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151DC86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ДОГОВОР № </w:t>
      </w:r>
      <w:r w:rsidR="00C843A0" w:rsidRPr="000F1F13">
        <w:rPr>
          <w:rFonts w:ascii="Tahoma" w:hAnsi="Tahoma" w:cs="Tahoma"/>
          <w:b/>
          <w:bCs/>
          <w:spacing w:val="20"/>
        </w:rPr>
        <w:t>[</w:t>
      </w:r>
      <w:r w:rsidR="00C843A0" w:rsidRPr="000F1F13">
        <w:rPr>
          <w:rFonts w:ascii="Tahoma" w:hAnsi="Tahoma" w:cs="Tahoma"/>
          <w:b/>
          <w:bCs/>
          <w:spacing w:val="20"/>
          <w:highlight w:val="yellow"/>
        </w:rPr>
        <w:t>●</w:t>
      </w:r>
      <w:r w:rsidR="00C843A0" w:rsidRPr="000F1F13">
        <w:rPr>
          <w:rFonts w:ascii="Tahoma" w:hAnsi="Tahoma" w:cs="Tahoma"/>
          <w:b/>
          <w:bCs/>
          <w:spacing w:val="20"/>
        </w:rPr>
        <w:t xml:space="preserve">] </w:t>
      </w:r>
    </w:p>
    <w:p w14:paraId="663D9C57" w14:textId="7805312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21C1EB93" w:rsidR="008D43F9" w:rsidRPr="000F1F13" w:rsidRDefault="008D43F9" w:rsidP="00061286">
      <w:pPr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ород </w:t>
      </w:r>
      <w:r w:rsidR="00DE1716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0F1F13">
        <w:rPr>
          <w:rFonts w:ascii="Tahoma" w:hAnsi="Tahoma" w:cs="Tahoma"/>
          <w:sz w:val="20"/>
          <w:szCs w:val="20"/>
        </w:rPr>
        <w:t xml:space="preserve">    </w:t>
      </w:r>
      <w:r w:rsidR="00B806A2" w:rsidRPr="000F1F13">
        <w:rPr>
          <w:rFonts w:ascii="Tahoma" w:hAnsi="Tahoma" w:cs="Tahoma"/>
          <w:sz w:val="20"/>
          <w:szCs w:val="20"/>
        </w:rPr>
        <w:t xml:space="preserve">        </w:t>
      </w:r>
      <w:r w:rsidR="00C843A0" w:rsidRPr="000F1F13">
        <w:rPr>
          <w:rFonts w:ascii="Tahoma" w:hAnsi="Tahoma" w:cs="Tahoma"/>
          <w:sz w:val="20"/>
          <w:szCs w:val="20"/>
        </w:rPr>
        <w:t xml:space="preserve"> </w:t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Pr="000F1F13">
        <w:rPr>
          <w:rFonts w:ascii="Tahoma" w:hAnsi="Tahoma" w:cs="Tahoma"/>
          <w:sz w:val="20"/>
          <w:szCs w:val="20"/>
        </w:rPr>
        <w:t>«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69795F" w:rsidRPr="000F1F13">
        <w:rPr>
          <w:rFonts w:ascii="Tahoma" w:hAnsi="Tahoma" w:cs="Tahoma"/>
          <w:sz w:val="20"/>
          <w:szCs w:val="20"/>
        </w:rPr>
        <w:t xml:space="preserve"> 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</w:t>
      </w:r>
      <w:proofErr w:type="gramStart"/>
      <w:r w:rsidR="00C843A0" w:rsidRPr="000F1F13">
        <w:rPr>
          <w:rFonts w:ascii="Tahoma" w:hAnsi="Tahoma" w:cs="Tahoma"/>
          <w:sz w:val="20"/>
          <w:szCs w:val="20"/>
          <w:highlight w:val="yellow"/>
        </w:rPr>
        <w:t>●]</w:t>
      </w:r>
      <w:r w:rsidRPr="000F1F13">
        <w:rPr>
          <w:rFonts w:ascii="Tahoma" w:hAnsi="Tahoma" w:cs="Tahoma"/>
          <w:sz w:val="20"/>
          <w:szCs w:val="20"/>
        </w:rPr>
        <w:t>г.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9436A79" w14:textId="77777777" w:rsidR="003A2B2D" w:rsidRPr="000F1F13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595CCD3A" w:rsidR="0083773F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i/>
          <w:sz w:val="20"/>
          <w:szCs w:val="20"/>
        </w:rPr>
        <w:t>ООО</w:t>
      </w:r>
      <w:r w:rsidR="00FA7C45">
        <w:rPr>
          <w:rFonts w:ascii="Tahoma" w:hAnsi="Tahoma" w:cs="Tahoma"/>
          <w:b/>
          <w:bCs/>
          <w:i/>
          <w:sz w:val="20"/>
          <w:szCs w:val="20"/>
        </w:rPr>
        <w:t>/АО</w:t>
      </w:r>
      <w:r w:rsidRPr="000F1F13">
        <w:rPr>
          <w:rFonts w:ascii="Tahoma" w:hAnsi="Tahoma" w:cs="Tahoma"/>
          <w:b/>
          <w:bCs/>
          <w:i/>
          <w:sz w:val="20"/>
          <w:szCs w:val="20"/>
        </w:rPr>
        <w:t xml:space="preserve"> "</w:t>
      </w:r>
      <w:r w:rsidR="005E14F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i/>
          <w:sz w:val="20"/>
          <w:szCs w:val="20"/>
        </w:rPr>
        <w:t>"</w:t>
      </w:r>
      <w:r w:rsidRPr="000F1F13">
        <w:rPr>
          <w:rFonts w:ascii="Tahoma" w:hAnsi="Tahoma" w:cs="Tahoma"/>
          <w:sz w:val="20"/>
          <w:szCs w:val="20"/>
        </w:rPr>
        <w:t>, именуемое в дальнейшем «</w:t>
      </w:r>
      <w:r w:rsidRPr="000F1F13">
        <w:rPr>
          <w:rFonts w:ascii="Tahoma" w:hAnsi="Tahoma" w:cs="Tahoma"/>
          <w:b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в лиц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ействующего на основании доверенности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с одной стороны, </w:t>
      </w:r>
    </w:p>
    <w:p w14:paraId="1972BE4A" w14:textId="33463300" w:rsidR="00E277D1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и </w:t>
      </w:r>
      <w:r w:rsidR="00105051" w:rsidRPr="008870D5">
        <w:rPr>
          <w:rFonts w:ascii="Tahoma" w:hAnsi="Tahoma" w:cs="Tahoma"/>
          <w:b/>
          <w:sz w:val="20"/>
          <w:szCs w:val="20"/>
        </w:rPr>
        <w:t>ФИО</w:t>
      </w:r>
      <w:r w:rsidR="00F83090">
        <w:rPr>
          <w:rFonts w:ascii="Tahoma" w:hAnsi="Tahoma" w:cs="Tahoma"/>
          <w:sz w:val="20"/>
          <w:szCs w:val="20"/>
        </w:rPr>
        <w:t xml:space="preserve"> </w:t>
      </w:r>
      <w:r w:rsidR="00F95397">
        <w:rPr>
          <w:rStyle w:val="af9"/>
          <w:rFonts w:ascii="Tahoma" w:hAnsi="Tahoma" w:cs="Tahoma"/>
          <w:sz w:val="20"/>
          <w:szCs w:val="20"/>
        </w:rPr>
        <w:footnoteReference w:id="2"/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, именуемый в дальнейшем «Участник», с другой стороны, вместе именуемые «Стороны», а по отдельности - «</w:t>
      </w:r>
      <w:r w:rsidRPr="000F1F13">
        <w:rPr>
          <w:rFonts w:ascii="Tahoma" w:hAnsi="Tahoma" w:cs="Tahoma"/>
          <w:b/>
          <w:sz w:val="20"/>
          <w:szCs w:val="20"/>
        </w:rPr>
        <w:t>Сторона</w:t>
      </w:r>
      <w:r w:rsidRPr="000F1F13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, о нижеследующем</w:t>
      </w:r>
      <w:r w:rsidR="00E277D1" w:rsidRPr="000F1F13">
        <w:rPr>
          <w:rFonts w:ascii="Tahoma" w:hAnsi="Tahoma" w:cs="Tahoma"/>
          <w:sz w:val="20"/>
          <w:szCs w:val="20"/>
        </w:rPr>
        <w:t>:</w:t>
      </w:r>
    </w:p>
    <w:p w14:paraId="1A5876F1" w14:textId="77777777" w:rsidR="003A2B2D" w:rsidRPr="000F1F13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0F1F13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4F009F34" w14:textId="111E59DA" w:rsidR="00D75B73" w:rsidRPr="000F1F13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bookmarkStart w:id="0" w:name="_Hlk2876933"/>
      <w:r w:rsidRPr="000F1F13">
        <w:rPr>
          <w:rFonts w:ascii="Tahoma" w:hAnsi="Tahoma" w:cs="Tahoma"/>
          <w:b/>
          <w:bCs/>
        </w:rPr>
        <w:t xml:space="preserve">Земельный участок </w:t>
      </w:r>
      <w:r w:rsidRPr="000F1F13">
        <w:rPr>
          <w:rFonts w:ascii="Tahoma" w:hAnsi="Tahoma" w:cs="Tahoma"/>
        </w:rPr>
        <w:t>- земельный участок (</w:t>
      </w:r>
      <w:r w:rsidRPr="000F1F13">
        <w:rPr>
          <w:rFonts w:ascii="Tahoma" w:hAnsi="Tahoma" w:cs="Tahoma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0F1F13">
        <w:rPr>
          <w:rFonts w:ascii="Tahoma" w:hAnsi="Tahoma" w:cs="Tahoma"/>
        </w:rPr>
        <w:t xml:space="preserve">, принадлежащий Застройщику на праве </w:t>
      </w:r>
      <w:r w:rsidR="00FB1DA9" w:rsidRPr="008B0185">
        <w:rPr>
          <w:rFonts w:ascii="Tahoma" w:hAnsi="Tahoma" w:cs="Tahoma"/>
          <w:highlight w:val="yellow"/>
        </w:rPr>
        <w:t>[</w:t>
      </w:r>
      <w:r w:rsidR="00FB1DA9" w:rsidRPr="008B0185">
        <w:rPr>
          <w:rFonts w:ascii="Tahoma" w:hAnsi="Tahoma" w:cs="Tahoma"/>
        </w:rPr>
        <w:t>собственности/аренды</w:t>
      </w:r>
      <w:r w:rsidR="00FB1DA9" w:rsidRPr="008B0185">
        <w:rPr>
          <w:rFonts w:ascii="Tahoma" w:hAnsi="Tahoma" w:cs="Tahoma"/>
          <w:highlight w:val="yellow"/>
        </w:rPr>
        <w:t>]</w:t>
      </w:r>
      <w:r w:rsidRPr="000F1F13">
        <w:rPr>
          <w:rFonts w:ascii="Tahoma" w:hAnsi="Tahoma" w:cs="Tahoma"/>
        </w:rPr>
        <w:t xml:space="preserve">, кадастровый номер </w:t>
      </w:r>
      <w:r w:rsidR="00F95397" w:rsidRPr="000F1F13">
        <w:rPr>
          <w:rFonts w:ascii="Tahoma" w:hAnsi="Tahoma" w:cs="Tahoma"/>
          <w:highlight w:val="yellow"/>
        </w:rPr>
        <w:t>[●]</w:t>
      </w:r>
      <w:r w:rsidRPr="000F1F13">
        <w:rPr>
          <w:rFonts w:ascii="Tahoma" w:hAnsi="Tahoma" w:cs="Tahoma"/>
        </w:rPr>
        <w:t xml:space="preserve">, площадью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(</w:t>
      </w:r>
      <w:r w:rsidR="00F95397" w:rsidRPr="000F1F13">
        <w:rPr>
          <w:rFonts w:ascii="Tahoma" w:hAnsi="Tahoma" w:cs="Tahoma"/>
          <w:highlight w:val="yellow"/>
        </w:rPr>
        <w:t>[●]</w:t>
      </w:r>
      <w:r w:rsidRPr="000F1F13">
        <w:rPr>
          <w:rFonts w:ascii="Tahoma" w:hAnsi="Tahoma" w:cs="Tahoma"/>
        </w:rPr>
        <w:t xml:space="preserve">) кв. м., категория земель: земли населенных пунктов, вид разрешенного использования: </w:t>
      </w:r>
      <w:r w:rsidRPr="000F1F13">
        <w:rPr>
          <w:rFonts w:ascii="Tahoma" w:hAnsi="Tahoma" w:cs="Tahoma"/>
          <w:b/>
          <w:i/>
        </w:rPr>
        <w:t>под застройку</w:t>
      </w:r>
      <w:r w:rsidRPr="000F1F13">
        <w:rPr>
          <w:rFonts w:ascii="Tahoma" w:hAnsi="Tahoma" w:cs="Tahoma"/>
        </w:rPr>
        <w:t xml:space="preserve">, по адресу: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>
        <w:rPr>
          <w:rFonts w:ascii="Tahoma" w:hAnsi="Tahoma" w:cs="Tahoma"/>
          <w:highlight w:val="yellow"/>
        </w:rPr>
        <w:t>.</w:t>
      </w:r>
    </w:p>
    <w:p w14:paraId="2A6647D0" w14:textId="3DE7DE58" w:rsidR="00233B1A" w:rsidRPr="000F1F13" w:rsidRDefault="000830D7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r w:rsidRPr="00FE7C53">
        <w:rPr>
          <w:rFonts w:ascii="Tahoma" w:hAnsi="Tahoma" w:cs="Tahoma"/>
          <w:b/>
          <w:highlight w:val="yellow"/>
        </w:rPr>
        <w:t>[</w:t>
      </w:r>
      <w:r w:rsidR="00D75B73" w:rsidRPr="000F1F13">
        <w:rPr>
          <w:rFonts w:ascii="Tahoma" w:hAnsi="Tahoma" w:cs="Tahoma"/>
          <w:b/>
        </w:rPr>
        <w:t>Жилой дом</w:t>
      </w:r>
      <w:r w:rsidR="00D75B73" w:rsidRPr="000F1F13">
        <w:rPr>
          <w:rFonts w:ascii="Tahoma" w:hAnsi="Tahoma" w:cs="Tahoma"/>
        </w:rPr>
        <w:t xml:space="preserve"> – многоквартирный дом (</w:t>
      </w:r>
      <w:r w:rsidR="00D75B73" w:rsidRPr="000F1F13">
        <w:rPr>
          <w:rFonts w:ascii="Tahoma" w:hAnsi="Tahoma" w:cs="Tahoma"/>
          <w:noProof/>
        </w:rPr>
        <w:t xml:space="preserve">корпус </w:t>
      </w:r>
      <w:r w:rsidR="00F95397" w:rsidRPr="000F1F13">
        <w:rPr>
          <w:rFonts w:ascii="Tahoma" w:hAnsi="Tahoma" w:cs="Tahoma"/>
          <w:highlight w:val="yellow"/>
        </w:rPr>
        <w:t>[●]</w:t>
      </w:r>
      <w:r w:rsidR="00D75B73" w:rsidRPr="000F1F13">
        <w:rPr>
          <w:rFonts w:ascii="Tahoma" w:hAnsi="Tahoma" w:cs="Tahoma"/>
        </w:rPr>
        <w:t>)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D75B73" w:rsidRPr="000F1F13">
        <w:rPr>
          <w:rFonts w:ascii="Tahoma" w:hAnsi="Tahoma" w:cs="Tahoma"/>
          <w:b/>
          <w:i/>
        </w:rPr>
        <w:t xml:space="preserve"> </w:t>
      </w:r>
      <w:r w:rsidR="00F95397" w:rsidRPr="000F1F13">
        <w:rPr>
          <w:rFonts w:ascii="Tahoma" w:hAnsi="Tahoma" w:cs="Tahoma"/>
          <w:highlight w:val="yellow"/>
        </w:rPr>
        <w:t>[</w:t>
      </w:r>
      <w:proofErr w:type="gramStart"/>
      <w:r w:rsidR="00F95397" w:rsidRPr="000F1F13">
        <w:rPr>
          <w:rFonts w:ascii="Tahoma" w:hAnsi="Tahoma" w:cs="Tahoma"/>
          <w:highlight w:val="yellow"/>
        </w:rPr>
        <w:t>●]</w:t>
      </w:r>
      <w:r w:rsidR="00F95397" w:rsidRPr="000F1F13">
        <w:rPr>
          <w:rFonts w:ascii="Tahoma" w:hAnsi="Tahoma" w:cs="Tahoma"/>
        </w:rPr>
        <w:t xml:space="preserve"> </w:t>
      </w:r>
      <w:r w:rsidR="00D75B73" w:rsidRPr="000F1F13">
        <w:rPr>
          <w:rFonts w:ascii="Tahoma" w:hAnsi="Tahoma" w:cs="Tahoma"/>
        </w:rPr>
        <w:t xml:space="preserve"> (</w:t>
      </w:r>
      <w:proofErr w:type="gramEnd"/>
      <w:r w:rsidR="00D75B73" w:rsidRPr="000F1F13">
        <w:rPr>
          <w:rFonts w:ascii="Tahoma" w:hAnsi="Tahoma" w:cs="Tahoma"/>
        </w:rPr>
        <w:t>почтовый адрес уточняется по окончании строительства)</w:t>
      </w:r>
      <w:bookmarkEnd w:id="0"/>
      <w:r w:rsidR="00A27136" w:rsidRPr="000F1F13">
        <w:rPr>
          <w:rFonts w:ascii="Tahoma" w:hAnsi="Tahoma" w:cs="Tahoma"/>
        </w:rPr>
        <w:t>.</w:t>
      </w:r>
      <w:r w:rsidRPr="00FE7C53">
        <w:rPr>
          <w:rFonts w:ascii="Tahoma" w:hAnsi="Tahoma" w:cs="Tahoma"/>
          <w:highlight w:val="yellow"/>
        </w:rPr>
        <w:t>]</w:t>
      </w:r>
      <w:r>
        <w:rPr>
          <w:rStyle w:val="af9"/>
          <w:rFonts w:ascii="Tahoma" w:hAnsi="Tahoma" w:cs="Tahoma"/>
          <w:highlight w:val="yellow"/>
        </w:rPr>
        <w:footnoteReference w:id="3"/>
      </w:r>
    </w:p>
    <w:p w14:paraId="30DDB4D4" w14:textId="46F387A0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ъект долевого строительства</w:t>
      </w:r>
      <w:r w:rsidR="00DA035C" w:rsidRPr="000F1F13">
        <w:rPr>
          <w:rFonts w:ascii="Tahoma" w:hAnsi="Tahoma" w:cs="Tahoma"/>
          <w:b/>
          <w:bCs/>
        </w:rPr>
        <w:t>/</w:t>
      </w:r>
      <w:r w:rsidRPr="000F1F13">
        <w:rPr>
          <w:rFonts w:ascii="Tahoma" w:hAnsi="Tahoma" w:cs="Tahoma"/>
        </w:rPr>
        <w:t xml:space="preserve"> </w:t>
      </w:r>
      <w:r w:rsidR="00DA035C" w:rsidRPr="000F1F13">
        <w:rPr>
          <w:rFonts w:ascii="Tahoma" w:hAnsi="Tahoma" w:cs="Tahoma"/>
          <w:b/>
          <w:bCs/>
        </w:rPr>
        <w:t>Объект</w:t>
      </w:r>
      <w:r w:rsidR="00DA035C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– жилое помещение</w:t>
      </w:r>
      <w:r w:rsidR="001536D1" w:rsidRPr="000F1F13">
        <w:rPr>
          <w:rFonts w:ascii="Tahoma" w:hAnsi="Tahoma" w:cs="Tahoma"/>
        </w:rPr>
        <w:t xml:space="preserve"> (</w:t>
      </w:r>
      <w:r w:rsidRPr="000F1F13">
        <w:rPr>
          <w:rFonts w:ascii="Tahoma" w:hAnsi="Tahoma" w:cs="Tahoma"/>
          <w:b/>
          <w:bCs/>
        </w:rPr>
        <w:t>квартира</w:t>
      </w:r>
      <w:r w:rsidR="001536D1" w:rsidRPr="000F1F13">
        <w:rPr>
          <w:rFonts w:ascii="Tahoma" w:hAnsi="Tahoma" w:cs="Tahoma"/>
          <w:bCs/>
        </w:rPr>
        <w:t>)</w:t>
      </w:r>
      <w:r w:rsidR="00A777A1">
        <w:rPr>
          <w:rStyle w:val="af9"/>
          <w:rFonts w:ascii="Tahoma" w:hAnsi="Tahoma" w:cs="Tahoma"/>
          <w:bCs/>
        </w:rPr>
        <w:footnoteReference w:id="4"/>
      </w:r>
      <w:r w:rsidR="00A777A1">
        <w:rPr>
          <w:rFonts w:ascii="Tahoma" w:hAnsi="Tahoma" w:cs="Tahoma"/>
          <w:bCs/>
        </w:rPr>
        <w:t xml:space="preserve"> </w:t>
      </w:r>
      <w:r w:rsidRPr="000F1F13">
        <w:rPr>
          <w:rFonts w:ascii="Tahoma" w:hAnsi="Tahoma" w:cs="Tahoma"/>
        </w:rPr>
        <w:t xml:space="preserve">, </w:t>
      </w:r>
      <w:r w:rsidR="001536D1" w:rsidRPr="000F1F13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F1F13">
        <w:rPr>
          <w:rFonts w:ascii="Tahoma" w:hAnsi="Tahoma" w:cs="Tahoma"/>
        </w:rPr>
        <w:t>входящее в состав указанного Жилого дома</w:t>
      </w:r>
      <w:r w:rsidR="0096013D" w:rsidRPr="000F1F13">
        <w:rPr>
          <w:rFonts w:ascii="Tahoma" w:hAnsi="Tahoma" w:cs="Tahoma"/>
        </w:rPr>
        <w:t>,</w:t>
      </w:r>
      <w:r w:rsidR="001536D1" w:rsidRPr="000F1F13">
        <w:rPr>
          <w:rFonts w:ascii="Tahoma" w:hAnsi="Tahoma" w:cs="Tahoma"/>
        </w:rPr>
        <w:t xml:space="preserve"> строящ</w:t>
      </w:r>
      <w:r w:rsidR="00C30404" w:rsidRPr="000F1F13">
        <w:rPr>
          <w:rFonts w:ascii="Tahoma" w:hAnsi="Tahoma" w:cs="Tahoma"/>
        </w:rPr>
        <w:t>ихся</w:t>
      </w:r>
      <w:r w:rsidR="001536D1" w:rsidRPr="000F1F13">
        <w:rPr>
          <w:rFonts w:ascii="Tahoma" w:hAnsi="Tahoma" w:cs="Tahoma"/>
        </w:rPr>
        <w:t xml:space="preserve"> </w:t>
      </w:r>
      <w:r w:rsidR="00855979" w:rsidRPr="000F1F13">
        <w:rPr>
          <w:rFonts w:ascii="Tahoma" w:hAnsi="Tahoma" w:cs="Tahoma"/>
        </w:rPr>
        <w:t>(создаваем</w:t>
      </w:r>
      <w:r w:rsidR="00C30404" w:rsidRPr="000F1F13">
        <w:rPr>
          <w:rFonts w:ascii="Tahoma" w:hAnsi="Tahoma" w:cs="Tahoma"/>
        </w:rPr>
        <w:t>ых</w:t>
      </w:r>
      <w:r w:rsidR="00855979" w:rsidRPr="000F1F13">
        <w:rPr>
          <w:rFonts w:ascii="Tahoma" w:hAnsi="Tahoma" w:cs="Tahoma"/>
        </w:rPr>
        <w:t>)</w:t>
      </w:r>
      <w:r w:rsidR="0096013D" w:rsidRPr="000F1F13">
        <w:rPr>
          <w:rFonts w:ascii="Tahoma" w:hAnsi="Tahoma" w:cs="Tahoma"/>
        </w:rPr>
        <w:t xml:space="preserve"> </w:t>
      </w:r>
      <w:r w:rsidR="00EC7033" w:rsidRPr="000F1F13">
        <w:rPr>
          <w:rFonts w:ascii="Tahoma" w:hAnsi="Tahoma" w:cs="Tahoma"/>
        </w:rPr>
        <w:t>с привлечением денежных средств Участника</w:t>
      </w:r>
      <w:r w:rsidRPr="000F1F13">
        <w:rPr>
          <w:rFonts w:ascii="Tahoma" w:hAnsi="Tahoma" w:cs="Tahoma"/>
        </w:rPr>
        <w:t>.</w:t>
      </w:r>
    </w:p>
    <w:p w14:paraId="446F00AF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щее имущество -</w:t>
      </w:r>
      <w:r w:rsidRPr="000F1F13">
        <w:rPr>
          <w:rFonts w:ascii="Tahoma" w:hAnsi="Tahoma" w:cs="Tahoma"/>
        </w:rPr>
        <w:t xml:space="preserve"> помещения в </w:t>
      </w:r>
      <w:r w:rsidR="001536D1" w:rsidRPr="000F1F13">
        <w:rPr>
          <w:rFonts w:ascii="Tahoma" w:hAnsi="Tahoma" w:cs="Tahoma"/>
        </w:rPr>
        <w:t>Жилом</w:t>
      </w:r>
      <w:r w:rsidRPr="000F1F13">
        <w:rPr>
          <w:rFonts w:ascii="Tahoma" w:hAnsi="Tahoma" w:cs="Tahoma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F1F13">
        <w:rPr>
          <w:rFonts w:ascii="Tahoma" w:hAnsi="Tahoma" w:cs="Tahoma"/>
        </w:rPr>
        <w:t>Жилого</w:t>
      </w:r>
      <w:r w:rsidRPr="000F1F13">
        <w:rPr>
          <w:rFonts w:ascii="Tahoma" w:hAnsi="Tahoma" w:cs="Tahoma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 за пределами или внутри помещений и обслуживающее более одного помещения, </w:t>
      </w:r>
      <w:r w:rsidR="00855979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 xml:space="preserve">емельный участок, на котором расположен данный </w:t>
      </w:r>
      <w:r w:rsidR="00855979" w:rsidRPr="000F1F13">
        <w:rPr>
          <w:rFonts w:ascii="Tahoma" w:hAnsi="Tahoma" w:cs="Tahoma"/>
        </w:rPr>
        <w:t xml:space="preserve">Жилой </w:t>
      </w:r>
      <w:r w:rsidRPr="000F1F13">
        <w:rPr>
          <w:rFonts w:ascii="Tahoma" w:hAnsi="Tahoma" w:cs="Tahoma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F1F13">
        <w:rPr>
          <w:rFonts w:ascii="Tahoma" w:hAnsi="Tahoma" w:cs="Tahoma"/>
        </w:rPr>
        <w:t>инадлежности, расположенные на З</w:t>
      </w:r>
      <w:r w:rsidRPr="000F1F13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0F1F13">
        <w:rPr>
          <w:rFonts w:ascii="Tahoma" w:hAnsi="Tahoma" w:cs="Tahoma"/>
        </w:rPr>
        <w:t>/или</w:t>
      </w:r>
      <w:r w:rsidRPr="000F1F13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0F1F13">
        <w:rPr>
          <w:rFonts w:ascii="Tahoma" w:hAnsi="Tahoma" w:cs="Tahoma"/>
        </w:rPr>
        <w:t xml:space="preserve"> и т.д.</w:t>
      </w:r>
    </w:p>
    <w:p w14:paraId="637A3599" w14:textId="11B58F6A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</w:t>
      </w:r>
      <w:r w:rsidRPr="00821914">
        <w:rPr>
          <w:rFonts w:ascii="Tahoma" w:hAnsi="Tahoma" w:cs="Tahoma"/>
        </w:rPr>
        <w:t xml:space="preserve"> – АО «Банк ДОМ.РФ».</w:t>
      </w:r>
    </w:p>
    <w:p w14:paraId="7D4B9BDD" w14:textId="316F6A9D" w:rsidR="00821914" w:rsidRPr="008B0185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-кредитор</w:t>
      </w:r>
      <w:r w:rsidRPr="00821914">
        <w:rPr>
          <w:rFonts w:ascii="Tahoma" w:hAnsi="Tahoma" w:cs="Tahoma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316664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Застройщик</w:t>
      </w:r>
      <w:r w:rsidRPr="000F1F13">
        <w:rPr>
          <w:rFonts w:ascii="Tahoma" w:hAnsi="Tahoma" w:cs="Tahoma"/>
        </w:rPr>
        <w:t xml:space="preserve"> – юридическое лицо, имеющее на праве </w:t>
      </w:r>
      <w:r w:rsidR="00E05A06" w:rsidRPr="008B0185">
        <w:rPr>
          <w:rFonts w:ascii="Tahoma" w:hAnsi="Tahoma" w:cs="Tahoma"/>
          <w:highlight w:val="yellow"/>
        </w:rPr>
        <w:t>[</w:t>
      </w:r>
      <w:r w:rsidR="00855979" w:rsidRPr="008B0185">
        <w:rPr>
          <w:rFonts w:ascii="Tahoma" w:hAnsi="Tahoma" w:cs="Tahoma"/>
        </w:rPr>
        <w:t>собственности</w:t>
      </w:r>
      <w:r w:rsidR="00711675" w:rsidRPr="008B0185">
        <w:rPr>
          <w:rFonts w:ascii="Tahoma" w:hAnsi="Tahoma" w:cs="Tahoma"/>
        </w:rPr>
        <w:t>/аренды</w:t>
      </w:r>
      <w:r w:rsidR="00E05A06" w:rsidRPr="008B0185">
        <w:rPr>
          <w:rFonts w:ascii="Tahoma" w:hAnsi="Tahoma" w:cs="Tahoma"/>
          <w:highlight w:val="yellow"/>
        </w:rPr>
        <w:t>]</w:t>
      </w:r>
      <w:r w:rsidR="00855979" w:rsidRPr="000F1F13">
        <w:rPr>
          <w:rFonts w:ascii="Tahoma" w:hAnsi="Tahoma" w:cs="Tahoma"/>
        </w:rPr>
        <w:t xml:space="preserve"> З</w:t>
      </w:r>
      <w:r w:rsidRPr="000F1F13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F1F13">
        <w:rPr>
          <w:rFonts w:ascii="Tahoma" w:hAnsi="Tahoma" w:cs="Tahoma"/>
        </w:rPr>
        <w:t>ства для строительства на этом З</w:t>
      </w:r>
      <w:r w:rsidRPr="000F1F13">
        <w:rPr>
          <w:rFonts w:ascii="Tahoma" w:hAnsi="Tahoma" w:cs="Tahoma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Разрешение на строительство</w:t>
      </w:r>
      <w:r w:rsidRPr="000F1F13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0F1F13">
        <w:rPr>
          <w:rFonts w:ascii="Tahoma" w:hAnsi="Tahoma" w:cs="Tahoma"/>
        </w:rPr>
        <w:t xml:space="preserve"> градостроительного плана З</w:t>
      </w:r>
      <w:r w:rsidRPr="000F1F13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 xml:space="preserve">Разрешение на ввод </w:t>
      </w:r>
      <w:r w:rsidR="00722F52" w:rsidRPr="000F1F13">
        <w:rPr>
          <w:rFonts w:ascii="Tahoma" w:hAnsi="Tahoma" w:cs="Tahoma"/>
          <w:b/>
          <w:bCs/>
        </w:rPr>
        <w:t>Ж</w:t>
      </w:r>
      <w:r w:rsidRPr="000F1F13">
        <w:rPr>
          <w:rFonts w:ascii="Tahoma" w:hAnsi="Tahoma" w:cs="Tahoma"/>
          <w:b/>
          <w:bCs/>
        </w:rPr>
        <w:t>илого дома в эксплуатацию</w:t>
      </w:r>
      <w:r w:rsidRPr="000F1F13">
        <w:rPr>
          <w:rFonts w:ascii="Tahoma" w:hAnsi="Tahoma" w:cs="Tahoma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ого участка и проектной документации.</w:t>
      </w:r>
    </w:p>
    <w:p w14:paraId="39C35ADE" w14:textId="593734B7" w:rsidR="00480257" w:rsidRPr="000F1F13" w:rsidRDefault="0060211B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" w:name="_Hlk485990710"/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Проектная общая </w:t>
      </w:r>
      <w:r w:rsidR="0040120E">
        <w:rPr>
          <w:rFonts w:ascii="Tahoma" w:hAnsi="Tahoma" w:cs="Tahoma"/>
          <w:b/>
          <w:bCs/>
          <w:sz w:val="20"/>
          <w:szCs w:val="20"/>
        </w:rPr>
        <w:t>/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40120E">
        <w:rPr>
          <w:rFonts w:ascii="Tahoma" w:hAnsi="Tahoma" w:cs="Tahoma"/>
          <w:b/>
          <w:bCs/>
          <w:sz w:val="20"/>
          <w:szCs w:val="20"/>
        </w:rPr>
        <w:t>/</w:t>
      </w:r>
      <w:r w:rsidR="00233CEC"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площадь </w:t>
      </w:r>
      <w:r w:rsidR="00722F52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бъекта</w:t>
      </w: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b/>
          <w:bCs/>
          <w:sz w:val="20"/>
          <w:szCs w:val="20"/>
          <w:highlight w:val="yellow"/>
        </w:rPr>
        <w:footnoteReference w:id="5"/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F1F13">
        <w:rPr>
          <w:rFonts w:ascii="Tahoma" w:hAnsi="Tahoma" w:cs="Tahoma"/>
          <w:sz w:val="20"/>
          <w:szCs w:val="20"/>
        </w:rPr>
        <w:t xml:space="preserve">личных, семейных, домашних и иных нужд, </w:t>
      </w:r>
      <w:r w:rsidR="00480257" w:rsidRPr="000F1F13">
        <w:rPr>
          <w:rFonts w:ascii="Tahoma" w:hAnsi="Tahoma" w:cs="Tahoma"/>
          <w:sz w:val="20"/>
          <w:szCs w:val="20"/>
        </w:rPr>
        <w:lastRenderedPageBreak/>
        <w:t xml:space="preserve">не связанных с осуществлением предпринимательской деятельности, </w:t>
      </w:r>
      <w:r w:rsidR="000D265C" w:rsidRPr="000F1F13">
        <w:rPr>
          <w:rFonts w:ascii="Tahoma" w:hAnsi="Tahoma" w:cs="Tahoma"/>
          <w:sz w:val="20"/>
          <w:szCs w:val="20"/>
        </w:rPr>
        <w:t xml:space="preserve">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0D265C" w:rsidRPr="000F1F13">
        <w:rPr>
          <w:rFonts w:ascii="Tahoma" w:hAnsi="Tahoma" w:cs="Tahoma"/>
          <w:sz w:val="20"/>
          <w:szCs w:val="20"/>
        </w:rPr>
        <w:t>лоджий</w:t>
      </w:r>
      <w:r w:rsidR="000B31A0" w:rsidRPr="000F1F13">
        <w:rPr>
          <w:rFonts w:ascii="Tahoma" w:hAnsi="Tahoma" w:cs="Tahoma"/>
          <w:sz w:val="20"/>
          <w:szCs w:val="20"/>
        </w:rPr>
        <w:t xml:space="preserve"> и</w:t>
      </w:r>
      <w:r w:rsidR="000D265C" w:rsidRPr="000F1F13">
        <w:rPr>
          <w:rFonts w:ascii="Tahoma" w:hAnsi="Tahoma" w:cs="Tahoma"/>
          <w:sz w:val="20"/>
          <w:szCs w:val="20"/>
        </w:rPr>
        <w:t xml:space="preserve"> балконов</w:t>
      </w:r>
      <w:r w:rsidR="008D43F9" w:rsidRPr="000F1F13">
        <w:rPr>
          <w:rFonts w:ascii="Tahoma" w:hAnsi="Tahoma" w:cs="Tahoma"/>
          <w:sz w:val="20"/>
          <w:szCs w:val="20"/>
        </w:rPr>
        <w:t>, подсчитываемых со следующими коэффициентами: для лоджий</w:t>
      </w:r>
      <w:r w:rsidR="00821AED" w:rsidRPr="000F1F13">
        <w:rPr>
          <w:rFonts w:ascii="Tahoma" w:hAnsi="Tahoma" w:cs="Tahoma"/>
          <w:sz w:val="20"/>
          <w:szCs w:val="20"/>
        </w:rPr>
        <w:t xml:space="preserve"> – 0,5</w:t>
      </w:r>
      <w:r w:rsidR="00786CAB" w:rsidRPr="000F1F13">
        <w:rPr>
          <w:rFonts w:ascii="Tahoma" w:hAnsi="Tahoma" w:cs="Tahoma"/>
          <w:sz w:val="20"/>
          <w:szCs w:val="20"/>
        </w:rPr>
        <w:t>;</w:t>
      </w:r>
      <w:r w:rsidR="008D43F9" w:rsidRPr="000F1F13">
        <w:rPr>
          <w:rFonts w:ascii="Tahoma" w:hAnsi="Tahoma" w:cs="Tahoma"/>
          <w:sz w:val="20"/>
          <w:szCs w:val="20"/>
        </w:rPr>
        <w:t xml:space="preserve"> балконов</w:t>
      </w:r>
      <w:r w:rsidR="00821AED" w:rsidRPr="000F1F13">
        <w:rPr>
          <w:rFonts w:ascii="Tahoma" w:hAnsi="Tahoma" w:cs="Tahoma"/>
          <w:sz w:val="20"/>
          <w:szCs w:val="20"/>
        </w:rPr>
        <w:t xml:space="preserve"> </w:t>
      </w:r>
      <w:r w:rsidR="00C80CAD" w:rsidRPr="000F1F13">
        <w:rPr>
          <w:rFonts w:ascii="Tahoma" w:hAnsi="Tahoma" w:cs="Tahoma"/>
          <w:sz w:val="20"/>
          <w:szCs w:val="20"/>
        </w:rPr>
        <w:t>–</w:t>
      </w:r>
      <w:r w:rsidR="008D43F9" w:rsidRPr="000F1F13">
        <w:rPr>
          <w:rFonts w:ascii="Tahoma" w:hAnsi="Tahoma" w:cs="Tahoma"/>
          <w:sz w:val="20"/>
          <w:szCs w:val="20"/>
        </w:rPr>
        <w:t xml:space="preserve"> 0</w:t>
      </w:r>
      <w:r w:rsidR="00821AED" w:rsidRPr="000F1F13">
        <w:rPr>
          <w:rFonts w:ascii="Tahoma" w:hAnsi="Tahoma" w:cs="Tahoma"/>
          <w:sz w:val="20"/>
          <w:szCs w:val="20"/>
        </w:rPr>
        <w:t>,3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bookmarkEnd w:id="1"/>
    </w:p>
    <w:p w14:paraId="1681B956" w14:textId="0233289D" w:rsidR="00D865A2" w:rsidRPr="000F1F13" w:rsidRDefault="00431E65" w:rsidP="0006128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пределенная настоящим пунктом Проектная общая </w:t>
      </w:r>
      <w:r w:rsidR="00F138D1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 xml:space="preserve">площадь </w:t>
      </w:r>
      <w:r w:rsidR="00480257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EF51E5" w:rsidRPr="000F1F13">
        <w:rPr>
          <w:rFonts w:ascii="Tahoma" w:hAnsi="Tahoma" w:cs="Tahoma"/>
          <w:sz w:val="20"/>
          <w:szCs w:val="20"/>
        </w:rPr>
        <w:t xml:space="preserve"> применяется Сторонами исключительно для расчета цены Договора и</w:t>
      </w:r>
      <w:r w:rsidRPr="000F1F13">
        <w:rPr>
          <w:rFonts w:ascii="Tahoma" w:hAnsi="Tahoma" w:cs="Tahoma"/>
          <w:sz w:val="20"/>
          <w:szCs w:val="20"/>
        </w:rPr>
        <w:t xml:space="preserve"> может не совпадать с </w:t>
      </w:r>
      <w:r w:rsidR="00EF51E5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щей площадью Объекта</w:t>
      </w:r>
      <w:r w:rsidR="008D43F9" w:rsidRPr="000F1F13">
        <w:rPr>
          <w:rFonts w:ascii="Tahoma" w:hAnsi="Tahoma" w:cs="Tahoma"/>
          <w:sz w:val="20"/>
          <w:szCs w:val="20"/>
        </w:rPr>
        <w:t>.</w:t>
      </w:r>
      <w:r w:rsidR="00D865A2" w:rsidRPr="000F1F13">
        <w:rPr>
          <w:rFonts w:ascii="Tahoma" w:hAnsi="Tahoma" w:cs="Tahoma"/>
          <w:sz w:val="20"/>
          <w:szCs w:val="20"/>
        </w:rPr>
        <w:t xml:space="preserve"> </w:t>
      </w:r>
    </w:p>
    <w:p w14:paraId="09AFE50C" w14:textId="2C77C227" w:rsidR="00805819" w:rsidRPr="000F1F13" w:rsidRDefault="00047C42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5E2CF3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480257" w:rsidRPr="000F1F13">
        <w:rPr>
          <w:rFonts w:ascii="Tahoma" w:hAnsi="Tahoma" w:cs="Tahoma"/>
          <w:b/>
          <w:bCs/>
          <w:sz w:val="20"/>
          <w:szCs w:val="20"/>
        </w:rPr>
        <w:t xml:space="preserve">бщая </w:t>
      </w:r>
      <w:r w:rsidR="0040120E">
        <w:rPr>
          <w:rFonts w:ascii="Tahoma" w:hAnsi="Tahoma" w:cs="Tahoma"/>
          <w:b/>
          <w:bCs/>
          <w:sz w:val="20"/>
          <w:szCs w:val="20"/>
        </w:rPr>
        <w:t>/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40120E">
        <w:rPr>
          <w:rFonts w:ascii="Tahoma" w:hAnsi="Tahoma" w:cs="Tahoma"/>
          <w:b/>
          <w:bCs/>
          <w:sz w:val="20"/>
          <w:szCs w:val="20"/>
        </w:rPr>
        <w:t>/</w:t>
      </w:r>
      <w:r w:rsidR="00B2580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площадь Объекта</w:t>
      </w:r>
      <w:r w:rsidR="008D43F9" w:rsidRPr="000F1F13">
        <w:rPr>
          <w:rFonts w:ascii="Tahoma" w:hAnsi="Tahoma" w:cs="Tahoma"/>
          <w:sz w:val="20"/>
          <w:szCs w:val="20"/>
        </w:rPr>
        <w:t xml:space="preserve"> – сумма площадей всех частей помещения</w:t>
      </w:r>
      <w:r w:rsidR="00FB0EAF" w:rsidRPr="000F1F13">
        <w:rPr>
          <w:rFonts w:ascii="Tahoma" w:hAnsi="Tahoma" w:cs="Tahoma"/>
          <w:sz w:val="20"/>
          <w:szCs w:val="20"/>
        </w:rPr>
        <w:t xml:space="preserve"> (Объекта)</w:t>
      </w:r>
      <w:r w:rsidR="008D43F9" w:rsidRPr="000F1F13">
        <w:rPr>
          <w:rFonts w:ascii="Tahoma" w:hAnsi="Tahoma" w:cs="Tahoma"/>
          <w:sz w:val="20"/>
          <w:szCs w:val="20"/>
        </w:rPr>
        <w:t xml:space="preserve">, определенная по результатам </w:t>
      </w:r>
      <w:r w:rsidR="00FA26B7" w:rsidRPr="000F1F13">
        <w:rPr>
          <w:rFonts w:ascii="Tahoma" w:hAnsi="Tahoma" w:cs="Tahoma"/>
          <w:sz w:val="20"/>
          <w:szCs w:val="20"/>
        </w:rPr>
        <w:t>кадастровых работ в отношении Объекта (далее по тексту – «</w:t>
      </w:r>
      <w:r w:rsidR="00FA26B7" w:rsidRPr="00A57066">
        <w:rPr>
          <w:rFonts w:ascii="Tahoma" w:hAnsi="Tahoma" w:cs="Tahoma"/>
          <w:b/>
          <w:sz w:val="20"/>
          <w:szCs w:val="20"/>
        </w:rPr>
        <w:t>обмеры</w:t>
      </w:r>
      <w:r w:rsidR="00FA26B7" w:rsidRPr="000F1F13">
        <w:rPr>
          <w:rFonts w:ascii="Tahoma" w:hAnsi="Tahoma" w:cs="Tahoma"/>
          <w:sz w:val="20"/>
          <w:szCs w:val="20"/>
        </w:rPr>
        <w:t>»), произведенных по заказу Застройщика</w:t>
      </w:r>
      <w:r w:rsidR="008D43F9" w:rsidRPr="000F1F13">
        <w:rPr>
          <w:rFonts w:ascii="Tahoma" w:hAnsi="Tahoma" w:cs="Tahoma"/>
          <w:sz w:val="20"/>
          <w:szCs w:val="20"/>
        </w:rPr>
        <w:t>, включая площади помещений вспомогательного использования,</w:t>
      </w:r>
      <w:r w:rsidR="00480257" w:rsidRPr="000F1F13">
        <w:rPr>
          <w:rFonts w:ascii="Tahoma" w:hAnsi="Tahoma" w:cs="Tahoma"/>
          <w:sz w:val="20"/>
          <w:szCs w:val="20"/>
        </w:rPr>
        <w:t xml:space="preserve"> </w:t>
      </w:r>
      <w:r w:rsidR="00D36ECC" w:rsidRPr="000F1F13">
        <w:rPr>
          <w:rFonts w:ascii="Tahoma" w:hAnsi="Tahoma" w:cs="Tahoma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0F1F13">
        <w:rPr>
          <w:rFonts w:ascii="Tahoma" w:hAnsi="Tahoma" w:cs="Tahoma"/>
          <w:sz w:val="20"/>
          <w:szCs w:val="20"/>
        </w:rPr>
        <w:t xml:space="preserve"> 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805819" w:rsidRPr="000F1F13">
        <w:rPr>
          <w:rFonts w:ascii="Tahoma" w:hAnsi="Tahoma" w:cs="Tahoma"/>
          <w:sz w:val="20"/>
          <w:szCs w:val="20"/>
        </w:rPr>
        <w:t>лоджий и балконов, подсчитываемых со следующими коэффициентами: для лоджий – 0,5; балконов – 0,3.</w:t>
      </w:r>
      <w:r w:rsidRPr="00FE7C53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6"/>
      </w:r>
      <w:r w:rsidR="00805819" w:rsidRPr="000F1F13">
        <w:rPr>
          <w:rFonts w:ascii="Tahoma" w:hAnsi="Tahoma" w:cs="Tahoma"/>
          <w:sz w:val="20"/>
          <w:szCs w:val="20"/>
        </w:rPr>
        <w:t xml:space="preserve"> </w:t>
      </w:r>
    </w:p>
    <w:p w14:paraId="3BF2B7CE" w14:textId="7666120A" w:rsidR="006945E2" w:rsidRPr="000F1F13" w:rsidRDefault="00B25806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>
        <w:rPr>
          <w:rFonts w:ascii="Tahoma" w:hAnsi="Tahoma" w:cs="Tahoma"/>
        </w:rPr>
        <w:t>П</w:t>
      </w:r>
      <w:r w:rsidR="00C2738C" w:rsidRPr="000F1F13">
        <w:rPr>
          <w:rFonts w:ascii="Tahoma" w:hAnsi="Tahoma" w:cs="Tahoma"/>
        </w:rPr>
        <w:t xml:space="preserve">ри определении </w:t>
      </w:r>
      <w:r w:rsidR="00BB05B3" w:rsidRPr="000F1F13">
        <w:rPr>
          <w:rFonts w:ascii="Tahoma" w:hAnsi="Tahoma" w:cs="Tahoma"/>
        </w:rPr>
        <w:t xml:space="preserve">Общей </w:t>
      </w:r>
      <w:r w:rsidR="00C90B02">
        <w:rPr>
          <w:rFonts w:ascii="Tahoma" w:hAnsi="Tahoma" w:cs="Tahoma"/>
        </w:rPr>
        <w:t xml:space="preserve">приведенной </w:t>
      </w:r>
      <w:r w:rsidR="00C2738C" w:rsidRPr="000F1F13">
        <w:rPr>
          <w:rFonts w:ascii="Tahoma" w:hAnsi="Tahoma" w:cs="Tahoma"/>
        </w:rPr>
        <w:t xml:space="preserve">площади </w:t>
      </w:r>
      <w:r w:rsidR="00BB05B3" w:rsidRPr="000F1F13">
        <w:rPr>
          <w:rFonts w:ascii="Tahoma" w:hAnsi="Tahoma" w:cs="Tahoma"/>
        </w:rPr>
        <w:t>Объекта</w:t>
      </w:r>
      <w:r w:rsidR="00C2738C" w:rsidRPr="000F1F13">
        <w:rPr>
          <w:rFonts w:ascii="Tahoma" w:hAnsi="Tahoma" w:cs="Tahoma"/>
        </w:rPr>
        <w:t xml:space="preserve"> не учитываются любые отделочные работы (например, штукатурка, шпаклевка, </w:t>
      </w:r>
      <w:proofErr w:type="spellStart"/>
      <w:r w:rsidR="00C2738C" w:rsidRPr="000F1F13">
        <w:rPr>
          <w:rFonts w:ascii="Tahoma" w:hAnsi="Tahoma" w:cs="Tahoma"/>
        </w:rPr>
        <w:t>фальш</w:t>
      </w:r>
      <w:proofErr w:type="spellEnd"/>
      <w:r w:rsidR="00C2738C" w:rsidRPr="000F1F13">
        <w:rPr>
          <w:rFonts w:ascii="Tahoma" w:hAnsi="Tahoma" w:cs="Tahoma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0F1F13">
        <w:rPr>
          <w:rFonts w:ascii="Tahoma" w:hAnsi="Tahoma" w:cs="Tahoma"/>
        </w:rPr>
        <w:t>Объекта</w:t>
      </w:r>
      <w:r w:rsidRPr="008B0185">
        <w:rPr>
          <w:rFonts w:ascii="Tahoma" w:hAnsi="Tahoma" w:cs="Tahoma"/>
          <w:highlight w:val="yellow"/>
        </w:rPr>
        <w:t>]</w:t>
      </w:r>
      <w:r w:rsidRPr="008B0185">
        <w:rPr>
          <w:rStyle w:val="af9"/>
          <w:rFonts w:ascii="Tahoma" w:hAnsi="Tahoma" w:cs="Tahoma"/>
          <w:highlight w:val="yellow"/>
        </w:rPr>
        <w:footnoteReference w:id="7"/>
      </w:r>
      <w:r w:rsidR="00C17215" w:rsidRPr="000F1F13">
        <w:rPr>
          <w:rFonts w:ascii="Tahoma" w:hAnsi="Tahoma" w:cs="Tahoma"/>
        </w:rPr>
        <w:t>.</w:t>
      </w:r>
    </w:p>
    <w:p w14:paraId="69822762" w14:textId="0B02F562" w:rsidR="008D43F9" w:rsidRPr="00CD2199" w:rsidRDefault="008D43F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</w:t>
      </w:r>
      <w:r w:rsidR="00431E65" w:rsidRPr="000F1F13">
        <w:rPr>
          <w:rFonts w:ascii="Tahoma" w:hAnsi="Tahoma" w:cs="Tahoma"/>
        </w:rPr>
        <w:t xml:space="preserve">Определенная настоящим пунктом </w:t>
      </w:r>
      <w:r w:rsidR="000B31A0" w:rsidRPr="000F1F13">
        <w:rPr>
          <w:rFonts w:ascii="Tahoma" w:hAnsi="Tahoma" w:cs="Tahoma"/>
        </w:rPr>
        <w:t>Общая</w:t>
      </w:r>
      <w:r w:rsidR="00431E65" w:rsidRPr="000F1F13">
        <w:rPr>
          <w:rFonts w:ascii="Tahoma" w:hAnsi="Tahoma" w:cs="Tahoma"/>
        </w:rPr>
        <w:t xml:space="preserve"> </w:t>
      </w:r>
      <w:r w:rsidR="00C90B02">
        <w:rPr>
          <w:rFonts w:ascii="Tahoma" w:hAnsi="Tahoma" w:cs="Tahoma"/>
        </w:rPr>
        <w:t xml:space="preserve">приведенная </w:t>
      </w:r>
      <w:r w:rsidR="00431E65" w:rsidRPr="000F1F13">
        <w:rPr>
          <w:rFonts w:ascii="Tahoma" w:hAnsi="Tahoma" w:cs="Tahoma"/>
        </w:rPr>
        <w:t xml:space="preserve">площадь </w:t>
      </w:r>
      <w:r w:rsidR="002F5C48" w:rsidRPr="000F1F13">
        <w:rPr>
          <w:rFonts w:ascii="Tahoma" w:hAnsi="Tahoma" w:cs="Tahoma"/>
        </w:rPr>
        <w:t>О</w:t>
      </w:r>
      <w:r w:rsidR="00431E65" w:rsidRPr="000F1F13">
        <w:rPr>
          <w:rFonts w:ascii="Tahoma" w:hAnsi="Tahoma" w:cs="Tahoma"/>
        </w:rPr>
        <w:t>бъекта</w:t>
      </w:r>
      <w:r w:rsidR="00805819" w:rsidRPr="000F1F13">
        <w:rPr>
          <w:rFonts w:ascii="Tahoma" w:hAnsi="Tahoma" w:cs="Tahoma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F1F13">
        <w:rPr>
          <w:rFonts w:ascii="Tahoma" w:hAnsi="Tahoma" w:cs="Tahoma"/>
        </w:rPr>
        <w:t xml:space="preserve">применяется Сторонами исключительно для </w:t>
      </w:r>
      <w:r w:rsidR="007620E6" w:rsidRPr="000F1F13">
        <w:rPr>
          <w:rFonts w:ascii="Tahoma" w:hAnsi="Tahoma" w:cs="Tahoma"/>
        </w:rPr>
        <w:t xml:space="preserve">дополнительного уточнения </w:t>
      </w:r>
      <w:r w:rsidR="00431E65" w:rsidRPr="000F1F13">
        <w:rPr>
          <w:rFonts w:ascii="Tahoma" w:hAnsi="Tahoma" w:cs="Tahoma"/>
        </w:rPr>
        <w:t>цены Договора</w:t>
      </w:r>
      <w:r w:rsidR="007620E6" w:rsidRPr="000F1F13">
        <w:rPr>
          <w:rFonts w:ascii="Tahoma" w:hAnsi="Tahoma" w:cs="Tahoma"/>
        </w:rPr>
        <w:t xml:space="preserve"> согласно условиям настоящего Договора</w:t>
      </w:r>
      <w:r w:rsidR="00431E65" w:rsidRPr="000F1F13">
        <w:rPr>
          <w:rFonts w:ascii="Tahoma" w:hAnsi="Tahoma" w:cs="Tahoma"/>
        </w:rPr>
        <w:t xml:space="preserve"> и может не совпадать с </w:t>
      </w:r>
      <w:r w:rsidR="000B31A0" w:rsidRPr="00CD2199">
        <w:rPr>
          <w:rFonts w:ascii="Tahoma" w:hAnsi="Tahoma" w:cs="Tahoma"/>
        </w:rPr>
        <w:t xml:space="preserve">Проектной </w:t>
      </w:r>
      <w:r w:rsidR="00431E65" w:rsidRPr="00CD2199">
        <w:rPr>
          <w:rFonts w:ascii="Tahoma" w:hAnsi="Tahoma" w:cs="Tahoma"/>
        </w:rPr>
        <w:t xml:space="preserve">общей </w:t>
      </w:r>
      <w:r w:rsidR="00296615" w:rsidRPr="00CD2199">
        <w:rPr>
          <w:rFonts w:ascii="Tahoma" w:hAnsi="Tahoma" w:cs="Tahoma"/>
        </w:rPr>
        <w:t xml:space="preserve">приведенной </w:t>
      </w:r>
      <w:r w:rsidR="00431E65" w:rsidRPr="00CD2199">
        <w:rPr>
          <w:rFonts w:ascii="Tahoma" w:hAnsi="Tahoma" w:cs="Tahoma"/>
        </w:rPr>
        <w:t>площадью Объекта</w:t>
      </w:r>
      <w:r w:rsidRPr="00CD2199">
        <w:rPr>
          <w:rFonts w:ascii="Tahoma" w:hAnsi="Tahoma" w:cs="Tahoma"/>
        </w:rPr>
        <w:t>.</w:t>
      </w:r>
    </w:p>
    <w:p w14:paraId="0B8C75D7" w14:textId="0E139AB9" w:rsidR="00FB1DA9" w:rsidRPr="0005141D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A57066">
        <w:rPr>
          <w:rFonts w:ascii="Tahoma" w:hAnsi="Tahoma" w:cs="Tahoma"/>
        </w:rPr>
        <w:t>1</w:t>
      </w:r>
      <w:r w:rsidR="00CD2199" w:rsidRPr="00A57066">
        <w:rPr>
          <w:rFonts w:ascii="Tahoma" w:hAnsi="Tahoma" w:cs="Tahoma"/>
        </w:rPr>
        <w:t xml:space="preserve">.12. </w:t>
      </w:r>
      <w:r w:rsidR="0005141D" w:rsidRPr="00FE7C53">
        <w:rPr>
          <w:rFonts w:ascii="Tahoma" w:hAnsi="Tahoma" w:cs="Tahoma"/>
          <w:highlight w:val="yellow"/>
        </w:rPr>
        <w:t>[</w:t>
      </w:r>
      <w:r w:rsidR="00CD2199" w:rsidRPr="00C92A12">
        <w:rPr>
          <w:rFonts w:ascii="Tahoma" w:hAnsi="Tahoma" w:cs="Tahoma"/>
          <w:b/>
        </w:rPr>
        <w:t>Общая площадь Объекта</w:t>
      </w:r>
      <w:r w:rsidR="00CD2199" w:rsidRPr="00CD2199">
        <w:rPr>
          <w:rFonts w:ascii="Tahoma" w:hAnsi="Tahoma" w:cs="Tahoma"/>
        </w:rPr>
        <w:t xml:space="preserve"> - </w:t>
      </w:r>
      <w:r w:rsidR="00CD2199" w:rsidRPr="00A57066">
        <w:rPr>
          <w:rFonts w:ascii="Tahoma" w:hAnsi="Tahoma" w:cs="Tahoma"/>
        </w:rPr>
        <w:t xml:space="preserve">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Проектная </w:t>
      </w:r>
      <w:r w:rsidR="00CD2199">
        <w:rPr>
          <w:rFonts w:ascii="Tahoma" w:hAnsi="Tahoma" w:cs="Tahoma"/>
        </w:rPr>
        <w:t>О</w:t>
      </w:r>
      <w:r w:rsidR="00CD2199" w:rsidRPr="00A57066">
        <w:rPr>
          <w:rFonts w:ascii="Tahoma" w:hAnsi="Tahoma" w:cs="Tahoma"/>
        </w:rPr>
        <w:t xml:space="preserve">бщая площадь </w:t>
      </w:r>
      <w:r w:rsidR="00D028FA">
        <w:rPr>
          <w:rFonts w:ascii="Tahoma" w:hAnsi="Tahoma" w:cs="Tahoma"/>
        </w:rPr>
        <w:t>О</w:t>
      </w:r>
      <w:r w:rsidR="00CD2199" w:rsidRPr="00A57066">
        <w:rPr>
          <w:rFonts w:ascii="Tahoma" w:hAnsi="Tahoma" w:cs="Tahoma"/>
        </w:rPr>
        <w:t xml:space="preserve">бъекта </w:t>
      </w:r>
      <w:r w:rsidR="00F13F26">
        <w:rPr>
          <w:rFonts w:ascii="Tahoma" w:hAnsi="Tahoma" w:cs="Tahoma"/>
        </w:rPr>
        <w:t xml:space="preserve">на дату подписания Договора </w:t>
      </w:r>
      <w:r w:rsidR="00CD2199" w:rsidRPr="00A57066">
        <w:rPr>
          <w:rFonts w:ascii="Tahoma" w:hAnsi="Tahoma" w:cs="Tahoma"/>
        </w:rPr>
        <w:t xml:space="preserve">составляет </w:t>
      </w:r>
      <w:r w:rsidR="00CD2199" w:rsidRPr="00CD2199">
        <w:rPr>
          <w:rFonts w:ascii="Tahoma" w:hAnsi="Tahoma" w:cs="Tahoma"/>
        </w:rPr>
        <w:t>(</w:t>
      </w:r>
      <w:r w:rsidR="00CD2199" w:rsidRPr="00CD2199">
        <w:rPr>
          <w:rFonts w:ascii="Tahoma" w:hAnsi="Tahoma" w:cs="Tahoma"/>
          <w:highlight w:val="yellow"/>
        </w:rPr>
        <w:t>[●]</w:t>
      </w:r>
      <w:r w:rsidR="00CD2199" w:rsidRPr="00CD2199">
        <w:rPr>
          <w:rFonts w:ascii="Tahoma" w:hAnsi="Tahoma" w:cs="Tahoma"/>
        </w:rPr>
        <w:t>) кв. м.</w:t>
      </w:r>
      <w:r w:rsidR="00CD2199">
        <w:rPr>
          <w:rFonts w:ascii="Tahoma" w:hAnsi="Tahoma" w:cs="Tahoma"/>
        </w:rPr>
        <w:t xml:space="preserve"> </w:t>
      </w:r>
      <w:r w:rsidR="00D028FA">
        <w:rPr>
          <w:rFonts w:ascii="Tahoma" w:hAnsi="Tahoma" w:cs="Tahoma"/>
        </w:rPr>
        <w:t xml:space="preserve">Фактическая </w:t>
      </w:r>
      <w:r w:rsidR="00CD2199">
        <w:rPr>
          <w:rFonts w:ascii="Tahoma" w:hAnsi="Tahoma" w:cs="Tahoma"/>
        </w:rPr>
        <w:t xml:space="preserve">Общая площадь Объекта уточняется по результатам </w:t>
      </w:r>
      <w:r w:rsidR="00D028FA">
        <w:rPr>
          <w:rFonts w:ascii="Tahoma" w:hAnsi="Tahoma" w:cs="Tahoma"/>
        </w:rPr>
        <w:t>обмеров.</w:t>
      </w:r>
      <w:r w:rsidR="0005141D" w:rsidRPr="00FE7C53">
        <w:rPr>
          <w:rFonts w:ascii="Tahoma" w:hAnsi="Tahoma" w:cs="Tahoma"/>
          <w:highlight w:val="yellow"/>
        </w:rPr>
        <w:t>]</w:t>
      </w:r>
      <w:r w:rsidR="0005141D">
        <w:rPr>
          <w:rStyle w:val="af9"/>
          <w:rFonts w:ascii="Tahoma" w:hAnsi="Tahoma" w:cs="Tahoma"/>
          <w:highlight w:val="yellow"/>
        </w:rPr>
        <w:footnoteReference w:id="8"/>
      </w:r>
    </w:p>
    <w:p w14:paraId="685D3DFE" w14:textId="72ED583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392BF4">
        <w:rPr>
          <w:rFonts w:ascii="Tahoma" w:hAnsi="Tahoma" w:cs="Tahoma"/>
          <w:noProof/>
          <w:sz w:val="20"/>
          <w:szCs w:val="20"/>
        </w:rPr>
        <w:t>1.</w:t>
      </w:r>
      <w:r w:rsidR="00CE21B2" w:rsidRPr="00392BF4">
        <w:rPr>
          <w:rFonts w:ascii="Tahoma" w:hAnsi="Tahoma" w:cs="Tahoma"/>
          <w:noProof/>
          <w:sz w:val="20"/>
          <w:szCs w:val="20"/>
        </w:rPr>
        <w:t>13</w:t>
      </w:r>
      <w:r w:rsidRPr="00392BF4">
        <w:rPr>
          <w:rFonts w:ascii="Tahoma" w:hAnsi="Tahoma" w:cs="Tahoma"/>
          <w:noProof/>
          <w:sz w:val="20"/>
          <w:szCs w:val="20"/>
        </w:rPr>
        <w:t>.</w:t>
      </w:r>
      <w:r w:rsidRPr="000F1F13">
        <w:rPr>
          <w:rFonts w:ascii="Tahoma" w:hAnsi="Tahoma" w:cs="Tahoma"/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0F1F13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0F1F13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0F1F13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8" w:history="1">
        <w:r w:rsidRPr="000F1F13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0F1F13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0F1F13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0F1F13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F1F13">
        <w:rPr>
          <w:rFonts w:ascii="Tahoma" w:hAnsi="Tahoma" w:cs="Tahoma"/>
          <w:b/>
        </w:rPr>
        <w:t>Закон о Долевом Участии</w:t>
      </w:r>
      <w:r w:rsidRPr="000F1F13">
        <w:rPr>
          <w:rFonts w:ascii="Tahoma" w:hAnsi="Tahoma" w:cs="Tahoma"/>
        </w:rPr>
        <w:t>»).</w:t>
      </w:r>
    </w:p>
    <w:p w14:paraId="528D94A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0F1F13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406A1A17" w:rsidR="0083773F" w:rsidRPr="000F1F13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Разрешения на строительство № </w:t>
      </w:r>
      <w:bookmarkStart w:id="2" w:name="OLE_LINK118"/>
      <w:bookmarkStart w:id="3" w:name="OLE_LINK119"/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от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г., </w:t>
      </w:r>
      <w:r w:rsidR="00B832E8" w:rsidRPr="000F1F13">
        <w:rPr>
          <w:rFonts w:ascii="Tahoma" w:hAnsi="Tahoma" w:cs="Tahoma"/>
        </w:rPr>
        <w:t xml:space="preserve">выданного </w:t>
      </w:r>
      <w:bookmarkEnd w:id="2"/>
      <w:bookmarkEnd w:id="3"/>
      <w:r w:rsidR="00F95397" w:rsidRPr="000F1F13">
        <w:rPr>
          <w:rFonts w:ascii="Tahoma" w:hAnsi="Tahoma" w:cs="Tahoma"/>
          <w:highlight w:val="yellow"/>
        </w:rPr>
        <w:t>[●]</w:t>
      </w:r>
      <w:r w:rsidRPr="000F1F13" w:rsidDel="00501FCD">
        <w:rPr>
          <w:rFonts w:ascii="Tahoma" w:hAnsi="Tahoma" w:cs="Tahoma"/>
        </w:rPr>
        <w:t>.</w:t>
      </w:r>
    </w:p>
    <w:p w14:paraId="480CF14C" w14:textId="613C1452" w:rsidR="0083773F" w:rsidRPr="000F1F13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от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г. Застройщиком права собственности</w:t>
      </w:r>
      <w:r w:rsidR="00C17215" w:rsidRPr="000F1F13">
        <w:rPr>
          <w:rFonts w:ascii="Tahoma" w:hAnsi="Tahoma" w:cs="Tahoma"/>
        </w:rPr>
        <w:t>/аренды</w:t>
      </w:r>
      <w:r w:rsidRPr="000F1F13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0F1F13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0F1F13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0F1F13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0F1F13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0F1F13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0F1F13">
        <w:rPr>
          <w:rFonts w:ascii="Tahoma" w:hAnsi="Tahoma" w:cs="Tahoma"/>
          <w:color w:val="000000" w:themeColor="text1"/>
        </w:rPr>
        <w:t>Д</w:t>
      </w:r>
      <w:r w:rsidRPr="000F1F13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0F1F13">
        <w:rPr>
          <w:rFonts w:ascii="Tahoma" w:hAnsi="Tahoma" w:cs="Tahoma"/>
        </w:rPr>
        <w:t>.</w:t>
      </w:r>
      <w:bookmarkEnd w:id="4"/>
    </w:p>
    <w:p w14:paraId="7535171F" w14:textId="29581832" w:rsidR="00F32F8F" w:rsidRPr="000F1F13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0F1F13">
        <w:rPr>
          <w:rFonts w:ascii="Tahoma" w:hAnsi="Tahoma" w:cs="Tahoma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F1F13">
        <w:rPr>
          <w:rFonts w:ascii="Tahoma" w:hAnsi="Tahoma" w:cs="Tahoma"/>
          <w:color w:val="000000" w:themeColor="text1"/>
        </w:rPr>
        <w:t>эскроу</w:t>
      </w:r>
      <w:proofErr w:type="spellEnd"/>
      <w:r w:rsidRPr="000F1F13">
        <w:rPr>
          <w:rFonts w:ascii="Tahoma" w:hAnsi="Tahoma" w:cs="Tahoma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>4 ст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 xml:space="preserve">15.4 </w:t>
      </w:r>
      <w:r w:rsidR="00630C6F" w:rsidRPr="000F1F13">
        <w:rPr>
          <w:rFonts w:ascii="Tahoma" w:hAnsi="Tahoma" w:cs="Tahoma"/>
          <w:color w:val="000000" w:themeColor="text1"/>
        </w:rPr>
        <w:t>З</w:t>
      </w:r>
      <w:r w:rsidRPr="000F1F13">
        <w:rPr>
          <w:rFonts w:ascii="Tahoma" w:hAnsi="Tahoma" w:cs="Tahoma"/>
          <w:color w:val="000000" w:themeColor="text1"/>
        </w:rPr>
        <w:t xml:space="preserve">акона </w:t>
      </w:r>
      <w:r w:rsidR="00630C6F" w:rsidRPr="000F1F13">
        <w:rPr>
          <w:rFonts w:ascii="Tahoma" w:hAnsi="Tahoma" w:cs="Tahoma"/>
          <w:color w:val="000000" w:themeColor="text1"/>
        </w:rPr>
        <w:t>о Долевом Участии</w:t>
      </w:r>
      <w:r w:rsidRPr="000F1F13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0F1F13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0F1F13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54A1B34B" w:rsidR="008D43F9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По настоящему Договору Застройщик обязуется в предусмотренный </w:t>
      </w:r>
      <w:r w:rsidR="006844B4">
        <w:rPr>
          <w:rFonts w:ascii="Tahoma" w:hAnsi="Tahoma" w:cs="Tahoma"/>
        </w:rPr>
        <w:t>п. 5.1</w:t>
      </w:r>
      <w:r w:rsidR="006844B4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Договор</w:t>
      </w:r>
      <w:r w:rsidR="006844B4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 xml:space="preserve"> срок построить </w:t>
      </w:r>
      <w:r w:rsidR="003123B6" w:rsidRPr="000F1F13">
        <w:rPr>
          <w:rFonts w:ascii="Tahoma" w:hAnsi="Tahoma" w:cs="Tahoma"/>
        </w:rPr>
        <w:t xml:space="preserve">(создать) </w:t>
      </w:r>
      <w:r w:rsidRPr="000F1F13">
        <w:rPr>
          <w:rFonts w:ascii="Tahoma" w:hAnsi="Tahoma" w:cs="Tahoma"/>
        </w:rPr>
        <w:t>Жилой дом и после получения Разрешения на ввод в эксплуатацию Жилого дома передать Участнику</w:t>
      </w:r>
      <w:r w:rsidR="00F41975">
        <w:rPr>
          <w:rFonts w:ascii="Tahoma" w:hAnsi="Tahoma" w:cs="Tahoma"/>
        </w:rPr>
        <w:t>,</w:t>
      </w:r>
      <w:r w:rsidR="00915BCD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F1F13">
        <w:rPr>
          <w:rFonts w:ascii="Tahoma" w:hAnsi="Tahoma" w:cs="Tahoma"/>
        </w:rPr>
        <w:t xml:space="preserve"> </w:t>
      </w:r>
    </w:p>
    <w:p w14:paraId="3BDEBFE3" w14:textId="791A9590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 xml:space="preserve">Вариант 1 </w:t>
      </w:r>
      <w:r w:rsidR="00170F72" w:rsidRPr="008B0185">
        <w:rPr>
          <w:rFonts w:ascii="Tahoma" w:hAnsi="Tahoma" w:cs="Tahoma"/>
        </w:rPr>
        <w:t>(один Участник)</w:t>
      </w:r>
      <w:r w:rsidR="005D4589" w:rsidRPr="008B0185">
        <w:rPr>
          <w:rFonts w:ascii="Tahoma" w:hAnsi="Tahoma" w:cs="Tahoma"/>
        </w:rPr>
        <w:t xml:space="preserve"> </w:t>
      </w:r>
      <w:r w:rsidR="008D43F9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  <w:r w:rsidR="008D43F9" w:rsidRPr="008B0185">
        <w:rPr>
          <w:rFonts w:ascii="Tahoma" w:hAnsi="Tahoma" w:cs="Tahoma"/>
        </w:rPr>
        <w:t xml:space="preserve"> </w:t>
      </w:r>
    </w:p>
    <w:p w14:paraId="6B7444AC" w14:textId="78FE60E8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2 (для супругов)</w:t>
      </w:r>
      <w:r w:rsidR="00170F72" w:rsidRPr="008B0185">
        <w:rPr>
          <w:rFonts w:ascii="Tahoma" w:hAnsi="Tahoma" w:cs="Tahoma"/>
        </w:rPr>
        <w:t xml:space="preserve"> общей </w:t>
      </w:r>
      <w:r w:rsidR="00C700E5" w:rsidRPr="008B0185">
        <w:rPr>
          <w:rFonts w:ascii="Tahoma" w:hAnsi="Tahoma" w:cs="Tahoma"/>
        </w:rPr>
        <w:t xml:space="preserve">совместной </w:t>
      </w:r>
      <w:r w:rsidR="00170F72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</w:p>
    <w:p w14:paraId="667B7930" w14:textId="3534908A" w:rsidR="00C700E5" w:rsidRPr="00E772D1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3 (для двух и более Участников</w:t>
      </w:r>
      <w:r w:rsidR="00170F72" w:rsidRPr="008B0185">
        <w:rPr>
          <w:rFonts w:ascii="Tahoma" w:hAnsi="Tahoma" w:cs="Tahoma"/>
        </w:rPr>
        <w:t xml:space="preserve">) общей долевой собственности на Объект: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в размере </w:t>
      </w:r>
      <w:r w:rsidR="00C700E5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,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F138D1">
        <w:rPr>
          <w:rFonts w:ascii="Tahoma" w:hAnsi="Tahoma" w:cs="Tahoma"/>
        </w:rPr>
        <w:t xml:space="preserve"> </w:t>
      </w:r>
      <w:r w:rsidR="00170F72" w:rsidRPr="008B0185">
        <w:rPr>
          <w:rFonts w:ascii="Tahoma" w:hAnsi="Tahoma" w:cs="Tahoma"/>
        </w:rPr>
        <w:t xml:space="preserve">в размере </w:t>
      </w:r>
      <w:r w:rsidR="00170F72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</w:t>
      </w:r>
      <w:r w:rsidRPr="008B0185">
        <w:rPr>
          <w:rFonts w:ascii="Tahoma" w:hAnsi="Tahoma" w:cs="Tahoma"/>
          <w:highlight w:val="yellow"/>
        </w:rPr>
        <w:t>]</w:t>
      </w:r>
      <w:r w:rsidR="00170F72" w:rsidRPr="008B0185">
        <w:rPr>
          <w:rFonts w:ascii="Tahoma" w:hAnsi="Tahoma" w:cs="Tahoma"/>
        </w:rPr>
        <w:t xml:space="preserve"> </w:t>
      </w:r>
    </w:p>
    <w:p w14:paraId="29E50646" w14:textId="77777777" w:rsidR="008D43F9" w:rsidRPr="000F1F13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на Объект, </w:t>
      </w:r>
      <w:r w:rsidR="008D43F9" w:rsidRPr="000F1F13">
        <w:rPr>
          <w:rFonts w:ascii="Tahoma" w:hAnsi="Tahoma" w:cs="Tahoma"/>
        </w:rPr>
        <w:t xml:space="preserve">имеющий </w:t>
      </w:r>
      <w:r w:rsidR="003123B6" w:rsidRPr="000F1F13">
        <w:rPr>
          <w:rFonts w:ascii="Tahoma" w:hAnsi="Tahoma" w:cs="Tahoma"/>
        </w:rPr>
        <w:t xml:space="preserve">основные </w:t>
      </w:r>
      <w:r w:rsidR="008D43F9" w:rsidRPr="000F1F13">
        <w:rPr>
          <w:rFonts w:ascii="Tahoma" w:hAnsi="Tahoma" w:cs="Tahoma"/>
        </w:rPr>
        <w:t>характеристики</w:t>
      </w:r>
      <w:r w:rsidR="003123B6" w:rsidRPr="000F1F13">
        <w:rPr>
          <w:rFonts w:ascii="Tahoma" w:hAnsi="Tahoma" w:cs="Tahoma"/>
        </w:rPr>
        <w:t xml:space="preserve">, </w:t>
      </w:r>
      <w:r w:rsidR="006F1D1C" w:rsidRPr="000F1F13">
        <w:rPr>
          <w:rFonts w:ascii="Tahoma" w:hAnsi="Tahoma" w:cs="Tahoma"/>
        </w:rPr>
        <w:t xml:space="preserve">соответствующие проектной документации, </w:t>
      </w:r>
      <w:r w:rsidR="003123B6" w:rsidRPr="000F1F13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0F1F13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сновные</w:t>
      </w:r>
      <w:r w:rsidR="008D43F9" w:rsidRPr="000F1F13">
        <w:rPr>
          <w:rFonts w:ascii="Tahoma" w:hAnsi="Tahoma" w:cs="Tahoma"/>
        </w:rPr>
        <w:t xml:space="preserve"> характеристики </w:t>
      </w:r>
      <w:r w:rsidR="003123B6" w:rsidRPr="000F1F13">
        <w:rPr>
          <w:rFonts w:ascii="Tahoma" w:hAnsi="Tahoma" w:cs="Tahoma"/>
        </w:rPr>
        <w:t>Жилого дома</w:t>
      </w:r>
      <w:r w:rsidR="00A57A8C" w:rsidRPr="000F1F13">
        <w:rPr>
          <w:rFonts w:ascii="Tahoma" w:hAnsi="Tahoma" w:cs="Tahoma"/>
        </w:rPr>
        <w:t>, соответствую</w:t>
      </w:r>
      <w:r w:rsidR="00D654EE" w:rsidRPr="000F1F13">
        <w:rPr>
          <w:rFonts w:ascii="Tahoma" w:hAnsi="Tahoma" w:cs="Tahoma"/>
        </w:rPr>
        <w:t>щие</w:t>
      </w:r>
      <w:r w:rsidR="00A57A8C" w:rsidRPr="000F1F13">
        <w:rPr>
          <w:rFonts w:ascii="Tahoma" w:hAnsi="Tahoma" w:cs="Tahoma"/>
        </w:rPr>
        <w:t xml:space="preserve"> проектной документации</w:t>
      </w:r>
      <w:r w:rsidR="00D654EE" w:rsidRPr="000F1F13">
        <w:rPr>
          <w:rFonts w:ascii="Tahoma" w:hAnsi="Tahoma" w:cs="Tahoma"/>
        </w:rPr>
        <w:t>,</w:t>
      </w:r>
      <w:r w:rsidR="00A57A8C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согласованы Сторонами </w:t>
      </w:r>
      <w:r w:rsidR="00D654EE" w:rsidRPr="000F1F13">
        <w:rPr>
          <w:rFonts w:ascii="Tahoma" w:hAnsi="Tahoma" w:cs="Tahoma"/>
        </w:rPr>
        <w:t xml:space="preserve">и указаны </w:t>
      </w:r>
      <w:r w:rsidR="008D43F9" w:rsidRPr="000F1F13">
        <w:rPr>
          <w:rFonts w:ascii="Tahoma" w:hAnsi="Tahoma" w:cs="Tahoma"/>
        </w:rPr>
        <w:t>в Приложении №</w:t>
      </w:r>
      <w:r w:rsidR="005D106E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1 к настоящему Договору. </w:t>
      </w:r>
    </w:p>
    <w:p w14:paraId="59D046DF" w14:textId="77777777" w:rsidR="00E462DC" w:rsidRPr="000F1F13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  <w:highlight w:val="yellow"/>
        </w:rPr>
      </w:pPr>
      <w:r w:rsidRPr="00F95397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95397">
        <w:rPr>
          <w:rFonts w:ascii="Tahoma" w:hAnsi="Tahoma" w:cs="Tahoma"/>
        </w:rPr>
        <w:t xml:space="preserve">естоположение Объекта на </w:t>
      </w:r>
      <w:r w:rsidRPr="007A409B">
        <w:rPr>
          <w:rFonts w:ascii="Tahoma" w:hAnsi="Tahoma" w:cs="Tahoma"/>
        </w:rPr>
        <w:t>этаже</w:t>
      </w:r>
      <w:r w:rsidR="008D43F9" w:rsidRPr="007A409B">
        <w:rPr>
          <w:rFonts w:ascii="Tahoma" w:hAnsi="Tahoma" w:cs="Tahoma"/>
        </w:rPr>
        <w:t xml:space="preserve"> </w:t>
      </w:r>
      <w:r w:rsidR="00D654EE" w:rsidRPr="007066DF">
        <w:rPr>
          <w:rFonts w:ascii="Tahoma" w:hAnsi="Tahoma" w:cs="Tahoma"/>
        </w:rPr>
        <w:t xml:space="preserve">согласован Сторонами и </w:t>
      </w:r>
      <w:r w:rsidR="008D43F9" w:rsidRPr="00821914">
        <w:rPr>
          <w:rFonts w:ascii="Tahoma" w:hAnsi="Tahoma" w:cs="Tahoma"/>
        </w:rPr>
        <w:t>указан в При</w:t>
      </w:r>
      <w:r w:rsidR="008D43F9" w:rsidRPr="00034C9C">
        <w:rPr>
          <w:rFonts w:ascii="Tahoma" w:hAnsi="Tahoma" w:cs="Tahoma"/>
        </w:rPr>
        <w:t>ложении №</w:t>
      </w:r>
      <w:r w:rsidR="005D106E" w:rsidRPr="00C90B02">
        <w:rPr>
          <w:rFonts w:ascii="Tahoma" w:hAnsi="Tahoma" w:cs="Tahoma"/>
        </w:rPr>
        <w:t xml:space="preserve"> </w:t>
      </w:r>
      <w:r w:rsidR="008D43F9" w:rsidRPr="00C90B02">
        <w:rPr>
          <w:rFonts w:ascii="Tahoma" w:hAnsi="Tahoma" w:cs="Tahoma"/>
        </w:rPr>
        <w:t>2</w:t>
      </w:r>
      <w:r w:rsidR="007662DC" w:rsidRPr="00C90B02">
        <w:rPr>
          <w:rFonts w:ascii="Tahoma" w:hAnsi="Tahoma" w:cs="Tahoma"/>
        </w:rPr>
        <w:t xml:space="preserve"> к настоящему Договору</w:t>
      </w:r>
      <w:r w:rsidR="008D43F9" w:rsidRPr="00C90B02">
        <w:rPr>
          <w:rFonts w:ascii="Tahoma" w:hAnsi="Tahoma" w:cs="Tahoma"/>
        </w:rPr>
        <w:t>.</w:t>
      </w:r>
      <w:r w:rsidR="00E462DC" w:rsidRPr="008B0185">
        <w:rPr>
          <w:rFonts w:ascii="Tahoma" w:hAnsi="Tahoma" w:cs="Tahoma"/>
        </w:rPr>
        <w:t xml:space="preserve"> </w:t>
      </w:r>
      <w:r w:rsidR="00A4127E" w:rsidRPr="000F1F13">
        <w:rPr>
          <w:rFonts w:ascii="Tahoma" w:hAnsi="Tahoma" w:cs="Tahoma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77777777" w:rsidR="00E462DC" w:rsidRPr="000F1F13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исание Объекта долевого строительства </w:t>
      </w:r>
      <w:r w:rsidR="00E462DC" w:rsidRPr="000F1F13">
        <w:rPr>
          <w:rFonts w:ascii="Tahoma" w:hAnsi="Tahoma" w:cs="Tahoma"/>
        </w:rPr>
        <w:t>указан</w:t>
      </w:r>
      <w:r w:rsidRPr="000F1F13">
        <w:rPr>
          <w:rFonts w:ascii="Tahoma" w:hAnsi="Tahoma" w:cs="Tahoma"/>
        </w:rPr>
        <w:t>о также</w:t>
      </w:r>
      <w:r w:rsidR="00E462DC" w:rsidRPr="000F1F13">
        <w:rPr>
          <w:rFonts w:ascii="Tahoma" w:hAnsi="Tahoma" w:cs="Tahoma"/>
        </w:rPr>
        <w:t xml:space="preserve"> в Приложении № 1-а.</w:t>
      </w:r>
    </w:p>
    <w:p w14:paraId="29C84341" w14:textId="54B03097" w:rsidR="000035DE" w:rsidRPr="000F1F13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5" w:name="_Hlk523408552"/>
      <w:r w:rsidRPr="000F1F13">
        <w:rPr>
          <w:rFonts w:ascii="Tahoma" w:hAnsi="Tahoma" w:cs="Tahoma"/>
        </w:rPr>
        <w:t>3.</w:t>
      </w:r>
      <w:r w:rsidR="006A60B5" w:rsidRPr="000F1F13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. </w:t>
      </w:r>
      <w:r w:rsidR="000035DE" w:rsidRPr="000F1F13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0F1F1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0F1F13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46C92C27" w:rsidR="007F30B6" w:rsidRPr="000F1F13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Договора составляет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E277D1" w:rsidRPr="000F1F13">
        <w:rPr>
          <w:rFonts w:ascii="Tahoma" w:hAnsi="Tahoma" w:cs="Tahoma"/>
          <w:b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277D1" w:rsidRPr="000F1F13">
        <w:rPr>
          <w:rFonts w:ascii="Tahoma" w:hAnsi="Tahoma" w:cs="Tahoma"/>
          <w:b/>
          <w:sz w:val="20"/>
          <w:szCs w:val="20"/>
        </w:rPr>
        <w:t>) рублей</w:t>
      </w:r>
      <w:r w:rsidRPr="000F1F13">
        <w:rPr>
          <w:rFonts w:ascii="Tahoma" w:hAnsi="Tahoma" w:cs="Tahoma"/>
          <w:sz w:val="20"/>
          <w:szCs w:val="20"/>
        </w:rPr>
        <w:t>, НДС не облагается</w:t>
      </w:r>
      <w:r w:rsidR="00962D81" w:rsidRPr="000F1F13">
        <w:rPr>
          <w:rFonts w:ascii="Tahoma" w:hAnsi="Tahoma" w:cs="Tahoma"/>
          <w:sz w:val="20"/>
          <w:szCs w:val="20"/>
        </w:rPr>
        <w:t xml:space="preserve">.  </w:t>
      </w:r>
    </w:p>
    <w:p w14:paraId="7BA1186D" w14:textId="49160E34" w:rsidR="008D43F9" w:rsidRPr="000F1F13" w:rsidRDefault="008D43F9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</w:t>
      </w:r>
      <w:r w:rsidR="00B806A2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 xml:space="preserve">оговора рассчитана посредством умножения 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EB4D0B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 xml:space="preserve">площади </w:t>
      </w:r>
      <w:r w:rsidR="00EE4F3A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5A570B">
        <w:rPr>
          <w:rStyle w:val="af9"/>
          <w:rFonts w:ascii="Tahoma" w:hAnsi="Tahoma" w:cs="Tahoma"/>
          <w:sz w:val="20"/>
          <w:szCs w:val="20"/>
          <w:highlight w:val="yellow"/>
        </w:rPr>
        <w:footnoteReference w:id="9"/>
      </w:r>
      <w:r w:rsidRPr="000F1F13">
        <w:rPr>
          <w:rFonts w:ascii="Tahoma" w:hAnsi="Tahoma" w:cs="Tahoma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0F1F13">
        <w:rPr>
          <w:rFonts w:ascii="Tahoma" w:hAnsi="Tahoma" w:cs="Tahoma"/>
          <w:sz w:val="20"/>
          <w:szCs w:val="20"/>
        </w:rPr>
        <w:t xml:space="preserve"> </w:t>
      </w:r>
    </w:p>
    <w:p w14:paraId="6E32F7D8" w14:textId="59938ED1" w:rsidR="006C0698" w:rsidRPr="000F1F13" w:rsidRDefault="00F65FAE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</w:t>
      </w:r>
      <w:r w:rsidR="006C0698" w:rsidRPr="000F1F13">
        <w:rPr>
          <w:rFonts w:ascii="Tahoma" w:hAnsi="Tahoma" w:cs="Tahoma"/>
          <w:sz w:val="20"/>
          <w:szCs w:val="20"/>
        </w:rPr>
        <w:t xml:space="preserve">кончательная Цена </w:t>
      </w:r>
      <w:r w:rsidR="009A5BAF" w:rsidRPr="000F1F13">
        <w:rPr>
          <w:rFonts w:ascii="Tahoma" w:hAnsi="Tahoma" w:cs="Tahoma"/>
          <w:sz w:val="20"/>
          <w:szCs w:val="20"/>
        </w:rPr>
        <w:t>Договора</w:t>
      </w:r>
      <w:r w:rsidR="006C0698" w:rsidRPr="000F1F13">
        <w:rPr>
          <w:rFonts w:ascii="Tahoma" w:hAnsi="Tahoma" w:cs="Tahoma"/>
          <w:sz w:val="20"/>
          <w:szCs w:val="20"/>
        </w:rPr>
        <w:t xml:space="preserve"> устанавливается с учетом </w:t>
      </w:r>
      <w:proofErr w:type="spellStart"/>
      <w:r w:rsidR="006C0698" w:rsidRPr="000F1F13">
        <w:rPr>
          <w:rFonts w:ascii="Tahoma" w:hAnsi="Tahoma" w:cs="Tahoma"/>
          <w:sz w:val="20"/>
          <w:szCs w:val="20"/>
        </w:rPr>
        <w:t>п.п</w:t>
      </w:r>
      <w:proofErr w:type="spellEnd"/>
      <w:r w:rsidR="006C0698" w:rsidRPr="000F1F13">
        <w:rPr>
          <w:rFonts w:ascii="Tahoma" w:hAnsi="Tahoma" w:cs="Tahoma"/>
          <w:sz w:val="20"/>
          <w:szCs w:val="20"/>
        </w:rPr>
        <w:t>. 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Pr="000F1F13">
        <w:rPr>
          <w:rFonts w:ascii="Tahoma" w:hAnsi="Tahoma" w:cs="Tahoma"/>
          <w:sz w:val="20"/>
          <w:szCs w:val="20"/>
        </w:rPr>
        <w:t>., 4.</w:t>
      </w:r>
      <w:r w:rsidR="00442F3F" w:rsidRPr="000F1F13">
        <w:rPr>
          <w:rFonts w:ascii="Tahoma" w:hAnsi="Tahoma" w:cs="Tahoma"/>
          <w:sz w:val="20"/>
          <w:szCs w:val="20"/>
        </w:rPr>
        <w:t>4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9A5BAF"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 xml:space="preserve">5 </w:t>
      </w:r>
      <w:r w:rsidR="006C0698" w:rsidRPr="000F1F13">
        <w:rPr>
          <w:rFonts w:ascii="Tahoma" w:hAnsi="Tahoma" w:cs="Tahoma"/>
          <w:sz w:val="20"/>
          <w:szCs w:val="20"/>
        </w:rPr>
        <w:t>Договора.</w:t>
      </w:r>
    </w:p>
    <w:p w14:paraId="722390D8" w14:textId="0CDADB52" w:rsidR="00CB561C" w:rsidRPr="000F1F13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rFonts w:ascii="Tahoma" w:hAnsi="Tahoma" w:cs="Tahoma"/>
          <w:sz w:val="20"/>
          <w:szCs w:val="20"/>
        </w:rPr>
      </w:pPr>
      <w:bookmarkStart w:id="6" w:name="_Hlk486002316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sz w:val="20"/>
          <w:szCs w:val="20"/>
        </w:rPr>
        <w:t xml:space="preserve"> </w:t>
      </w:r>
      <w:r w:rsidR="009C24CA" w:rsidRPr="000F1F13">
        <w:rPr>
          <w:rFonts w:ascii="Tahoma" w:hAnsi="Tahoma" w:cs="Tahoma"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C24CA" w:rsidRPr="000F1F13">
        <w:rPr>
          <w:rFonts w:ascii="Tahoma" w:hAnsi="Tahoma" w:cs="Tahoma"/>
          <w:sz w:val="20"/>
          <w:szCs w:val="20"/>
        </w:rPr>
        <w:t>)</w:t>
      </w:r>
      <w:r w:rsidR="00E277D1" w:rsidRPr="000F1F13">
        <w:rPr>
          <w:rFonts w:ascii="Tahoma" w:hAnsi="Tahoma" w:cs="Tahoma"/>
          <w:sz w:val="20"/>
          <w:szCs w:val="20"/>
        </w:rPr>
        <w:t xml:space="preserve"> рублей</w:t>
      </w:r>
      <w:r w:rsidRPr="000F1F13">
        <w:rPr>
          <w:rFonts w:ascii="Tahoma" w:hAnsi="Tahoma" w:cs="Tahoma"/>
          <w:sz w:val="20"/>
          <w:szCs w:val="20"/>
        </w:rPr>
        <w:t xml:space="preserve">, НДС не облагается. </w:t>
      </w:r>
      <w:r w:rsidR="00CB561C" w:rsidRPr="000F1F13">
        <w:rPr>
          <w:rFonts w:ascii="Tahoma" w:hAnsi="Tahoma" w:cs="Tahoma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213DE8CB" w14:textId="0B7B5037" w:rsidR="008D43F9" w:rsidRPr="000F1F13" w:rsidRDefault="002E0ADB" w:rsidP="002E0ADB">
      <w:pPr>
        <w:pStyle w:val="a3"/>
        <w:tabs>
          <w:tab w:val="left" w:pos="993"/>
        </w:tabs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3. </w:t>
      </w:r>
      <w:r w:rsidR="007620E6"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8D43F9" w:rsidRPr="000F1F13">
        <w:rPr>
          <w:rFonts w:ascii="Tahoma" w:hAnsi="Tahoma" w:cs="Tahoma"/>
          <w:sz w:val="20"/>
          <w:szCs w:val="20"/>
        </w:rPr>
        <w:t>Цена Договора подлежит дополнительному уточнению Сторонами</w:t>
      </w:r>
      <w:r w:rsidR="00232FD7" w:rsidRPr="000F1F13">
        <w:rPr>
          <w:rFonts w:ascii="Tahoma" w:hAnsi="Tahoma" w:cs="Tahoma"/>
          <w:sz w:val="20"/>
          <w:szCs w:val="20"/>
        </w:rPr>
        <w:t xml:space="preserve"> </w:t>
      </w:r>
      <w:r w:rsidR="007620E6" w:rsidRPr="000F1F13">
        <w:rPr>
          <w:rFonts w:ascii="Tahoma" w:hAnsi="Tahoma" w:cs="Tahoma"/>
          <w:sz w:val="20"/>
          <w:szCs w:val="20"/>
        </w:rPr>
        <w:t xml:space="preserve">после получения </w:t>
      </w:r>
      <w:r w:rsidR="008E534C" w:rsidRPr="000F1F13">
        <w:rPr>
          <w:rFonts w:ascii="Tahoma" w:hAnsi="Tahoma" w:cs="Tahoma"/>
          <w:sz w:val="20"/>
          <w:szCs w:val="20"/>
        </w:rPr>
        <w:t xml:space="preserve">Застройщиком результатов </w:t>
      </w:r>
      <w:r w:rsidR="00864DDA" w:rsidRPr="000F1F13">
        <w:rPr>
          <w:rFonts w:ascii="Tahoma" w:hAnsi="Tahoma" w:cs="Tahoma"/>
          <w:sz w:val="20"/>
          <w:szCs w:val="20"/>
        </w:rPr>
        <w:t xml:space="preserve">обмеров </w:t>
      </w:r>
      <w:r w:rsidR="00F82430" w:rsidRPr="000F1F13">
        <w:rPr>
          <w:rFonts w:ascii="Tahoma" w:hAnsi="Tahoma" w:cs="Tahoma"/>
          <w:sz w:val="20"/>
          <w:szCs w:val="20"/>
        </w:rPr>
        <w:t>в отношении</w:t>
      </w:r>
      <w:r w:rsidR="007620E6" w:rsidRPr="000F1F13">
        <w:rPr>
          <w:rFonts w:ascii="Tahoma" w:hAnsi="Tahoma" w:cs="Tahoma"/>
          <w:sz w:val="20"/>
          <w:szCs w:val="20"/>
        </w:rPr>
        <w:t xml:space="preserve"> </w:t>
      </w:r>
      <w:r w:rsidR="009E0C73" w:rsidRPr="000F1F13">
        <w:rPr>
          <w:rFonts w:ascii="Tahoma" w:hAnsi="Tahoma" w:cs="Tahoma"/>
          <w:sz w:val="20"/>
          <w:szCs w:val="20"/>
        </w:rPr>
        <w:t xml:space="preserve">Объекта </w:t>
      </w:r>
      <w:r w:rsidR="008D43F9" w:rsidRPr="000F1F13">
        <w:rPr>
          <w:rFonts w:ascii="Tahoma" w:hAnsi="Tahoma" w:cs="Tahoma"/>
          <w:sz w:val="20"/>
          <w:szCs w:val="20"/>
        </w:rPr>
        <w:t xml:space="preserve">и рассчитывается посредством умножения 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7620E6"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бщей </w:t>
      </w:r>
      <w:r w:rsidR="00EB4D0B">
        <w:rPr>
          <w:rFonts w:ascii="Tahoma" w:hAnsi="Tahoma" w:cs="Tahoma"/>
          <w:sz w:val="20"/>
          <w:szCs w:val="20"/>
        </w:rPr>
        <w:t xml:space="preserve">приведенной </w:t>
      </w:r>
      <w:r w:rsidR="008D43F9" w:rsidRPr="000F1F13">
        <w:rPr>
          <w:rFonts w:ascii="Tahoma" w:hAnsi="Tahoma" w:cs="Tahoma"/>
          <w:sz w:val="20"/>
          <w:szCs w:val="20"/>
        </w:rPr>
        <w:t xml:space="preserve">площади </w:t>
      </w:r>
      <w:r w:rsidR="00FB0EAF"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>бъекта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5A570B">
        <w:rPr>
          <w:rStyle w:val="af9"/>
          <w:rFonts w:ascii="Tahoma" w:hAnsi="Tahoma" w:cs="Tahoma"/>
          <w:sz w:val="20"/>
          <w:szCs w:val="20"/>
          <w:highlight w:val="yellow"/>
        </w:rPr>
        <w:footnoteReference w:id="10"/>
      </w:r>
      <w:r w:rsidR="008D43F9" w:rsidRPr="000F1F13">
        <w:rPr>
          <w:rFonts w:ascii="Tahoma" w:hAnsi="Tahoma" w:cs="Tahoma"/>
          <w:sz w:val="20"/>
          <w:szCs w:val="20"/>
        </w:rPr>
        <w:t xml:space="preserve"> на стоимость одного квадратного метра, указанную в п.4.2 Договора</w:t>
      </w:r>
      <w:r w:rsidR="00431E65" w:rsidRPr="000F1F13">
        <w:rPr>
          <w:rFonts w:ascii="Tahoma" w:hAnsi="Tahoma" w:cs="Tahoma"/>
          <w:sz w:val="20"/>
          <w:szCs w:val="20"/>
        </w:rPr>
        <w:t>.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ри уточнении цены Договора Стороны</w:t>
      </w:r>
      <w:r w:rsidR="00431E65" w:rsidRPr="000F1F13" w:rsidDel="004F4387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одписывают Акт</w:t>
      </w:r>
      <w:r w:rsidR="00194D21" w:rsidRPr="000F1F13">
        <w:rPr>
          <w:rFonts w:ascii="Tahoma" w:hAnsi="Tahoma" w:cs="Tahoma"/>
          <w:sz w:val="20"/>
          <w:szCs w:val="20"/>
        </w:rPr>
        <w:t>ы</w:t>
      </w:r>
      <w:r w:rsidR="00431E65" w:rsidRPr="000F1F13">
        <w:rPr>
          <w:rFonts w:ascii="Tahoma" w:hAnsi="Tahoma" w:cs="Tahoma"/>
          <w:sz w:val="20"/>
          <w:szCs w:val="20"/>
        </w:rPr>
        <w:t xml:space="preserve"> сверки взаиморасчетов,</w:t>
      </w:r>
      <w:r w:rsidR="00194D21" w:rsidRPr="000F1F13">
        <w:rPr>
          <w:rFonts w:ascii="Tahoma" w:hAnsi="Tahoma" w:cs="Tahoma"/>
          <w:sz w:val="20"/>
          <w:szCs w:val="20"/>
        </w:rPr>
        <w:t xml:space="preserve"> составленные по формам Приложения № </w:t>
      </w:r>
      <w:r w:rsidR="005D106E" w:rsidRPr="000F1F13">
        <w:rPr>
          <w:rFonts w:ascii="Tahoma" w:hAnsi="Tahoma" w:cs="Tahoma"/>
          <w:sz w:val="20"/>
          <w:szCs w:val="20"/>
        </w:rPr>
        <w:t>3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="008323BC" w:rsidRPr="000F1F13">
        <w:rPr>
          <w:rFonts w:ascii="Tahoma" w:hAnsi="Tahoma" w:cs="Tahoma"/>
          <w:sz w:val="20"/>
          <w:szCs w:val="20"/>
        </w:rPr>
        <w:t>(в случае наступления условий согласно п.4.</w:t>
      </w:r>
      <w:r w:rsidR="006668E8" w:rsidRPr="000F1F13">
        <w:rPr>
          <w:rFonts w:ascii="Tahoma" w:hAnsi="Tahoma" w:cs="Tahoma"/>
          <w:sz w:val="20"/>
          <w:szCs w:val="20"/>
        </w:rPr>
        <w:t xml:space="preserve">5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 xml:space="preserve">или Приложения № </w:t>
      </w:r>
      <w:r w:rsidR="005D106E" w:rsidRPr="000F1F13">
        <w:rPr>
          <w:rFonts w:ascii="Tahoma" w:hAnsi="Tahoma" w:cs="Tahoma"/>
          <w:sz w:val="20"/>
          <w:szCs w:val="20"/>
        </w:rPr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(в случае на</w:t>
      </w:r>
      <w:r w:rsidR="00E13297" w:rsidRPr="000F1F13">
        <w:rPr>
          <w:rFonts w:ascii="Tahoma" w:hAnsi="Tahoma" w:cs="Tahoma"/>
          <w:sz w:val="20"/>
          <w:szCs w:val="20"/>
        </w:rPr>
        <w:t>ступления условий согласно п.4.</w:t>
      </w:r>
      <w:r w:rsidR="006668E8" w:rsidRPr="000F1F13">
        <w:rPr>
          <w:rFonts w:ascii="Tahoma" w:hAnsi="Tahoma" w:cs="Tahoma"/>
          <w:sz w:val="20"/>
          <w:szCs w:val="20"/>
        </w:rPr>
        <w:t xml:space="preserve">4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>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F1F13">
        <w:rPr>
          <w:rFonts w:ascii="Tahoma" w:hAnsi="Tahoma" w:cs="Tahoma"/>
          <w:sz w:val="20"/>
          <w:szCs w:val="20"/>
        </w:rPr>
        <w:t>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r w:rsidR="00636EAA" w:rsidRPr="000F1F13">
        <w:rPr>
          <w:rFonts w:ascii="Tahoma" w:hAnsi="Tahoma" w:cs="Tahoma"/>
          <w:sz w:val="20"/>
          <w:szCs w:val="20"/>
        </w:rPr>
        <w:t>Все в</w:t>
      </w:r>
      <w:r w:rsidR="008D43F9" w:rsidRPr="000F1F13">
        <w:rPr>
          <w:rFonts w:ascii="Tahoma" w:hAnsi="Tahoma" w:cs="Tahoma"/>
          <w:sz w:val="20"/>
          <w:szCs w:val="20"/>
        </w:rPr>
        <w:t xml:space="preserve">заиморасчеты в связи с </w:t>
      </w:r>
      <w:r w:rsidR="00636EAA" w:rsidRPr="000F1F13">
        <w:rPr>
          <w:rFonts w:ascii="Tahoma" w:hAnsi="Tahoma" w:cs="Tahoma"/>
          <w:sz w:val="20"/>
          <w:szCs w:val="20"/>
        </w:rPr>
        <w:t xml:space="preserve">дополнительным </w:t>
      </w:r>
      <w:r w:rsidR="008D43F9" w:rsidRPr="000F1F13">
        <w:rPr>
          <w:rFonts w:ascii="Tahoma" w:hAnsi="Tahoma" w:cs="Tahoma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0F1F13">
        <w:rPr>
          <w:rFonts w:ascii="Tahoma" w:hAnsi="Tahoma" w:cs="Tahoma"/>
          <w:sz w:val="20"/>
          <w:szCs w:val="20"/>
        </w:rPr>
        <w:t>А</w:t>
      </w:r>
      <w:r w:rsidR="008D43F9" w:rsidRPr="000F1F13">
        <w:rPr>
          <w:rFonts w:ascii="Tahoma" w:hAnsi="Tahoma" w:cs="Tahoma"/>
          <w:sz w:val="20"/>
          <w:szCs w:val="20"/>
        </w:rPr>
        <w:t>кта на Объект</w:t>
      </w:r>
      <w:r w:rsidR="00F11C5D" w:rsidRPr="000F1F13">
        <w:rPr>
          <w:rFonts w:ascii="Tahoma" w:hAnsi="Tahoma" w:cs="Tahoma"/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5CEDEC7D" w:rsidR="008D43F9" w:rsidRPr="000F1F13" w:rsidRDefault="006668E8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4. </w:t>
      </w:r>
      <w:r w:rsidR="008D43F9" w:rsidRPr="000F1F13">
        <w:rPr>
          <w:rFonts w:ascii="Tahoma" w:hAnsi="Tahoma" w:cs="Tahoma"/>
          <w:sz w:val="20"/>
          <w:szCs w:val="20"/>
        </w:rPr>
        <w:t xml:space="preserve">Если по результатам обмеров </w:t>
      </w:r>
      <w:r w:rsidR="00584918" w:rsidRPr="000F1F13">
        <w:rPr>
          <w:rFonts w:ascii="Tahoma" w:hAnsi="Tahoma" w:cs="Tahoma"/>
          <w:sz w:val="20"/>
          <w:szCs w:val="20"/>
        </w:rPr>
        <w:t xml:space="preserve">Объекта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584918" w:rsidRPr="000F1F13">
        <w:rPr>
          <w:rFonts w:ascii="Tahoma" w:hAnsi="Tahoma" w:cs="Tahoma"/>
          <w:sz w:val="20"/>
          <w:szCs w:val="20"/>
        </w:rPr>
        <w:t>Общая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EB4D0B">
        <w:rPr>
          <w:rFonts w:ascii="Tahoma" w:hAnsi="Tahoma" w:cs="Tahoma"/>
          <w:sz w:val="20"/>
          <w:szCs w:val="20"/>
        </w:rPr>
        <w:t xml:space="preserve">приведенная </w:t>
      </w:r>
      <w:r w:rsidR="008D43F9"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1"/>
      </w:r>
      <w:r w:rsidR="008D43F9" w:rsidRPr="000F1F13">
        <w:rPr>
          <w:rFonts w:ascii="Tahoma" w:hAnsi="Tahoma" w:cs="Tahoma"/>
          <w:sz w:val="20"/>
          <w:szCs w:val="20"/>
        </w:rPr>
        <w:t xml:space="preserve"> превысит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F9490F" w:rsidRPr="000F1F13">
        <w:rPr>
          <w:rFonts w:ascii="Tahoma" w:hAnsi="Tahoma" w:cs="Tahoma"/>
          <w:sz w:val="20"/>
          <w:szCs w:val="20"/>
        </w:rPr>
        <w:t>П</w:t>
      </w:r>
      <w:r w:rsidR="008D43F9" w:rsidRPr="000F1F13">
        <w:rPr>
          <w:rFonts w:ascii="Tahoma" w:hAnsi="Tahoma" w:cs="Tahoma"/>
          <w:sz w:val="20"/>
          <w:szCs w:val="20"/>
        </w:rPr>
        <w:t xml:space="preserve">роектную общую </w:t>
      </w:r>
      <w:r w:rsidR="00262868">
        <w:rPr>
          <w:rFonts w:ascii="Tahoma" w:hAnsi="Tahoma" w:cs="Tahoma"/>
          <w:sz w:val="20"/>
          <w:szCs w:val="20"/>
        </w:rPr>
        <w:t xml:space="preserve">приведенную </w:t>
      </w:r>
      <w:r w:rsidR="008D43F9"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2"/>
      </w:r>
      <w:r w:rsidR="00F96919" w:rsidRPr="000F1F13">
        <w:rPr>
          <w:rFonts w:ascii="Tahoma" w:hAnsi="Tahoma" w:cs="Tahoma"/>
          <w:sz w:val="20"/>
          <w:szCs w:val="20"/>
        </w:rPr>
        <w:t xml:space="preserve"> </w:t>
      </w:r>
      <w:r w:rsidR="007257CD" w:rsidRPr="000F1F13">
        <w:rPr>
          <w:rFonts w:ascii="Tahoma" w:hAnsi="Tahoma" w:cs="Tahoma"/>
          <w:sz w:val="20"/>
          <w:szCs w:val="20"/>
        </w:rPr>
        <w:t>и такое расхождение будет нах</w:t>
      </w:r>
      <w:r w:rsidR="00F82430" w:rsidRPr="000F1F13">
        <w:rPr>
          <w:rFonts w:ascii="Tahoma" w:hAnsi="Tahoma" w:cs="Tahoma"/>
          <w:sz w:val="20"/>
          <w:szCs w:val="20"/>
        </w:rPr>
        <w:t xml:space="preserve">одиться в пределах </w:t>
      </w:r>
      <w:r w:rsidR="00F82430" w:rsidRPr="00AA373C">
        <w:rPr>
          <w:rFonts w:ascii="Tahoma" w:hAnsi="Tahoma" w:cs="Tahoma"/>
          <w:b/>
          <w:bCs/>
          <w:sz w:val="20"/>
          <w:szCs w:val="20"/>
          <w:highlight w:val="green"/>
        </w:rPr>
        <w:t>от 5</w:t>
      </w:r>
      <w:r w:rsidR="007257CD" w:rsidRPr="00AA373C">
        <w:rPr>
          <w:rFonts w:ascii="Tahoma" w:hAnsi="Tahoma" w:cs="Tahoma"/>
          <w:b/>
          <w:bCs/>
          <w:sz w:val="20"/>
          <w:szCs w:val="20"/>
          <w:highlight w:val="green"/>
        </w:rPr>
        <w:t xml:space="preserve"> </w:t>
      </w:r>
      <w:r w:rsidR="007257CD" w:rsidRPr="009C538B">
        <w:rPr>
          <w:rFonts w:ascii="Tahoma" w:hAnsi="Tahoma" w:cs="Tahoma"/>
          <w:b/>
          <w:bCs/>
          <w:sz w:val="20"/>
          <w:szCs w:val="20"/>
          <w:highlight w:val="green"/>
        </w:rPr>
        <w:t>%</w:t>
      </w:r>
      <w:ins w:id="7" w:author="Кириллов Алексей Владимирович" w:date="2024-01-31T12:25:00Z">
        <w:r w:rsidR="00D86818" w:rsidRPr="009C538B">
          <w:rPr>
            <w:rFonts w:ascii="Tahoma" w:hAnsi="Tahoma" w:cs="Tahoma"/>
            <w:b/>
            <w:bCs/>
            <w:sz w:val="20"/>
            <w:szCs w:val="20"/>
            <w:highlight w:val="green"/>
          </w:rPr>
          <w:t xml:space="preserve"> и выше</w:t>
        </w:r>
      </w:ins>
      <w:r w:rsidR="007257CD" w:rsidRPr="009C538B">
        <w:rPr>
          <w:rFonts w:ascii="Tahoma" w:hAnsi="Tahoma" w:cs="Tahoma"/>
          <w:sz w:val="20"/>
          <w:szCs w:val="20"/>
        </w:rPr>
        <w:t xml:space="preserve"> </w:t>
      </w:r>
      <w:r w:rsidR="00F96919" w:rsidRPr="000F1F13">
        <w:rPr>
          <w:rFonts w:ascii="Tahoma" w:hAnsi="Tahoma" w:cs="Tahoma"/>
          <w:sz w:val="20"/>
          <w:szCs w:val="20"/>
        </w:rPr>
        <w:t>(</w:t>
      </w:r>
      <w:r w:rsidR="007257CD" w:rsidRPr="000F1F13">
        <w:rPr>
          <w:rFonts w:ascii="Tahoma" w:hAnsi="Tahoma" w:cs="Tahoma"/>
          <w:sz w:val="20"/>
          <w:szCs w:val="20"/>
        </w:rPr>
        <w:t>включительно</w:t>
      </w:r>
      <w:r w:rsidR="00F96919" w:rsidRPr="000F1F13">
        <w:rPr>
          <w:rFonts w:ascii="Tahoma" w:hAnsi="Tahoma" w:cs="Tahoma"/>
          <w:sz w:val="20"/>
          <w:szCs w:val="20"/>
        </w:rPr>
        <w:t>)</w:t>
      </w:r>
      <w:r w:rsidR="007257CD" w:rsidRPr="000F1F13">
        <w:rPr>
          <w:rFonts w:ascii="Tahoma" w:hAnsi="Tahoma" w:cs="Tahoma"/>
          <w:sz w:val="20"/>
          <w:szCs w:val="20"/>
        </w:rPr>
        <w:t xml:space="preserve">, </w:t>
      </w:r>
      <w:r w:rsidR="008D43F9" w:rsidRPr="000F1F13">
        <w:rPr>
          <w:rFonts w:ascii="Tahoma" w:hAnsi="Tahoma" w:cs="Tahoma"/>
          <w:sz w:val="20"/>
          <w:szCs w:val="20"/>
        </w:rPr>
        <w:t xml:space="preserve">то Участник обязан </w:t>
      </w:r>
      <w:r w:rsidR="006E35E0">
        <w:rPr>
          <w:rFonts w:ascii="Tahoma" w:hAnsi="Tahoma" w:cs="Tahoma"/>
          <w:sz w:val="20"/>
          <w:szCs w:val="20"/>
        </w:rPr>
        <w:t>оплатить</w:t>
      </w:r>
      <w:r w:rsidR="006E35E0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сумму, определенную Сторонами как произведение разницы </w:t>
      </w:r>
      <w:r w:rsidR="00F96919" w:rsidRPr="000F1F13">
        <w:rPr>
          <w:rFonts w:ascii="Tahoma" w:hAnsi="Tahoma" w:cs="Tahoma"/>
          <w:sz w:val="20"/>
          <w:szCs w:val="20"/>
        </w:rPr>
        <w:t xml:space="preserve">указанных </w:t>
      </w:r>
      <w:r w:rsidR="008D43F9" w:rsidRPr="000F1F13">
        <w:rPr>
          <w:rFonts w:ascii="Tahoma" w:hAnsi="Tahoma" w:cs="Tahoma"/>
          <w:sz w:val="20"/>
          <w:szCs w:val="20"/>
        </w:rPr>
        <w:t xml:space="preserve">площадей на цену одного </w:t>
      </w:r>
      <w:r w:rsidR="00F96919" w:rsidRPr="000F1F13">
        <w:rPr>
          <w:rFonts w:ascii="Tahoma" w:hAnsi="Tahoma" w:cs="Tahoma"/>
          <w:sz w:val="20"/>
          <w:szCs w:val="20"/>
        </w:rPr>
        <w:t>квадратного метра, обозначенную</w:t>
      </w:r>
      <w:r w:rsidR="008D43F9" w:rsidRPr="000F1F13">
        <w:rPr>
          <w:rFonts w:ascii="Tahoma" w:hAnsi="Tahoma" w:cs="Tahoma"/>
          <w:sz w:val="20"/>
          <w:szCs w:val="20"/>
        </w:rPr>
        <w:t xml:space="preserve"> в п. 4.2 Договора. </w:t>
      </w:r>
      <w:r w:rsidR="00431E65" w:rsidRPr="000F1F13">
        <w:rPr>
          <w:rFonts w:ascii="Tahoma" w:hAnsi="Tahoma" w:cs="Tahoma"/>
          <w:sz w:val="20"/>
          <w:szCs w:val="20"/>
        </w:rPr>
        <w:t xml:space="preserve">Оплата осуществляется Участником </w:t>
      </w:r>
      <w:r w:rsidR="00A17DF2" w:rsidRPr="000F1F13">
        <w:rPr>
          <w:rFonts w:ascii="Tahoma" w:hAnsi="Tahoma" w:cs="Tahoma"/>
          <w:sz w:val="20"/>
          <w:szCs w:val="20"/>
        </w:rPr>
        <w:t xml:space="preserve">путем </w:t>
      </w:r>
      <w:r w:rsidR="00431E65" w:rsidRPr="000F1F13">
        <w:rPr>
          <w:rFonts w:ascii="Tahoma" w:hAnsi="Tahoma" w:cs="Tahoma"/>
          <w:sz w:val="20"/>
          <w:szCs w:val="20"/>
        </w:rPr>
        <w:t>перечислени</w:t>
      </w:r>
      <w:r w:rsidR="00A17DF2" w:rsidRPr="000F1F13">
        <w:rPr>
          <w:rFonts w:ascii="Tahoma" w:hAnsi="Tahoma" w:cs="Tahoma"/>
          <w:sz w:val="20"/>
          <w:szCs w:val="20"/>
        </w:rPr>
        <w:t>я</w:t>
      </w:r>
      <w:r w:rsidR="00431E65" w:rsidRPr="000F1F13">
        <w:rPr>
          <w:rFonts w:ascii="Tahoma" w:hAnsi="Tahoma" w:cs="Tahoma"/>
          <w:sz w:val="20"/>
          <w:szCs w:val="20"/>
        </w:rPr>
        <w:t xml:space="preserve"> денежных средств в рублях </w:t>
      </w:r>
      <w:r w:rsidR="006E35E0">
        <w:rPr>
          <w:rFonts w:ascii="Tahoma" w:hAnsi="Tahoma" w:cs="Tahoma"/>
          <w:sz w:val="20"/>
          <w:szCs w:val="20"/>
        </w:rPr>
        <w:t xml:space="preserve">на расчетный счет Застройщика </w:t>
      </w:r>
      <w:r w:rsidR="00431E65" w:rsidRPr="000F1F13">
        <w:rPr>
          <w:rFonts w:ascii="Tahoma" w:hAnsi="Tahoma" w:cs="Tahoma"/>
          <w:sz w:val="20"/>
          <w:szCs w:val="20"/>
        </w:rPr>
        <w:t xml:space="preserve">в течение 10 (Десяти) </w:t>
      </w:r>
      <w:r w:rsidR="00F96919" w:rsidRPr="000F1F13">
        <w:rPr>
          <w:rFonts w:ascii="Tahoma" w:hAnsi="Tahoma" w:cs="Tahoma"/>
          <w:sz w:val="20"/>
          <w:szCs w:val="20"/>
        </w:rPr>
        <w:t>рабочих</w:t>
      </w:r>
      <w:r w:rsidR="00431E65" w:rsidRPr="000F1F13">
        <w:rPr>
          <w:rFonts w:ascii="Tahoma" w:hAnsi="Tahoma" w:cs="Tahoma"/>
          <w:sz w:val="20"/>
          <w:szCs w:val="20"/>
        </w:rPr>
        <w:t xml:space="preserve"> дней с даты подписания Акта сверки взаиморасчетов</w:t>
      </w:r>
      <w:r w:rsidR="008323BC" w:rsidRPr="000F1F13">
        <w:rPr>
          <w:rFonts w:ascii="Tahoma" w:hAnsi="Tahoma" w:cs="Tahoma"/>
          <w:sz w:val="20"/>
          <w:szCs w:val="20"/>
        </w:rPr>
        <w:t xml:space="preserve">, составленного по форме Приложения № </w:t>
      </w:r>
      <w:r w:rsidR="00F96919" w:rsidRPr="000F1F13">
        <w:rPr>
          <w:rFonts w:ascii="Tahoma" w:hAnsi="Tahoma" w:cs="Tahoma"/>
          <w:sz w:val="20"/>
          <w:szCs w:val="20"/>
        </w:rPr>
        <w:lastRenderedPageBreak/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либо получения от Застройщика письменного требования </w:t>
      </w:r>
      <w:r w:rsidR="0012020A" w:rsidRPr="000F1F13">
        <w:rPr>
          <w:rFonts w:ascii="Tahoma" w:hAnsi="Tahoma" w:cs="Tahoma"/>
          <w:sz w:val="20"/>
          <w:szCs w:val="20"/>
        </w:rPr>
        <w:t>или</w:t>
      </w:r>
      <w:r w:rsidR="00431E65" w:rsidRPr="000F1F13">
        <w:rPr>
          <w:rFonts w:ascii="Tahoma" w:hAnsi="Tahoma" w:cs="Tahoma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0F1F13">
        <w:rPr>
          <w:rFonts w:ascii="Tahoma" w:hAnsi="Tahoma" w:cs="Tahoma"/>
          <w:sz w:val="20"/>
          <w:szCs w:val="20"/>
        </w:rPr>
        <w:t>Участника в соответствии с п.5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>.</w:t>
      </w:r>
    </w:p>
    <w:p w14:paraId="2A923A8E" w14:textId="23554E82" w:rsidR="00F152E0" w:rsidRPr="000F1F13" w:rsidRDefault="00F152E0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  <w:r w:rsidRPr="00F152E0">
        <w:rPr>
          <w:rFonts w:ascii="Tahoma" w:hAnsi="Tahoma" w:cs="Tahoma"/>
          <w:sz w:val="20"/>
          <w:szCs w:val="20"/>
        </w:rPr>
        <w:t xml:space="preserve">Существенным изменением площади Объекта долевого строительства считается превышение допустимого изменения общей проектной площади жилого помещения, являющегося Объектом долевого строительства по настоящему Договору, которое установлено в </w:t>
      </w:r>
      <w:r>
        <w:rPr>
          <w:rFonts w:ascii="Tahoma" w:hAnsi="Tahoma" w:cs="Tahoma"/>
          <w:sz w:val="20"/>
          <w:szCs w:val="20"/>
        </w:rPr>
        <w:t>Договором</w:t>
      </w:r>
      <w:r w:rsidRPr="00F152E0">
        <w:rPr>
          <w:rFonts w:ascii="Tahoma" w:hAnsi="Tahoma" w:cs="Tahoma"/>
          <w:sz w:val="20"/>
          <w:szCs w:val="20"/>
        </w:rPr>
        <w:t>, в размере 5 (пяти) процентов от указанной площади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4D353E9" w14:textId="799D6A5E" w:rsidR="008D43F9" w:rsidRPr="000F1F13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Если по результатам обмеров</w:t>
      </w:r>
      <w:r w:rsidR="00584918" w:rsidRPr="000F1F13">
        <w:rPr>
          <w:rFonts w:ascii="Tahoma" w:hAnsi="Tahoma" w:cs="Tahoma"/>
          <w:sz w:val="20"/>
          <w:szCs w:val="20"/>
        </w:rPr>
        <w:t xml:space="preserve"> 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584918" w:rsidRPr="000F1F13">
        <w:rPr>
          <w:rFonts w:ascii="Tahoma" w:hAnsi="Tahoma" w:cs="Tahoma"/>
          <w:sz w:val="20"/>
          <w:szCs w:val="20"/>
        </w:rPr>
        <w:t>Объекта Обща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62868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>площадь Объекта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C1422">
        <w:rPr>
          <w:rStyle w:val="af9"/>
          <w:rFonts w:ascii="Tahoma" w:hAnsi="Tahoma" w:cs="Tahoma"/>
          <w:sz w:val="20"/>
          <w:szCs w:val="20"/>
          <w:highlight w:val="yellow"/>
        </w:rPr>
        <w:footnoteReference w:id="13"/>
      </w:r>
      <w:r w:rsidR="0058491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будет меньше 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262868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и Объекта</w:t>
      </w:r>
      <w:r w:rsidR="000C1422" w:rsidRPr="00AA373C">
        <w:rPr>
          <w:rFonts w:ascii="Tahoma" w:hAnsi="Tahoma" w:cs="Tahoma"/>
          <w:sz w:val="20"/>
          <w:szCs w:val="20"/>
          <w:highlight w:val="green"/>
        </w:rPr>
        <w:t>]</w:t>
      </w:r>
      <w:r w:rsidR="000C1422" w:rsidRPr="00AA373C">
        <w:rPr>
          <w:rStyle w:val="af9"/>
          <w:rFonts w:ascii="Tahoma" w:hAnsi="Tahoma" w:cs="Tahoma"/>
          <w:sz w:val="20"/>
          <w:szCs w:val="20"/>
          <w:highlight w:val="green"/>
        </w:rPr>
        <w:footnoteReference w:id="14"/>
      </w:r>
      <w:r w:rsidR="00D86818" w:rsidRPr="00AA373C">
        <w:rPr>
          <w:rFonts w:ascii="Tahoma" w:hAnsi="Tahoma" w:cs="Tahoma"/>
          <w:sz w:val="20"/>
          <w:szCs w:val="20"/>
          <w:highlight w:val="green"/>
        </w:rPr>
        <w:t xml:space="preserve"> при условии что такое расхождение будет нахо</w:t>
      </w:r>
      <w:r w:rsidR="00A644FA" w:rsidRPr="00AA373C">
        <w:rPr>
          <w:rFonts w:ascii="Tahoma" w:hAnsi="Tahoma" w:cs="Tahoma"/>
          <w:sz w:val="20"/>
          <w:szCs w:val="20"/>
          <w:highlight w:val="green"/>
        </w:rPr>
        <w:t>д</w:t>
      </w:r>
      <w:r w:rsidR="00D86818" w:rsidRPr="00AA373C">
        <w:rPr>
          <w:rFonts w:ascii="Tahoma" w:hAnsi="Tahoma" w:cs="Tahoma"/>
          <w:sz w:val="20"/>
          <w:szCs w:val="20"/>
          <w:highlight w:val="green"/>
        </w:rPr>
        <w:t>иться в диапазоне от 5%</w:t>
      </w:r>
      <w:r w:rsidR="00A644FA" w:rsidRPr="00AA373C">
        <w:rPr>
          <w:rFonts w:ascii="Tahoma" w:hAnsi="Tahoma" w:cs="Tahoma"/>
          <w:sz w:val="20"/>
          <w:szCs w:val="20"/>
          <w:highlight w:val="green"/>
        </w:rPr>
        <w:t xml:space="preserve"> и выше общей приведенной площади по отношению к проектной общей приведенной площади</w:t>
      </w:r>
      <w:r w:rsidR="00F87EC7" w:rsidRPr="000F1F13">
        <w:rPr>
          <w:rFonts w:ascii="Tahoma" w:hAnsi="Tahoma" w:cs="Tahoma"/>
          <w:sz w:val="20"/>
          <w:szCs w:val="20"/>
        </w:rPr>
        <w:t>,</w:t>
      </w:r>
      <w:r w:rsidR="00F82430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F1F13">
        <w:rPr>
          <w:rFonts w:ascii="Tahoma" w:hAnsi="Tahoma" w:cs="Tahoma"/>
          <w:sz w:val="20"/>
          <w:szCs w:val="20"/>
        </w:rPr>
        <w:t xml:space="preserve">указанных </w:t>
      </w:r>
      <w:r w:rsidRPr="000F1F13">
        <w:rPr>
          <w:rFonts w:ascii="Tahoma" w:hAnsi="Tahoma" w:cs="Tahoma"/>
          <w:sz w:val="20"/>
          <w:szCs w:val="20"/>
        </w:rPr>
        <w:t>площадей на цену одного квадратного</w:t>
      </w:r>
      <w:r w:rsidR="003A1482" w:rsidRPr="000F1F13">
        <w:rPr>
          <w:rFonts w:ascii="Tahoma" w:hAnsi="Tahoma" w:cs="Tahoma"/>
          <w:sz w:val="20"/>
          <w:szCs w:val="20"/>
        </w:rPr>
        <w:t xml:space="preserve"> метра, </w:t>
      </w:r>
      <w:r w:rsidR="00F96919" w:rsidRPr="000F1F13">
        <w:rPr>
          <w:rFonts w:ascii="Tahoma" w:hAnsi="Tahoma" w:cs="Tahoma"/>
          <w:sz w:val="20"/>
          <w:szCs w:val="20"/>
        </w:rPr>
        <w:t>обозначенную</w:t>
      </w:r>
      <w:r w:rsidR="003A1482" w:rsidRPr="000F1F13">
        <w:rPr>
          <w:rFonts w:ascii="Tahoma" w:hAnsi="Tahoma" w:cs="Tahoma"/>
          <w:sz w:val="20"/>
          <w:szCs w:val="20"/>
        </w:rPr>
        <w:t xml:space="preserve"> в п. 4.2 </w:t>
      </w:r>
      <w:r w:rsidRPr="000F1F13">
        <w:rPr>
          <w:rFonts w:ascii="Tahoma" w:hAnsi="Tahoma" w:cs="Tahoma"/>
          <w:sz w:val="20"/>
          <w:szCs w:val="20"/>
        </w:rPr>
        <w:t xml:space="preserve">Договора. Возврат полученной в результате описанного </w:t>
      </w:r>
      <w:r w:rsidR="00F96919" w:rsidRPr="000F1F13">
        <w:rPr>
          <w:rFonts w:ascii="Tahoma" w:hAnsi="Tahoma" w:cs="Tahoma"/>
          <w:sz w:val="20"/>
          <w:szCs w:val="20"/>
        </w:rPr>
        <w:t xml:space="preserve">в настоящем пункте </w:t>
      </w:r>
      <w:r w:rsidRPr="000F1F13">
        <w:rPr>
          <w:rFonts w:ascii="Tahoma" w:hAnsi="Tahoma" w:cs="Tahoma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F1F13">
        <w:rPr>
          <w:rFonts w:ascii="Tahoma" w:hAnsi="Tahoma" w:cs="Tahoma"/>
          <w:sz w:val="20"/>
          <w:szCs w:val="20"/>
        </w:rPr>
        <w:t>рабочих</w:t>
      </w:r>
      <w:r w:rsidRPr="000F1F13">
        <w:rPr>
          <w:rFonts w:ascii="Tahoma" w:hAnsi="Tahoma" w:cs="Tahoma"/>
          <w:sz w:val="20"/>
          <w:szCs w:val="20"/>
        </w:rPr>
        <w:t xml:space="preserve"> дней с даты подписания Акта сверки взаиморасчетов</w:t>
      </w:r>
      <w:r w:rsidR="008323BC" w:rsidRPr="000F1F13">
        <w:rPr>
          <w:rFonts w:ascii="Tahoma" w:hAnsi="Tahoma" w:cs="Tahoma"/>
          <w:sz w:val="20"/>
          <w:szCs w:val="20"/>
        </w:rPr>
        <w:t xml:space="preserve">, составленного по форме Приложения № </w:t>
      </w:r>
      <w:r w:rsidR="00F96919" w:rsidRPr="000F1F13">
        <w:rPr>
          <w:rFonts w:ascii="Tahoma" w:hAnsi="Tahoma" w:cs="Tahoma"/>
          <w:sz w:val="20"/>
          <w:szCs w:val="20"/>
        </w:rPr>
        <w:t>3</w:t>
      </w:r>
      <w:r w:rsidR="008323BC" w:rsidRPr="000F1F13">
        <w:rPr>
          <w:rFonts w:ascii="Tahoma" w:hAnsi="Tahoma" w:cs="Tahoma"/>
          <w:sz w:val="20"/>
          <w:szCs w:val="20"/>
        </w:rPr>
        <w:t xml:space="preserve"> к настоящему Договору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2FCA1C01" w14:textId="2BA7A8D5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0F1F13">
        <w:rPr>
          <w:rFonts w:ascii="Tahoma" w:hAnsi="Tahoma" w:cs="Tahoma"/>
          <w:sz w:val="20"/>
          <w:szCs w:val="20"/>
        </w:rPr>
        <w:t>Участн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77A123E2" w14:textId="58E48333" w:rsidR="00865940" w:rsidRPr="000F1F13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1.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из расчёта стоимости одного квадратного метра</w:t>
      </w:r>
      <w:r w:rsidR="00442F3F" w:rsidRPr="000F1F13">
        <w:rPr>
          <w:rFonts w:ascii="Tahoma" w:hAnsi="Tahoma" w:cs="Tahoma"/>
          <w:sz w:val="20"/>
          <w:szCs w:val="20"/>
        </w:rPr>
        <w:t>, указанной в пункте 4.2 Договора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>Цена Договора подлежит изменению в случае, предусмотренном п.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="00865940" w:rsidRPr="000F1F13">
        <w:rPr>
          <w:rFonts w:ascii="Tahoma" w:hAnsi="Tahoma" w:cs="Tahoma"/>
          <w:sz w:val="20"/>
          <w:szCs w:val="20"/>
        </w:rPr>
        <w:t xml:space="preserve">. настоящего Договора. </w:t>
      </w:r>
    </w:p>
    <w:p w14:paraId="7BEA86EA" w14:textId="7833DC8A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счет по оплате стоимости </w:t>
      </w:r>
      <w:r w:rsidR="00442F3F"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r w:rsidR="000D1711" w:rsidRPr="000F1F13">
        <w:rPr>
          <w:rFonts w:ascii="Tahoma" w:hAnsi="Tahoma" w:cs="Tahoma"/>
          <w:sz w:val="20"/>
          <w:szCs w:val="20"/>
        </w:rPr>
        <w:t xml:space="preserve">в течение </w:t>
      </w:r>
      <w:r w:rsidR="00964D16" w:rsidRPr="00392BF4">
        <w:rPr>
          <w:rFonts w:ascii="Tahoma" w:hAnsi="Tahoma" w:cs="Tahoma"/>
          <w:sz w:val="20"/>
          <w:szCs w:val="20"/>
        </w:rPr>
        <w:t>[</w:t>
      </w:r>
      <w:r w:rsidR="000D1711" w:rsidRPr="00392BF4">
        <w:rPr>
          <w:rFonts w:ascii="Tahoma" w:hAnsi="Tahoma" w:cs="Tahoma"/>
          <w:sz w:val="20"/>
          <w:szCs w:val="20"/>
          <w:highlight w:val="yellow"/>
        </w:rPr>
        <w:t>5 (пяти) рабочих дней</w:t>
      </w:r>
      <w:r w:rsidR="00964D16" w:rsidRPr="00392BF4">
        <w:rPr>
          <w:rFonts w:ascii="Tahoma" w:hAnsi="Tahoma" w:cs="Tahoma"/>
          <w:sz w:val="20"/>
          <w:szCs w:val="20"/>
        </w:rPr>
        <w:t>]</w:t>
      </w:r>
      <w:r w:rsidR="000D1711" w:rsidRPr="000F1F13">
        <w:rPr>
          <w:rFonts w:ascii="Tahoma" w:hAnsi="Tahoma" w:cs="Tahoma"/>
          <w:sz w:val="20"/>
          <w:szCs w:val="20"/>
        </w:rPr>
        <w:t xml:space="preserve"> после 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F1F13">
        <w:rPr>
          <w:rFonts w:ascii="Tahoma" w:hAnsi="Tahoma" w:cs="Tahoma"/>
          <w:sz w:val="20"/>
          <w:szCs w:val="20"/>
        </w:rPr>
        <w:t>на следующих условиях:</w:t>
      </w:r>
    </w:p>
    <w:p w14:paraId="6F46BBE9" w14:textId="518A2D91" w:rsidR="00865940" w:rsidRPr="00E772D1" w:rsidRDefault="00B7756F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рублей 00 копеек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в качестве полной оплаты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 xml:space="preserve">-агент) счет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B211D3" w:rsidRPr="008B0185">
        <w:rPr>
          <w:rFonts w:ascii="Tahoma" w:hAnsi="Tahoma" w:cs="Tahoma"/>
          <w:sz w:val="20"/>
          <w:szCs w:val="20"/>
          <w:highlight w:val="yellow"/>
        </w:rPr>
        <w:t>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5"/>
      </w:r>
    </w:p>
    <w:p w14:paraId="07A3D20F" w14:textId="77777777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469EA87F" w14:textId="3D02FF0C" w:rsidR="00865940" w:rsidRPr="000F1F13" w:rsidRDefault="00A411E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 xml:space="preserve">-агент) счет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>;</w:t>
      </w:r>
    </w:p>
    <w:p w14:paraId="1B5449B0" w14:textId="4DFF171D" w:rsidR="00865940" w:rsidRDefault="00F95397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0F1F13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F1F13">
        <w:rPr>
          <w:rFonts w:ascii="Tahoma" w:hAnsi="Tahoma" w:cs="Tahoma"/>
          <w:sz w:val="20"/>
          <w:szCs w:val="20"/>
        </w:rPr>
        <w:t xml:space="preserve">Участнику Банком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), адрес место нахождения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, ОГР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B96D0F" w:rsidRPr="000F1F13">
        <w:rPr>
          <w:rFonts w:ascii="Tahoma" w:hAnsi="Tahoma" w:cs="Tahoma"/>
          <w:sz w:val="20"/>
          <w:szCs w:val="20"/>
        </w:rPr>
        <w:t xml:space="preserve">, ИН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(именуемый </w:t>
      </w:r>
      <w:r w:rsidR="00120A1E" w:rsidRPr="00E772D1">
        <w:rPr>
          <w:rFonts w:ascii="Tahoma" w:hAnsi="Tahoma" w:cs="Tahoma"/>
          <w:sz w:val="20"/>
          <w:szCs w:val="20"/>
        </w:rPr>
        <w:t xml:space="preserve">далее  </w:t>
      </w:r>
      <w:r w:rsidR="00120A1E" w:rsidRPr="008B0185">
        <w:rPr>
          <w:rFonts w:ascii="Tahoma" w:hAnsi="Tahoma" w:cs="Tahoma"/>
          <w:sz w:val="20"/>
          <w:szCs w:val="20"/>
        </w:rPr>
        <w:t>«Банк</w:t>
      </w:r>
      <w:r w:rsidR="00714577" w:rsidRPr="008B0185">
        <w:rPr>
          <w:rFonts w:ascii="Tahoma" w:hAnsi="Tahoma" w:cs="Tahoma"/>
          <w:sz w:val="20"/>
          <w:szCs w:val="20"/>
        </w:rPr>
        <w:t>-</w:t>
      </w:r>
      <w:r w:rsidR="00714577">
        <w:rPr>
          <w:rFonts w:ascii="Tahoma" w:hAnsi="Tahoma" w:cs="Tahoma"/>
          <w:sz w:val="20"/>
          <w:szCs w:val="20"/>
        </w:rPr>
        <w:t>кредитор</w:t>
      </w:r>
      <w:r w:rsidR="00120A1E" w:rsidRPr="00E772D1">
        <w:rPr>
          <w:rFonts w:ascii="Tahoma" w:hAnsi="Tahoma" w:cs="Tahoma"/>
          <w:sz w:val="20"/>
          <w:szCs w:val="20"/>
        </w:rPr>
        <w:t>»)</w:t>
      </w:r>
      <w:r w:rsidR="00120A1E" w:rsidRPr="000F1F13">
        <w:rPr>
          <w:rFonts w:ascii="Tahoma" w:hAnsi="Tahoma" w:cs="Tahoma"/>
          <w:sz w:val="20"/>
          <w:szCs w:val="20"/>
        </w:rPr>
        <w:t xml:space="preserve"> на основании Кредитного договора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года, заключенного между Участником и Банком</w:t>
      </w:r>
      <w:r w:rsidR="006E35E0">
        <w:rPr>
          <w:rFonts w:ascii="Tahoma" w:hAnsi="Tahoma" w:cs="Tahoma"/>
          <w:sz w:val="20"/>
          <w:szCs w:val="20"/>
        </w:rPr>
        <w:t>-кредитором</w:t>
      </w:r>
      <w:r w:rsidR="00120A1E" w:rsidRPr="000F1F13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A411E6" w:rsidRPr="008B0185">
        <w:rPr>
          <w:rFonts w:ascii="Tahoma" w:hAnsi="Tahoma" w:cs="Tahoma"/>
          <w:sz w:val="20"/>
          <w:szCs w:val="20"/>
        </w:rPr>
        <w:t>.</w:t>
      </w:r>
      <w:r w:rsidR="00A411E6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A411E6">
        <w:rPr>
          <w:rStyle w:val="af9"/>
          <w:rFonts w:ascii="Tahoma" w:hAnsi="Tahoma" w:cs="Tahoma"/>
          <w:sz w:val="20"/>
          <w:szCs w:val="20"/>
          <w:highlight w:val="yellow"/>
        </w:rPr>
        <w:footnoteReference w:id="16"/>
      </w:r>
      <w:r w:rsidR="00A411E6" w:rsidRPr="000F1F13" w:rsidDel="00A411E6">
        <w:rPr>
          <w:rFonts w:ascii="Tahoma" w:hAnsi="Tahoma" w:cs="Tahoma"/>
          <w:sz w:val="20"/>
          <w:szCs w:val="20"/>
        </w:rPr>
        <w:t xml:space="preserve"> </w:t>
      </w:r>
    </w:p>
    <w:p w14:paraId="5CC0E317" w14:textId="77777777" w:rsidR="009D3722" w:rsidRPr="000F1F13" w:rsidRDefault="009D3722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37AB324B" w14:textId="0176B3B7" w:rsidR="00D30F64" w:rsidRDefault="00C8060F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3B48F8">
        <w:rPr>
          <w:rFonts w:ascii="Tahoma" w:hAnsi="Tahoma" w:cs="Tahoma"/>
          <w:sz w:val="20"/>
          <w:szCs w:val="20"/>
          <w:highlight w:val="yellow"/>
        </w:rPr>
        <w:t>[</w:t>
      </w:r>
      <w:r w:rsidR="00865940" w:rsidRPr="000F1F13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>
        <w:rPr>
          <w:rFonts w:ascii="Tahoma" w:hAnsi="Tahoma" w:cs="Tahoma"/>
          <w:sz w:val="20"/>
          <w:szCs w:val="20"/>
        </w:rPr>
        <w:t>.2</w:t>
      </w:r>
      <w:r w:rsidR="00865940" w:rsidRPr="000F1F13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>
        <w:rPr>
          <w:rFonts w:ascii="Tahoma" w:hAnsi="Tahoma" w:cs="Tahoma"/>
          <w:sz w:val="20"/>
          <w:szCs w:val="20"/>
        </w:rPr>
        <w:t>п</w:t>
      </w:r>
      <w:r w:rsidR="00D30F64" w:rsidRPr="00D30F64">
        <w:rPr>
          <w:rFonts w:ascii="Tahoma" w:hAnsi="Tahoma" w:cs="Tahoma"/>
          <w:sz w:val="20"/>
          <w:szCs w:val="20"/>
        </w:rPr>
        <w:t xml:space="preserve">рава требования участника долевого строительства, приобретенные полностью или частично с использованием кредитных средств </w:t>
      </w:r>
      <w:r w:rsidR="00D30F64">
        <w:rPr>
          <w:rFonts w:ascii="Tahoma" w:hAnsi="Tahoma" w:cs="Tahoma"/>
          <w:sz w:val="20"/>
          <w:szCs w:val="20"/>
        </w:rPr>
        <w:t>Б</w:t>
      </w:r>
      <w:r w:rsidR="00D30F64" w:rsidRPr="00D30F64">
        <w:rPr>
          <w:rFonts w:ascii="Tahoma" w:hAnsi="Tahoma" w:cs="Tahoma"/>
          <w:sz w:val="20"/>
          <w:szCs w:val="20"/>
        </w:rPr>
        <w:t>анка</w:t>
      </w:r>
      <w:r w:rsidR="00D30F64">
        <w:rPr>
          <w:rFonts w:ascii="Tahoma" w:hAnsi="Tahoma" w:cs="Tahoma"/>
          <w:sz w:val="20"/>
          <w:szCs w:val="20"/>
        </w:rPr>
        <w:t>-кредитора</w:t>
      </w:r>
      <w:r w:rsidR="00D30F64" w:rsidRPr="00D30F64">
        <w:rPr>
          <w:rFonts w:ascii="Tahoma" w:hAnsi="Tahoma" w:cs="Tahoma"/>
          <w:sz w:val="20"/>
          <w:szCs w:val="20"/>
        </w:rPr>
        <w:t xml:space="preserve">, находятся в залоге </w:t>
      </w:r>
      <w:r w:rsidR="00D30F64">
        <w:rPr>
          <w:rFonts w:ascii="Tahoma" w:hAnsi="Tahoma" w:cs="Tahoma"/>
          <w:sz w:val="20"/>
          <w:szCs w:val="20"/>
        </w:rPr>
        <w:t xml:space="preserve">Банка-кредитора </w:t>
      </w:r>
      <w:r w:rsidR="00D30F64" w:rsidRPr="00D30F64">
        <w:rPr>
          <w:rFonts w:ascii="Tahoma" w:hAnsi="Tahoma" w:cs="Tahoma"/>
          <w:sz w:val="20"/>
          <w:szCs w:val="20"/>
        </w:rPr>
        <w:t xml:space="preserve">с момента государственной регистрации залога прав требования участника долевого строительства в Едином государственном реестре недвижимости. 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>
        <w:rPr>
          <w:rFonts w:ascii="Tahoma" w:hAnsi="Tahoma" w:cs="Tahoma"/>
          <w:sz w:val="20"/>
          <w:szCs w:val="20"/>
        </w:rPr>
        <w:t>-кредитор</w:t>
      </w:r>
      <w:r w:rsidRPr="000F1F13">
        <w:rPr>
          <w:rFonts w:ascii="Tahoma" w:hAnsi="Tahoma" w:cs="Tahoma"/>
          <w:sz w:val="20"/>
          <w:szCs w:val="20"/>
        </w:rPr>
        <w:t>, а залогодателем –</w:t>
      </w:r>
      <w:r w:rsidR="00AB57A2" w:rsidRPr="000F1F13">
        <w:rPr>
          <w:rFonts w:ascii="Tahoma" w:hAnsi="Tahoma" w:cs="Tahoma"/>
          <w:sz w:val="20"/>
          <w:szCs w:val="20"/>
        </w:rPr>
        <w:t xml:space="preserve"> Участник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0F1F13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5576">
        <w:rPr>
          <w:rFonts w:ascii="Tahoma" w:hAnsi="Tahoma" w:cs="Tahoma"/>
          <w:sz w:val="20"/>
          <w:szCs w:val="20"/>
        </w:rPr>
        <w:t xml:space="preserve"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</w:t>
      </w:r>
      <w:r>
        <w:rPr>
          <w:rFonts w:ascii="Tahoma" w:hAnsi="Tahoma" w:cs="Tahoma"/>
          <w:sz w:val="20"/>
          <w:szCs w:val="20"/>
        </w:rPr>
        <w:t>«</w:t>
      </w:r>
      <w:r w:rsidRPr="00715576">
        <w:rPr>
          <w:rFonts w:ascii="Tahoma" w:hAnsi="Tahoma" w:cs="Tahoma"/>
          <w:sz w:val="20"/>
          <w:szCs w:val="20"/>
        </w:rPr>
        <w:t>О государственной регистрации недвижимости</w:t>
      </w:r>
      <w:r>
        <w:rPr>
          <w:rFonts w:ascii="Tahoma" w:hAnsi="Tahoma" w:cs="Tahoma"/>
          <w:sz w:val="20"/>
          <w:szCs w:val="20"/>
        </w:rPr>
        <w:t>»</w:t>
      </w:r>
      <w:r w:rsidRPr="00715576">
        <w:rPr>
          <w:rFonts w:ascii="Tahoma" w:hAnsi="Tahoma" w:cs="Tahoma"/>
          <w:sz w:val="20"/>
          <w:szCs w:val="20"/>
        </w:rPr>
        <w:t>.</w:t>
      </w:r>
    </w:p>
    <w:p w14:paraId="6D88D147" w14:textId="409583F8" w:rsidR="00865940" w:rsidRPr="000F1F13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F3480F">
        <w:rPr>
          <w:rFonts w:ascii="Tahoma" w:hAnsi="Tahoma" w:cs="Tahoma"/>
          <w:iCs/>
          <w:sz w:val="20"/>
          <w:szCs w:val="20"/>
        </w:rPr>
        <w:t>Федерального закона № 102-ФЗ «Об ипотеке (залоге недвижимости)»</w:t>
      </w:r>
      <w:r w:rsidR="00F3480F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>Объект</w:t>
      </w:r>
      <w:r w:rsidR="00C5391B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0F1F13">
        <w:rPr>
          <w:rFonts w:ascii="Tahoma" w:hAnsi="Tahoma" w:cs="Tahoma"/>
          <w:iCs/>
          <w:sz w:val="20"/>
          <w:szCs w:val="20"/>
        </w:rPr>
        <w:t>Банка</w:t>
      </w:r>
      <w:r w:rsidR="00F3480F">
        <w:rPr>
          <w:rFonts w:ascii="Tahoma" w:hAnsi="Tahoma" w:cs="Tahoma"/>
          <w:iCs/>
          <w:sz w:val="20"/>
          <w:szCs w:val="20"/>
        </w:rPr>
        <w:t>-кредитора</w:t>
      </w:r>
      <w:r w:rsidRPr="000F1F13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F1F13">
        <w:rPr>
          <w:rFonts w:ascii="Tahoma" w:hAnsi="Tahoma" w:cs="Tahoma"/>
          <w:iCs/>
          <w:sz w:val="20"/>
          <w:szCs w:val="20"/>
        </w:rPr>
        <w:t>Участника</w:t>
      </w:r>
      <w:r w:rsidRPr="000F1F13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3B48F8">
        <w:rPr>
          <w:rFonts w:ascii="Tahoma" w:hAnsi="Tahoma" w:cs="Tahoma"/>
          <w:iCs/>
          <w:sz w:val="20"/>
          <w:szCs w:val="20"/>
          <w:highlight w:val="yellow"/>
        </w:rPr>
        <w:t>.</w:t>
      </w:r>
      <w:r w:rsidR="00C8060F" w:rsidRPr="003B48F8">
        <w:rPr>
          <w:rFonts w:ascii="Tahoma" w:hAnsi="Tahoma" w:cs="Tahoma"/>
          <w:iCs/>
          <w:sz w:val="20"/>
          <w:szCs w:val="20"/>
          <w:highlight w:val="yellow"/>
        </w:rPr>
        <w:t>]</w:t>
      </w:r>
      <w:r w:rsidRPr="003B48F8">
        <w:rPr>
          <w:rFonts w:ascii="Tahoma" w:hAnsi="Tahoma" w:cs="Tahoma"/>
          <w:iCs/>
          <w:color w:val="FF0000"/>
          <w:sz w:val="20"/>
          <w:szCs w:val="20"/>
        </w:rPr>
        <w:t xml:space="preserve"> </w:t>
      </w:r>
    </w:p>
    <w:p w14:paraId="1E7DFCAF" w14:textId="7661A3B8" w:rsidR="003E1946" w:rsidRPr="000F1F13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>
        <w:rPr>
          <w:rFonts w:ascii="Tahoma" w:hAnsi="Tahoma" w:cs="Tahoma"/>
          <w:sz w:val="20"/>
          <w:szCs w:val="20"/>
        </w:rPr>
        <w:t>-кредит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0F1F13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>
        <w:rPr>
          <w:rFonts w:ascii="Tahoma" w:hAnsi="Tahoma" w:cs="Tahoma"/>
          <w:sz w:val="20"/>
          <w:szCs w:val="20"/>
        </w:rPr>
        <w:t>-кредитор</w:t>
      </w:r>
      <w:r w:rsidR="00865940" w:rsidRPr="000F1F13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0F1F13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83BF516" w14:textId="57307221" w:rsidR="000E6754" w:rsidRPr="000F1F13" w:rsidRDefault="00714577" w:rsidP="008B0185">
      <w:pPr>
        <w:pStyle w:val="a3"/>
        <w:textAlignment w:val="baseline"/>
        <w:rPr>
          <w:rFonts w:ascii="Tahoma" w:hAnsi="Tahoma" w:cs="Tahoma"/>
          <w:sz w:val="20"/>
          <w:szCs w:val="20"/>
        </w:rPr>
      </w:pPr>
      <w:bookmarkStart w:id="8" w:name="_Hlk486002848"/>
      <w:r w:rsidRPr="000F1F13" w:rsidDel="00714577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r w:rsidRPr="008B0185">
        <w:rPr>
          <w:rFonts w:ascii="Tahoma" w:hAnsi="Tahoma" w:cs="Tahoma"/>
          <w:sz w:val="20"/>
          <w:szCs w:val="20"/>
        </w:rPr>
        <w:t>[</w:t>
      </w:r>
      <w:r w:rsidR="000E6754" w:rsidRPr="000F1F13">
        <w:rPr>
          <w:rFonts w:ascii="Tahoma" w:hAnsi="Tahoma" w:cs="Tahoma"/>
          <w:sz w:val="20"/>
          <w:szCs w:val="20"/>
        </w:rPr>
        <w:t xml:space="preserve">Цена Договора уплачивается Участником путем внесения периодических платежей на счет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0E6754" w:rsidRPr="000F1F13">
        <w:rPr>
          <w:rFonts w:ascii="Tahoma" w:hAnsi="Tahoma" w:cs="Tahoma"/>
          <w:sz w:val="20"/>
          <w:szCs w:val="20"/>
        </w:rPr>
        <w:t xml:space="preserve"> в следующем порядке:</w:t>
      </w:r>
    </w:p>
    <w:p w14:paraId="4F360E7B" w14:textId="77777777" w:rsidR="000E6754" w:rsidRPr="000F1F13" w:rsidRDefault="000E6754" w:rsidP="000E6754">
      <w:pPr>
        <w:pStyle w:val="a3"/>
        <w:ind w:firstLine="567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lastRenderedPageBreak/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Второй платеж - [●] рублей – в срок до [●] года;</w:t>
      </w:r>
    </w:p>
    <w:p w14:paraId="248ADCA6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7E3F93DC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68184AAB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06F563C2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 - [●] рублей – в срок до [●] года;</w:t>
      </w:r>
    </w:p>
    <w:p w14:paraId="0F00B098" w14:textId="78975239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Последний платеж - [●] платеж - [●] рублей – в срок до [●] года</w:t>
      </w:r>
      <w:r w:rsidR="00714577" w:rsidRPr="008B0185">
        <w:rPr>
          <w:rFonts w:ascii="Tahoma" w:hAnsi="Tahoma" w:cs="Tahoma"/>
          <w:sz w:val="20"/>
          <w:szCs w:val="20"/>
          <w:highlight w:val="yellow"/>
        </w:rPr>
        <w:t>.]</w:t>
      </w:r>
      <w:r w:rsidR="00714577">
        <w:rPr>
          <w:rStyle w:val="af9"/>
          <w:rFonts w:ascii="Tahoma" w:hAnsi="Tahoma" w:cs="Tahoma"/>
          <w:sz w:val="20"/>
          <w:szCs w:val="20"/>
          <w:highlight w:val="yellow"/>
        </w:rPr>
        <w:footnoteReference w:id="17"/>
      </w:r>
    </w:p>
    <w:bookmarkEnd w:id="8"/>
    <w:p w14:paraId="239499CE" w14:textId="77777777" w:rsidR="000E6754" w:rsidRPr="000F1F13" w:rsidRDefault="000E675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0F1F13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>
        <w:rPr>
          <w:rFonts w:ascii="Tahoma" w:hAnsi="Tahoma" w:cs="Tahoma"/>
          <w:sz w:val="20"/>
          <w:szCs w:val="20"/>
        </w:rPr>
        <w:t>на срок</w:t>
      </w:r>
      <w:r w:rsidRPr="000F1F13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771D7E28" w:rsidR="00865940" w:rsidRPr="000F1F13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Pr="000F1F13">
        <w:rPr>
          <w:rFonts w:ascii="Tahoma" w:hAnsi="Tahoma" w:cs="Tahoma"/>
          <w:sz w:val="20"/>
          <w:szCs w:val="20"/>
        </w:rPr>
        <w:t>9.2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r w:rsidR="00865940" w:rsidRPr="000F1F13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F1F13">
        <w:rPr>
          <w:rFonts w:ascii="Tahoma" w:hAnsi="Tahoma" w:cs="Tahoma"/>
          <w:sz w:val="20"/>
          <w:szCs w:val="20"/>
        </w:rPr>
        <w:t>З</w:t>
      </w:r>
      <w:r w:rsidR="00865940" w:rsidRPr="000F1F13">
        <w:rPr>
          <w:rFonts w:ascii="Tahoma" w:hAnsi="Tahoma" w:cs="Tahoma"/>
          <w:sz w:val="20"/>
          <w:szCs w:val="20"/>
        </w:rPr>
        <w:t xml:space="preserve">акона </w:t>
      </w:r>
      <w:r w:rsidR="007B2283" w:rsidRPr="000F1F13">
        <w:rPr>
          <w:rFonts w:ascii="Tahoma" w:hAnsi="Tahoma" w:cs="Tahoma"/>
          <w:sz w:val="20"/>
          <w:szCs w:val="20"/>
        </w:rPr>
        <w:t>о</w:t>
      </w:r>
      <w:r w:rsidR="00A10446" w:rsidRPr="000F1F13">
        <w:rPr>
          <w:rFonts w:ascii="Tahoma" w:hAnsi="Tahoma" w:cs="Tahoma"/>
          <w:sz w:val="20"/>
          <w:szCs w:val="20"/>
        </w:rPr>
        <w:t xml:space="preserve"> Долевом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7B2283" w:rsidRPr="000F1F13">
        <w:rPr>
          <w:rFonts w:ascii="Tahoma" w:hAnsi="Tahoma" w:cs="Tahoma"/>
          <w:sz w:val="20"/>
          <w:szCs w:val="20"/>
        </w:rPr>
        <w:t>У</w:t>
      </w:r>
      <w:r w:rsidR="00865940" w:rsidRPr="000F1F13">
        <w:rPr>
          <w:rFonts w:ascii="Tahoma" w:hAnsi="Tahoma" w:cs="Tahoma"/>
          <w:sz w:val="20"/>
          <w:szCs w:val="20"/>
        </w:rPr>
        <w:t>частии</w:t>
      </w:r>
      <w:r w:rsidR="000D1711" w:rsidRPr="000F1F13">
        <w:rPr>
          <w:rFonts w:ascii="Tahoma" w:hAnsi="Tahoma" w:cs="Tahoma"/>
          <w:sz w:val="20"/>
          <w:szCs w:val="20"/>
        </w:rPr>
        <w:t>, при этом: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0F1F13">
        <w:rPr>
          <w:rFonts w:ascii="Tahoma" w:hAnsi="Tahoma" w:cs="Tahoma"/>
          <w:noProof/>
          <w:sz w:val="20"/>
          <w:szCs w:val="20"/>
        </w:rPr>
        <w:t>равна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0F1F13">
        <w:rPr>
          <w:rFonts w:ascii="Tahoma" w:hAnsi="Tahoma" w:cs="Tahoma"/>
          <w:noProof/>
          <w:sz w:val="20"/>
          <w:szCs w:val="20"/>
        </w:rPr>
        <w:t xml:space="preserve">Цене </w:t>
      </w:r>
      <w:r w:rsidRPr="000F1F13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0F1F13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0F1F13">
        <w:rPr>
          <w:rFonts w:ascii="Tahoma" w:hAnsi="Tahoma" w:cs="Tahoma"/>
          <w:noProof/>
          <w:sz w:val="20"/>
          <w:szCs w:val="20"/>
        </w:rPr>
        <w:t>;</w:t>
      </w:r>
    </w:p>
    <w:p w14:paraId="161FEA2E" w14:textId="019E75B0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</w:t>
      </w:r>
      <w:r w:rsidR="00865940" w:rsidRPr="000F1F13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: </w:t>
      </w:r>
      <w:r w:rsidR="009D3A4E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. </w:t>
      </w:r>
    </w:p>
    <w:p w14:paraId="5BB9AC68" w14:textId="39B4D61A" w:rsidR="000D1711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0F1F13">
        <w:rPr>
          <w:rFonts w:ascii="Tahoma" w:hAnsi="Tahoma" w:cs="Tahoma"/>
          <w:noProof/>
          <w:sz w:val="20"/>
          <w:szCs w:val="20"/>
        </w:rPr>
        <w:t>У</w:t>
      </w:r>
      <w:r w:rsidRPr="000F1F13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698672B8" w14:textId="4EE7F3A2" w:rsidR="00870FA2" w:rsidRPr="000F1F13" w:rsidRDefault="00870FA2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870FA2">
        <w:rPr>
          <w:rFonts w:ascii="Tahoma" w:hAnsi="Tahoma" w:cs="Tahoma"/>
          <w:noProof/>
          <w:sz w:val="20"/>
          <w:szCs w:val="20"/>
        </w:rPr>
        <w:t>Застройщик извещается Эскроу-агентом об открытии счета эскроу путем электронного документооборота, согласованного Застройщиком и Эскроу-агентом, не позднее даты открытия счета эскроу.</w:t>
      </w:r>
    </w:p>
    <w:p w14:paraId="13E36B12" w14:textId="0895078A" w:rsidR="008D43F9" w:rsidRPr="000F1F13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Оплата по Дог. №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  <w:u w:val="single"/>
        </w:rPr>
        <w:t>[</w:t>
      </w:r>
      <w:r w:rsidR="007257CD" w:rsidRPr="008B0185">
        <w:rPr>
          <w:rFonts w:ascii="Tahoma" w:hAnsi="Tahoma" w:cs="Tahoma"/>
          <w:i/>
          <w:iCs/>
          <w:sz w:val="20"/>
          <w:szCs w:val="20"/>
        </w:rPr>
        <w:t>жилое</w:t>
      </w:r>
      <w:r w:rsidR="00F754C3" w:rsidRPr="008B0185">
        <w:rPr>
          <w:rFonts w:ascii="Tahoma" w:hAnsi="Tahoma" w:cs="Tahoma"/>
          <w:i/>
          <w:iCs/>
          <w:sz w:val="20"/>
          <w:szCs w:val="20"/>
        </w:rPr>
        <w:t>/нежилое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</w:rPr>
        <w:t>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пом</w:t>
      </w:r>
      <w:r w:rsidR="00C20018">
        <w:rPr>
          <w:rFonts w:ascii="Tahoma" w:hAnsi="Tahoma" w:cs="Tahoma"/>
          <w:i/>
          <w:iCs/>
          <w:sz w:val="20"/>
          <w:szCs w:val="20"/>
        </w:rPr>
        <w:t>ещени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 xml:space="preserve"> 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0F1F13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30ACE5A2" w:rsidR="008D43F9" w:rsidRPr="000F1F13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0F1F13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</w:t>
      </w:r>
      <w:r w:rsidR="00C03C7A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>оговора</w:t>
      </w:r>
      <w:r w:rsidR="001F0D9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F1F13">
        <w:rPr>
          <w:rFonts w:ascii="Tahoma" w:hAnsi="Tahoma" w:cs="Tahoma"/>
          <w:sz w:val="20"/>
          <w:szCs w:val="20"/>
        </w:rPr>
        <w:t xml:space="preserve">Долевом Участии </w:t>
      </w:r>
      <w:r w:rsidRPr="000F1F13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1875DDE4" w14:textId="68B5B40D" w:rsidR="006113A1" w:rsidRPr="00AD6B1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AD6B1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AD6B1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AD6B18">
        <w:rPr>
          <w:rFonts w:ascii="Tahoma" w:hAnsi="Tahoma" w:cs="Tahoma"/>
          <w:sz w:val="20"/>
          <w:szCs w:val="20"/>
        </w:rPr>
        <w:t>-агента)</w:t>
      </w:r>
      <w:r w:rsidRPr="00AD6B18">
        <w:rPr>
          <w:rFonts w:ascii="Tahoma" w:hAnsi="Tahoma" w:cs="Tahoma"/>
          <w:sz w:val="20"/>
          <w:szCs w:val="20"/>
        </w:rPr>
        <w:t xml:space="preserve"> от заключения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расторжения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 xml:space="preserve">полномоченным банком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по основаниям, </w:t>
      </w:r>
      <w:r w:rsidR="00AD3820" w:rsidRPr="00AD6B1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9">
        <w:r w:rsidR="00AD3820" w:rsidRPr="00AD6B1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AD6B1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AD6B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D6B18">
        <w:rPr>
          <w:rFonts w:ascii="Tahoma" w:hAnsi="Tahoma" w:cs="Tahoma"/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D6B18">
          <w:rPr>
            <w:rFonts w:ascii="Tahoma" w:hAnsi="Tahoma" w:cs="Tahoma"/>
            <w:sz w:val="20"/>
            <w:szCs w:val="20"/>
          </w:rPr>
          <w:t>частями 3</w:t>
        </w:r>
      </w:hyperlink>
      <w:r w:rsidRPr="00AD6B18">
        <w:rPr>
          <w:rFonts w:ascii="Tahoma" w:hAnsi="Tahoma" w:cs="Tahoma"/>
          <w:sz w:val="20"/>
          <w:szCs w:val="20"/>
        </w:rPr>
        <w:t xml:space="preserve"> и </w:t>
      </w:r>
      <w:hyperlink r:id="rId11" w:history="1">
        <w:r w:rsidRPr="00AD6B18">
          <w:rPr>
            <w:rFonts w:ascii="Tahoma" w:hAnsi="Tahoma" w:cs="Tahoma"/>
            <w:sz w:val="20"/>
            <w:szCs w:val="20"/>
          </w:rPr>
          <w:t>4 статьи 9</w:t>
        </w:r>
      </w:hyperlink>
      <w:r w:rsidRPr="00AD6B18">
        <w:rPr>
          <w:rFonts w:ascii="Tahoma" w:hAnsi="Tahoma" w:cs="Tahoma"/>
          <w:sz w:val="20"/>
          <w:szCs w:val="20"/>
        </w:rPr>
        <w:t xml:space="preserve"> </w:t>
      </w:r>
      <w:r w:rsidR="00E64238" w:rsidRPr="00AD6B18">
        <w:rPr>
          <w:rFonts w:ascii="Tahoma" w:hAnsi="Tahoma" w:cs="Tahoma"/>
          <w:sz w:val="20"/>
          <w:szCs w:val="20"/>
        </w:rPr>
        <w:t xml:space="preserve">указанного </w:t>
      </w:r>
      <w:r w:rsidRPr="00AD6B1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4E3E491C" w:rsidR="000F5163" w:rsidRPr="000F1F13" w:rsidRDefault="00C11F18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0F5163" w:rsidRPr="000F1F13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>
        <w:rPr>
          <w:rFonts w:ascii="Tahoma" w:hAnsi="Tahoma" w:cs="Tahoma"/>
          <w:sz w:val="20"/>
          <w:szCs w:val="20"/>
        </w:rPr>
        <w:t>-кредитором</w:t>
      </w:r>
      <w:r w:rsidR="000F5163" w:rsidRPr="000F1F13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8"/>
      </w:r>
    </w:p>
    <w:p w14:paraId="246CFD6D" w14:textId="77777777" w:rsidR="00EF687A" w:rsidRPr="000F1F13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0F1F13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468785FF" w:rsidR="008D43F9" w:rsidRPr="000F1F13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0F1F13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Жилого дома </w:t>
      </w:r>
      <w:r w:rsidRPr="000F1F13">
        <w:rPr>
          <w:rFonts w:ascii="Tahoma" w:hAnsi="Tahoma" w:cs="Tahoma"/>
          <w:sz w:val="20"/>
          <w:szCs w:val="20"/>
        </w:rPr>
        <w:t xml:space="preserve">не позднее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3E6E2D" w:rsidRPr="000F1F13">
        <w:rPr>
          <w:rFonts w:ascii="Tahoma" w:hAnsi="Tahoma" w:cs="Tahoma"/>
          <w:sz w:val="20"/>
          <w:szCs w:val="20"/>
        </w:rPr>
        <w:t xml:space="preserve">г. </w:t>
      </w:r>
      <w:r w:rsidRPr="000F1F13">
        <w:rPr>
          <w:rFonts w:ascii="Tahoma" w:hAnsi="Tahoma" w:cs="Tahoma"/>
          <w:sz w:val="20"/>
          <w:szCs w:val="20"/>
        </w:rPr>
        <w:t>(далее – «</w:t>
      </w:r>
      <w:r w:rsidRPr="000F1F13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0F1F13">
        <w:rPr>
          <w:rFonts w:ascii="Tahoma" w:hAnsi="Tahoma" w:cs="Tahoma"/>
          <w:sz w:val="20"/>
          <w:szCs w:val="20"/>
        </w:rPr>
        <w:t>»)</w:t>
      </w:r>
      <w:r w:rsidR="00D12CD2" w:rsidRPr="000F1F13">
        <w:rPr>
          <w:rFonts w:ascii="Tahoma" w:hAnsi="Tahoma" w:cs="Tahoma"/>
          <w:sz w:val="20"/>
          <w:szCs w:val="20"/>
        </w:rPr>
        <w:t>.</w:t>
      </w:r>
    </w:p>
    <w:p w14:paraId="76C35DCE" w14:textId="7001496C" w:rsidR="00AE69C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9" w:name="_Hlk523408664"/>
      <w:r w:rsidR="008E5AD0" w:rsidRPr="000F1F13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9"/>
    </w:p>
    <w:p w14:paraId="7C6AA200" w14:textId="490113B5" w:rsidR="004D5CB2" w:rsidRPr="000F1F13" w:rsidRDefault="004D5CB2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4D5CB2">
        <w:rPr>
          <w:rFonts w:ascii="Tahoma" w:hAnsi="Tahoma" w:cs="Tahoma"/>
          <w:sz w:val="20"/>
          <w:szCs w:val="20"/>
        </w:rPr>
        <w:t xml:space="preserve">В случае нарушения предусмотренного настоящим Договором </w:t>
      </w:r>
      <w:r>
        <w:rPr>
          <w:rFonts w:ascii="Tahoma" w:hAnsi="Tahoma" w:cs="Tahoma"/>
          <w:sz w:val="20"/>
          <w:szCs w:val="20"/>
        </w:rPr>
        <w:t>С</w:t>
      </w:r>
      <w:r w:rsidRPr="004D5CB2">
        <w:rPr>
          <w:rFonts w:ascii="Tahoma" w:hAnsi="Tahoma" w:cs="Tahoma"/>
          <w:sz w:val="20"/>
          <w:szCs w:val="20"/>
        </w:rPr>
        <w:t xml:space="preserve">рока </w:t>
      </w:r>
      <w:r w:rsidR="0026161C">
        <w:rPr>
          <w:rFonts w:ascii="Tahoma" w:hAnsi="Tahoma" w:cs="Tahoma"/>
          <w:sz w:val="20"/>
          <w:szCs w:val="20"/>
        </w:rPr>
        <w:t>П</w:t>
      </w:r>
      <w:r w:rsidRPr="004D5CB2">
        <w:rPr>
          <w:rFonts w:ascii="Tahoma" w:hAnsi="Tahoma" w:cs="Tahoma"/>
          <w:sz w:val="20"/>
          <w:szCs w:val="20"/>
        </w:rPr>
        <w:t xml:space="preserve">ередачи </w:t>
      </w:r>
      <w:r>
        <w:rPr>
          <w:rFonts w:ascii="Tahoma" w:hAnsi="Tahoma" w:cs="Tahoma"/>
          <w:sz w:val="20"/>
          <w:szCs w:val="20"/>
        </w:rPr>
        <w:t>Объекта</w:t>
      </w:r>
      <w:r w:rsidRPr="004D5CB2">
        <w:rPr>
          <w:rFonts w:ascii="Tahoma" w:hAnsi="Tahoma" w:cs="Tahoma"/>
          <w:sz w:val="20"/>
          <w:szCs w:val="20"/>
        </w:rPr>
        <w:t xml:space="preserve"> Застройщик уплачивает Участнику долевого строительства неустойку (пени) в порядке, установленном Федеральным законом </w:t>
      </w:r>
      <w:r w:rsidRPr="004D5CB2">
        <w:rPr>
          <w:rFonts w:ascii="Tahoma" w:hAnsi="Tahoma" w:cs="Tahoma"/>
          <w:sz w:val="20"/>
          <w:szCs w:val="20"/>
        </w:rPr>
        <w:lastRenderedPageBreak/>
        <w:t>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FF29FCC" w14:textId="77777777" w:rsidR="000F3084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F1F13">
        <w:rPr>
          <w:rFonts w:ascii="Tahoma" w:hAnsi="Tahoma" w:cs="Tahoma"/>
          <w:sz w:val="20"/>
          <w:szCs w:val="20"/>
        </w:rPr>
        <w:t xml:space="preserve"> по:</w:t>
      </w:r>
      <w:r w:rsidRPr="000F1F13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0F1F13">
        <w:rPr>
          <w:rFonts w:ascii="Tahoma" w:hAnsi="Tahoma" w:cs="Tahoma"/>
          <w:sz w:val="20"/>
          <w:szCs w:val="20"/>
        </w:rPr>
        <w:t>,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0F1F13">
        <w:rPr>
          <w:rFonts w:ascii="Tahoma" w:hAnsi="Tahoma" w:cs="Tahoma"/>
          <w:sz w:val="20"/>
          <w:szCs w:val="20"/>
        </w:rPr>
        <w:t xml:space="preserve"> (</w:t>
      </w:r>
      <w:r w:rsidR="00F20D73" w:rsidRPr="000F1F13">
        <w:rPr>
          <w:rFonts w:ascii="Tahoma" w:hAnsi="Tahoma" w:cs="Tahoma"/>
          <w:sz w:val="20"/>
          <w:szCs w:val="20"/>
        </w:rPr>
        <w:t xml:space="preserve">ранее и </w:t>
      </w:r>
      <w:r w:rsidR="00194D21" w:rsidRPr="000F1F13">
        <w:rPr>
          <w:rFonts w:ascii="Tahoma" w:hAnsi="Tahoma" w:cs="Tahoma"/>
          <w:sz w:val="20"/>
          <w:szCs w:val="20"/>
        </w:rPr>
        <w:t xml:space="preserve">далее </w:t>
      </w:r>
      <w:r w:rsidR="00F20D73" w:rsidRPr="000F1F13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0F1F13">
        <w:rPr>
          <w:rFonts w:ascii="Tahoma" w:hAnsi="Tahoma" w:cs="Tahoma"/>
          <w:sz w:val="20"/>
          <w:szCs w:val="20"/>
        </w:rPr>
        <w:t>– «</w:t>
      </w:r>
      <w:r w:rsidR="00194D21" w:rsidRPr="000F1F13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0F1F13">
        <w:rPr>
          <w:rFonts w:ascii="Tahoma" w:hAnsi="Tahoma" w:cs="Tahoma"/>
          <w:sz w:val="20"/>
          <w:szCs w:val="20"/>
        </w:rPr>
        <w:t>»)</w:t>
      </w:r>
      <w:r w:rsidR="000F3084" w:rsidRPr="000F1F13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F1F13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0F1F13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0F1F13">
        <w:rPr>
          <w:rFonts w:ascii="Tahoma" w:hAnsi="Tahoma" w:cs="Tahoma"/>
          <w:sz w:val="20"/>
          <w:szCs w:val="20"/>
        </w:rPr>
        <w:t>и</w:t>
      </w:r>
      <w:r w:rsidR="000F3084" w:rsidRPr="000F1F13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0F1F1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F1F13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F1F13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0F1F13">
        <w:rPr>
          <w:rFonts w:ascii="Tahoma" w:hAnsi="Tahoma" w:cs="Tahoma"/>
          <w:sz w:val="20"/>
          <w:szCs w:val="20"/>
        </w:rPr>
        <w:t>Договора</w:t>
      </w:r>
      <w:r w:rsidR="005B5D30" w:rsidRPr="000F1F13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0F1F13">
        <w:rPr>
          <w:rFonts w:ascii="Tahoma" w:hAnsi="Tahoma" w:cs="Tahoma"/>
          <w:sz w:val="20"/>
          <w:szCs w:val="20"/>
        </w:rPr>
        <w:t xml:space="preserve">.  </w:t>
      </w:r>
    </w:p>
    <w:p w14:paraId="60A13E9F" w14:textId="3C2A3779" w:rsidR="003411B3" w:rsidRPr="000F1F1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BF5187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Общая площадь Объекта (без учета площади лоджий и балконов)</w:t>
      </w:r>
      <w:r w:rsidR="0009716A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9716A">
        <w:rPr>
          <w:rStyle w:val="af9"/>
          <w:rFonts w:ascii="Tahoma" w:hAnsi="Tahoma" w:cs="Tahoma"/>
          <w:sz w:val="20"/>
          <w:szCs w:val="20"/>
          <w:highlight w:val="yellow"/>
        </w:rPr>
        <w:footnoteReference w:id="19"/>
      </w:r>
      <w:r w:rsidRPr="000F1F13">
        <w:rPr>
          <w:rFonts w:ascii="Tahoma" w:hAnsi="Tahoma" w:cs="Tahoma"/>
          <w:sz w:val="20"/>
          <w:szCs w:val="20"/>
        </w:rPr>
        <w:t xml:space="preserve">, а также иная информация </w:t>
      </w:r>
      <w:r w:rsidR="00F82430" w:rsidRPr="000F1F13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F1F13">
        <w:rPr>
          <w:rFonts w:ascii="Tahoma" w:hAnsi="Tahoma" w:cs="Tahoma"/>
          <w:sz w:val="20"/>
          <w:szCs w:val="20"/>
        </w:rPr>
        <w:t xml:space="preserve">по усмотрению Сторон. </w:t>
      </w:r>
    </w:p>
    <w:p w14:paraId="1D235852" w14:textId="582C64C5" w:rsidR="00583EE1" w:rsidRPr="000F1F1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0F1F13">
        <w:rPr>
          <w:rFonts w:ascii="Tahoma" w:hAnsi="Tahoma" w:cs="Tahoma"/>
          <w:sz w:val="20"/>
          <w:szCs w:val="20"/>
        </w:rPr>
        <w:t>Срока Передачи Объекта</w:t>
      </w:r>
      <w:r w:rsidRPr="000F1F13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0F1F13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0F1F13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0F1F13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Pr="000F1F13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0F1F13">
        <w:rPr>
          <w:rFonts w:ascii="Tahoma" w:hAnsi="Tahoma" w:cs="Tahoma"/>
          <w:sz w:val="20"/>
          <w:szCs w:val="20"/>
        </w:rPr>
        <w:t xml:space="preserve">о </w:t>
      </w:r>
      <w:r w:rsidRPr="000F1F13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0F1F13">
        <w:rPr>
          <w:rFonts w:ascii="Tahoma" w:hAnsi="Tahoma" w:cs="Tahoma"/>
          <w:sz w:val="20"/>
          <w:szCs w:val="20"/>
        </w:rPr>
        <w:t xml:space="preserve">направлением </w:t>
      </w:r>
      <w:r w:rsidRPr="000F1F13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0F1F13">
        <w:rPr>
          <w:rFonts w:ascii="Tahoma" w:hAnsi="Tahoma" w:cs="Tahoma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либо </w:t>
      </w:r>
      <w:r w:rsidR="000F1F13" w:rsidRPr="000F1F13">
        <w:rPr>
          <w:rFonts w:ascii="Tahoma" w:hAnsi="Tahoma" w:cs="Tahoma"/>
          <w:sz w:val="20"/>
          <w:szCs w:val="20"/>
        </w:rPr>
        <w:t xml:space="preserve">вручением </w:t>
      </w:r>
      <w:r w:rsidRPr="000F1F13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F1F13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1BA2B63C" w:rsidR="008323BC" w:rsidRPr="00AA373C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  <w:highlight w:val="green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0F1F13">
        <w:rPr>
          <w:rFonts w:ascii="Tahoma" w:hAnsi="Tahoma" w:cs="Tahoma"/>
          <w:sz w:val="20"/>
          <w:szCs w:val="20"/>
        </w:rPr>
        <w:t xml:space="preserve">Срок Передачи </w:t>
      </w:r>
      <w:r w:rsidRPr="000F1F13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</w:t>
      </w:r>
      <w:r w:rsidR="00B43901">
        <w:rPr>
          <w:rFonts w:ascii="Tahoma" w:hAnsi="Tahoma" w:cs="Tahoma"/>
          <w:sz w:val="20"/>
          <w:szCs w:val="20"/>
        </w:rPr>
        <w:t xml:space="preserve"> </w:t>
      </w:r>
      <w:r w:rsidR="00B43901" w:rsidRPr="00AA373C">
        <w:rPr>
          <w:rFonts w:ascii="Tahoma" w:hAnsi="Tahoma" w:cs="Tahoma"/>
          <w:sz w:val="20"/>
          <w:szCs w:val="20"/>
          <w:highlight w:val="green"/>
        </w:rPr>
        <w:t>или в срок, указанный в сообщении о завершении строительства и готовности Объекта к передаче</w:t>
      </w:r>
      <w:r w:rsidRPr="00AA37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AA373C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AA373C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AA373C">
        <w:rPr>
          <w:rFonts w:ascii="Tahoma" w:hAnsi="Tahoma" w:cs="Tahoma"/>
          <w:bCs/>
          <w:sz w:val="20"/>
          <w:szCs w:val="20"/>
        </w:rPr>
        <w:t xml:space="preserve"> </w:t>
      </w:r>
      <w:r w:rsidRPr="00AA373C">
        <w:rPr>
          <w:rFonts w:ascii="Tahoma" w:hAnsi="Tahoma" w:cs="Tahoma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AA373C">
        <w:rPr>
          <w:rFonts w:ascii="Tahoma" w:hAnsi="Tahoma" w:cs="Tahoma"/>
          <w:sz w:val="20"/>
          <w:szCs w:val="20"/>
        </w:rPr>
        <w:t>Акта</w:t>
      </w:r>
      <w:r w:rsidR="00431E65" w:rsidRPr="00AA373C">
        <w:rPr>
          <w:rFonts w:ascii="Tahoma" w:hAnsi="Tahoma" w:cs="Tahoma"/>
          <w:sz w:val="20"/>
          <w:szCs w:val="20"/>
        </w:rPr>
        <w:t>, а также</w:t>
      </w:r>
      <w:r w:rsidR="00431E65" w:rsidRPr="00AA373C">
        <w:rPr>
          <w:rFonts w:ascii="Tahoma" w:hAnsi="Tahoma" w:cs="Tahoma"/>
          <w:bCs/>
          <w:sz w:val="20"/>
          <w:szCs w:val="20"/>
        </w:rPr>
        <w:t xml:space="preserve"> произвести доплату в счет цены Договора</w:t>
      </w:r>
      <w:r w:rsidR="00015D04" w:rsidRPr="00AA373C">
        <w:rPr>
          <w:rFonts w:ascii="Tahoma" w:hAnsi="Tahoma" w:cs="Tahoma"/>
          <w:bCs/>
          <w:sz w:val="20"/>
          <w:szCs w:val="20"/>
        </w:rPr>
        <w:t xml:space="preserve"> в соответствии с условиями настоящего Договора</w:t>
      </w:r>
      <w:r w:rsidR="002F5EE5" w:rsidRPr="00AA373C">
        <w:rPr>
          <w:rFonts w:ascii="Tahoma" w:hAnsi="Tahoma" w:cs="Tahoma"/>
          <w:bCs/>
          <w:sz w:val="20"/>
          <w:szCs w:val="20"/>
          <w:highlight w:val="green"/>
        </w:rPr>
        <w:t>, если сторонами установлены условия для такой доплаты</w:t>
      </w:r>
      <w:r w:rsidRPr="00AA373C">
        <w:rPr>
          <w:rFonts w:ascii="Tahoma" w:hAnsi="Tahoma" w:cs="Tahoma"/>
          <w:sz w:val="20"/>
          <w:szCs w:val="20"/>
          <w:highlight w:val="green"/>
        </w:rPr>
        <w:t xml:space="preserve">. </w:t>
      </w:r>
    </w:p>
    <w:p w14:paraId="6FE4F5EC" w14:textId="1A6CE3C0" w:rsidR="00C04307" w:rsidRPr="000F1F1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5.7</w:t>
      </w:r>
      <w:r w:rsidR="00A72B34" w:rsidRPr="000F1F13">
        <w:rPr>
          <w:rFonts w:ascii="Tahoma" w:hAnsi="Tahoma" w:cs="Tahoma"/>
          <w:sz w:val="20"/>
          <w:szCs w:val="20"/>
        </w:rPr>
        <w:t xml:space="preserve">. </w:t>
      </w:r>
      <w:r w:rsidR="00347A34" w:rsidRPr="000F1F13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0F1F13">
        <w:rPr>
          <w:rFonts w:ascii="Tahoma" w:hAnsi="Tahoma" w:cs="Tahoma"/>
          <w:sz w:val="20"/>
          <w:szCs w:val="20"/>
        </w:rPr>
        <w:t>нятия</w:t>
      </w:r>
      <w:r w:rsidR="00347A34" w:rsidRPr="000F1F13">
        <w:rPr>
          <w:rFonts w:ascii="Tahoma" w:hAnsi="Tahoma" w:cs="Tahoma"/>
          <w:sz w:val="20"/>
          <w:szCs w:val="20"/>
        </w:rPr>
        <w:t xml:space="preserve"> Объекта</w:t>
      </w:r>
      <w:r w:rsidR="00B66BAA" w:rsidRPr="000F1F13">
        <w:rPr>
          <w:rFonts w:ascii="Tahoma" w:hAnsi="Tahoma" w:cs="Tahoma"/>
          <w:sz w:val="20"/>
          <w:szCs w:val="20"/>
        </w:rPr>
        <w:t xml:space="preserve"> </w:t>
      </w:r>
      <w:r w:rsidR="007E7E0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0F1F13">
        <w:rPr>
          <w:rFonts w:ascii="Tahoma" w:hAnsi="Tahoma" w:cs="Tahoma"/>
          <w:sz w:val="20"/>
          <w:szCs w:val="20"/>
        </w:rPr>
        <w:t xml:space="preserve">только в </w:t>
      </w:r>
      <w:r w:rsidR="00090214" w:rsidRPr="000F1F13">
        <w:rPr>
          <w:rFonts w:ascii="Tahoma" w:hAnsi="Tahoma" w:cs="Tahoma"/>
          <w:sz w:val="20"/>
          <w:szCs w:val="20"/>
        </w:rPr>
        <w:t>случае, е</w:t>
      </w:r>
      <w:r w:rsidR="008D43F9" w:rsidRPr="000F1F13">
        <w:rPr>
          <w:rFonts w:ascii="Tahoma" w:hAnsi="Tahoma" w:cs="Tahoma"/>
          <w:sz w:val="20"/>
          <w:szCs w:val="20"/>
        </w:rPr>
        <w:t xml:space="preserve">сли у </w:t>
      </w:r>
      <w:r w:rsidR="006A7046" w:rsidRPr="000F1F13">
        <w:rPr>
          <w:rFonts w:ascii="Tahoma" w:hAnsi="Tahoma" w:cs="Tahoma"/>
          <w:sz w:val="20"/>
          <w:szCs w:val="20"/>
        </w:rPr>
        <w:t>него</w:t>
      </w:r>
      <w:r w:rsidR="008D43F9" w:rsidRPr="000F1F13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0F1F13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0F1F13">
        <w:rPr>
          <w:rFonts w:ascii="Tahoma" w:hAnsi="Tahoma" w:cs="Tahoma"/>
          <w:sz w:val="20"/>
          <w:szCs w:val="20"/>
        </w:rPr>
        <w:t xml:space="preserve">с </w:t>
      </w:r>
      <w:r w:rsidR="00090214" w:rsidRPr="000F1F13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0F1F13">
        <w:rPr>
          <w:rFonts w:ascii="Tahoma" w:hAnsi="Tahoma" w:cs="Tahoma"/>
          <w:sz w:val="20"/>
          <w:szCs w:val="20"/>
        </w:rPr>
        <w:t>недостатками,</w:t>
      </w:r>
      <w:r w:rsidR="00090214" w:rsidRPr="000F1F13">
        <w:rPr>
          <w:rFonts w:ascii="Tahoma" w:hAnsi="Tahoma" w:cs="Tahoma"/>
          <w:sz w:val="20"/>
          <w:szCs w:val="20"/>
        </w:rPr>
        <w:t xml:space="preserve"> </w:t>
      </w:r>
      <w:r w:rsidR="00D236CC" w:rsidRPr="000F1F13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0F1F13">
        <w:rPr>
          <w:rFonts w:ascii="Tahoma" w:hAnsi="Tahoma" w:cs="Tahoma"/>
          <w:sz w:val="20"/>
          <w:szCs w:val="20"/>
        </w:rPr>
        <w:t xml:space="preserve">од </w:t>
      </w:r>
      <w:r w:rsidR="00D236CC" w:rsidRPr="000F1F13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0F1F13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0F1F13">
        <w:rPr>
          <w:rFonts w:ascii="Tahoma" w:hAnsi="Tahoma" w:cs="Tahoma"/>
          <w:sz w:val="20"/>
          <w:szCs w:val="20"/>
        </w:rPr>
        <w:t xml:space="preserve"> </w:t>
      </w:r>
      <w:r w:rsidR="00812F75" w:rsidRPr="000F1F13">
        <w:rPr>
          <w:rFonts w:ascii="Tahoma" w:hAnsi="Tahoma" w:cs="Tahoma"/>
          <w:sz w:val="20"/>
          <w:szCs w:val="20"/>
        </w:rPr>
        <w:t>отступлени</w:t>
      </w:r>
      <w:r w:rsidR="00812F75">
        <w:rPr>
          <w:rFonts w:ascii="Tahoma" w:hAnsi="Tahoma" w:cs="Tahoma"/>
          <w:sz w:val="20"/>
          <w:szCs w:val="20"/>
        </w:rPr>
        <w:t>е</w:t>
      </w:r>
      <w:r w:rsidR="00812F75" w:rsidRPr="000F1F13">
        <w:rPr>
          <w:rFonts w:ascii="Tahoma" w:hAnsi="Tahoma" w:cs="Tahoma"/>
          <w:sz w:val="20"/>
          <w:szCs w:val="20"/>
        </w:rPr>
        <w:t xml:space="preserve"> </w:t>
      </w:r>
      <w:r w:rsidR="00CE5163" w:rsidRPr="000F1F13">
        <w:rPr>
          <w:rFonts w:ascii="Tahoma" w:hAnsi="Tahoma" w:cs="Tahoma"/>
          <w:sz w:val="20"/>
          <w:szCs w:val="20"/>
        </w:rPr>
        <w:t>от условий Договора</w:t>
      </w:r>
      <w:r w:rsidR="001028F8" w:rsidRPr="000F1F13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F1F13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0F1F13">
        <w:rPr>
          <w:rFonts w:ascii="Tahoma" w:hAnsi="Tahoma" w:cs="Tahoma"/>
          <w:sz w:val="20"/>
          <w:szCs w:val="20"/>
        </w:rPr>
        <w:t>.</w:t>
      </w:r>
      <w:r w:rsidR="00347A34" w:rsidRPr="000F1F13">
        <w:rPr>
          <w:rFonts w:ascii="Tahoma" w:hAnsi="Tahoma" w:cs="Tahoma"/>
          <w:sz w:val="20"/>
          <w:szCs w:val="20"/>
        </w:rPr>
        <w:t xml:space="preserve"> </w:t>
      </w:r>
    </w:p>
    <w:p w14:paraId="3DBB4324" w14:textId="0088B28A" w:rsidR="00C04307" w:rsidRPr="000F1F1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 </w:t>
      </w:r>
    </w:p>
    <w:p w14:paraId="540B7ED7" w14:textId="77777777" w:rsidR="00F162D9" w:rsidRPr="000F1F1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F1F13">
        <w:rPr>
          <w:rFonts w:ascii="Tahoma" w:hAnsi="Tahoma" w:cs="Tahoma"/>
          <w:sz w:val="20"/>
          <w:szCs w:val="20"/>
        </w:rPr>
        <w:t>7</w:t>
      </w:r>
      <w:r w:rsidRPr="000F1F13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0F1F13">
        <w:rPr>
          <w:rFonts w:ascii="Tahoma" w:hAnsi="Tahoma" w:cs="Tahoma"/>
          <w:sz w:val="20"/>
          <w:szCs w:val="20"/>
        </w:rPr>
        <w:t>, они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684747" w:rsidRPr="000F1F13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0F1F13">
        <w:rPr>
          <w:rFonts w:ascii="Tahoma" w:hAnsi="Tahoma" w:cs="Tahoma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0F1F13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0F1F13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F1F13">
        <w:rPr>
          <w:rFonts w:ascii="Tahoma" w:hAnsi="Tahoma" w:cs="Tahoma"/>
          <w:sz w:val="20"/>
          <w:szCs w:val="20"/>
        </w:rPr>
        <w:t>,</w:t>
      </w:r>
      <w:r w:rsidR="00684747" w:rsidRPr="000F1F13">
        <w:rPr>
          <w:rFonts w:ascii="Tahoma" w:hAnsi="Tahoma" w:cs="Tahoma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0F1F1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0F1F13">
        <w:rPr>
          <w:rFonts w:ascii="Tahoma" w:hAnsi="Tahoma" w:cs="Tahoma"/>
          <w:sz w:val="20"/>
          <w:szCs w:val="20"/>
        </w:rPr>
        <w:t xml:space="preserve">от </w:t>
      </w:r>
      <w:r w:rsidR="00F932F8" w:rsidRPr="000F1F13">
        <w:rPr>
          <w:rFonts w:ascii="Tahoma" w:hAnsi="Tahoma" w:cs="Tahoma"/>
          <w:sz w:val="20"/>
          <w:szCs w:val="20"/>
        </w:rPr>
        <w:t>принятия</w:t>
      </w:r>
      <w:r w:rsidR="008A41F2" w:rsidRPr="000F1F13">
        <w:rPr>
          <w:rFonts w:ascii="Tahoma" w:hAnsi="Tahoma" w:cs="Tahoma"/>
          <w:sz w:val="20"/>
          <w:szCs w:val="20"/>
        </w:rPr>
        <w:t xml:space="preserve"> Объекта </w:t>
      </w:r>
      <w:r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0F1F13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F1F13">
        <w:rPr>
          <w:rFonts w:ascii="Tahoma" w:hAnsi="Tahoma" w:cs="Tahoma"/>
          <w:sz w:val="20"/>
          <w:szCs w:val="20"/>
        </w:rPr>
        <w:t xml:space="preserve">, </w:t>
      </w:r>
      <w:r w:rsidR="0076078F" w:rsidRPr="000F1F13">
        <w:rPr>
          <w:rFonts w:ascii="Tahoma" w:hAnsi="Tahoma" w:cs="Tahoma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F1F13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0F1F13">
        <w:rPr>
          <w:rFonts w:ascii="Tahoma" w:hAnsi="Tahoma" w:cs="Tahoma"/>
          <w:sz w:val="20"/>
          <w:szCs w:val="20"/>
        </w:rPr>
        <w:t>я</w:t>
      </w:r>
      <w:r w:rsidR="00E435CD" w:rsidRPr="000F1F13">
        <w:rPr>
          <w:rFonts w:ascii="Tahoma" w:hAnsi="Tahoma" w:cs="Tahoma"/>
          <w:sz w:val="20"/>
          <w:szCs w:val="20"/>
        </w:rPr>
        <w:t xml:space="preserve"> </w:t>
      </w:r>
      <w:r w:rsidR="0076078F" w:rsidRPr="000F1F13">
        <w:rPr>
          <w:rFonts w:ascii="Tahoma" w:hAnsi="Tahoma" w:cs="Tahoma"/>
          <w:sz w:val="20"/>
          <w:szCs w:val="20"/>
        </w:rPr>
        <w:t>Участник</w:t>
      </w:r>
      <w:r w:rsidR="00E435CD" w:rsidRPr="000F1F13">
        <w:rPr>
          <w:rFonts w:ascii="Tahoma" w:hAnsi="Tahoma" w:cs="Tahoma"/>
          <w:sz w:val="20"/>
          <w:szCs w:val="20"/>
        </w:rPr>
        <w:t>ом</w:t>
      </w:r>
      <w:r w:rsidR="0076078F" w:rsidRPr="000F1F13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0F1F13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0F1F13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0F1F13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0F1F13">
        <w:rPr>
          <w:rFonts w:ascii="Tahoma" w:hAnsi="Tahoma" w:cs="Tahoma"/>
          <w:sz w:val="20"/>
          <w:szCs w:val="20"/>
        </w:rPr>
        <w:t>п. 5.</w:t>
      </w:r>
      <w:r w:rsidR="00015D04" w:rsidRPr="000F1F13">
        <w:rPr>
          <w:rFonts w:ascii="Tahoma" w:hAnsi="Tahoma" w:cs="Tahoma"/>
          <w:sz w:val="20"/>
          <w:szCs w:val="20"/>
        </w:rPr>
        <w:t>5</w:t>
      </w:r>
      <w:r w:rsidR="00C101E7" w:rsidRPr="000F1F13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0F1F13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0F1F13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0F1F13">
        <w:rPr>
          <w:rFonts w:ascii="Tahoma" w:hAnsi="Tahoma" w:cs="Tahoma"/>
          <w:sz w:val="20"/>
          <w:szCs w:val="20"/>
        </w:rPr>
        <w:t>от принятия Объекта</w:t>
      </w:r>
      <w:r w:rsidR="001034F7" w:rsidRPr="000F1F13">
        <w:rPr>
          <w:rFonts w:ascii="Tahoma" w:hAnsi="Tahoma" w:cs="Tahoma"/>
          <w:sz w:val="20"/>
          <w:szCs w:val="20"/>
        </w:rPr>
        <w:t xml:space="preserve"> и подписания Передаточного Акта</w:t>
      </w:r>
      <w:r w:rsidR="00DA18AA" w:rsidRPr="000F1F13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F1F13">
        <w:rPr>
          <w:rFonts w:ascii="Tahoma" w:hAnsi="Tahoma" w:cs="Tahoma"/>
          <w:sz w:val="20"/>
          <w:szCs w:val="20"/>
        </w:rPr>
        <w:t>нием случая, указанного в п. 5.7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0F1F13">
        <w:rPr>
          <w:rFonts w:ascii="Tahoma" w:hAnsi="Tahoma" w:cs="Tahoma"/>
          <w:sz w:val="20"/>
          <w:szCs w:val="20"/>
        </w:rPr>
        <w:t xml:space="preserve"> и </w:t>
      </w:r>
      <w:r w:rsidR="00EF687A" w:rsidRPr="000F1F13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0F1F13">
        <w:rPr>
          <w:rFonts w:ascii="Tahoma" w:hAnsi="Tahoma" w:cs="Tahoma"/>
          <w:sz w:val="20"/>
          <w:szCs w:val="20"/>
        </w:rPr>
        <w:t>Передаточного Акта</w:t>
      </w:r>
      <w:r w:rsidR="00EF68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F1F13">
        <w:rPr>
          <w:rFonts w:ascii="Tahoma" w:hAnsi="Tahoma" w:cs="Tahoma"/>
          <w:sz w:val="20"/>
          <w:szCs w:val="20"/>
        </w:rPr>
        <w:t>У</w:t>
      </w:r>
      <w:r w:rsidRPr="000F1F13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0F1F1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0F1F13">
        <w:rPr>
          <w:rFonts w:ascii="Tahoma" w:hAnsi="Tahoma" w:cs="Tahoma"/>
          <w:sz w:val="20"/>
          <w:szCs w:val="20"/>
        </w:rPr>
        <w:t>8</w:t>
      </w:r>
      <w:r w:rsidR="008D43F9" w:rsidRPr="000F1F13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F1F13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0F1F13">
        <w:rPr>
          <w:rFonts w:ascii="Tahoma" w:hAnsi="Tahoma" w:cs="Tahoma"/>
          <w:sz w:val="20"/>
          <w:szCs w:val="20"/>
        </w:rPr>
        <w:t>ресурсами</w:t>
      </w:r>
      <w:r w:rsidR="008D43F9" w:rsidRPr="000F1F13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8D43F9" w:rsidRPr="000F1F13">
        <w:rPr>
          <w:rFonts w:ascii="Tahoma" w:hAnsi="Tahoma" w:cs="Tahoma"/>
          <w:sz w:val="20"/>
          <w:szCs w:val="20"/>
        </w:rPr>
        <w:lastRenderedPageBreak/>
        <w:t xml:space="preserve">Передаточного </w:t>
      </w:r>
      <w:r w:rsidR="00C013AF" w:rsidRPr="000F1F13">
        <w:rPr>
          <w:rFonts w:ascii="Tahoma" w:hAnsi="Tahoma" w:cs="Tahoma"/>
          <w:sz w:val="20"/>
          <w:szCs w:val="20"/>
        </w:rPr>
        <w:t>Акта</w:t>
      </w:r>
      <w:r w:rsidR="008D43F9" w:rsidRPr="000F1F13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12382F" w14:textId="77777777" w:rsidR="0026161C" w:rsidRDefault="008D43F9" w:rsidP="00056033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F1F13">
        <w:rPr>
          <w:rFonts w:ascii="Tahoma" w:hAnsi="Tahoma" w:cs="Tahoma"/>
          <w:sz w:val="20"/>
          <w:szCs w:val="20"/>
        </w:rPr>
        <w:t xml:space="preserve"> </w:t>
      </w:r>
    </w:p>
    <w:p w14:paraId="287822E8" w14:textId="0C8E1232" w:rsidR="008D43F9" w:rsidRPr="00392BF4" w:rsidRDefault="0026161C" w:rsidP="00056033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56033">
        <w:rPr>
          <w:rFonts w:ascii="Tahoma" w:hAnsi="Tahoma" w:cs="Tahoma"/>
          <w:sz w:val="20"/>
          <w:szCs w:val="20"/>
        </w:rPr>
        <w:t>Изменение предусмотренного Договором срока передачи Застройщиком Участнику долевого строительства Квартиры производится при условии получения согласия Участника долевого строительства, путем заключения Сторонами дополнительного соглашения к Договору</w:t>
      </w:r>
      <w:r>
        <w:rPr>
          <w:rFonts w:ascii="Tahoma" w:hAnsi="Tahoma" w:cs="Tahoma"/>
          <w:sz w:val="20"/>
          <w:szCs w:val="20"/>
        </w:rPr>
        <w:t>.</w:t>
      </w:r>
    </w:p>
    <w:p w14:paraId="23DFD462" w14:textId="77777777" w:rsidR="008D43F9" w:rsidRPr="000F1F1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</w:t>
      </w:r>
      <w:r w:rsidR="008D43F9" w:rsidRPr="000F1F13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0F1F13">
        <w:rPr>
          <w:rFonts w:ascii="Tahoma" w:hAnsi="Tahoma" w:cs="Tahoma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F1F13">
        <w:rPr>
          <w:rFonts w:ascii="Tahoma" w:hAnsi="Tahoma" w:cs="Tahoma"/>
          <w:sz w:val="20"/>
          <w:szCs w:val="20"/>
        </w:rPr>
        <w:t>даты</w:t>
      </w:r>
      <w:r w:rsidRPr="000F1F13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F1F13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F1F13">
        <w:rPr>
          <w:rFonts w:ascii="Tahoma" w:hAnsi="Tahoma" w:cs="Tahoma"/>
          <w:sz w:val="20"/>
          <w:szCs w:val="20"/>
        </w:rPr>
        <w:t>Д</w:t>
      </w:r>
      <w:r w:rsidR="00C013AF" w:rsidRPr="000F1F13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0F1F13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0F1F1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3A22D14D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F1F13">
        <w:rPr>
          <w:rFonts w:ascii="Tahoma" w:hAnsi="Tahoma" w:cs="Tahoma"/>
        </w:rPr>
        <w:t>, а также иным обязательны</w:t>
      </w:r>
      <w:r w:rsidR="00DE2EDB" w:rsidRPr="000F1F13">
        <w:rPr>
          <w:rFonts w:ascii="Tahoma" w:hAnsi="Tahoma" w:cs="Tahoma"/>
        </w:rPr>
        <w:t>м</w:t>
      </w:r>
      <w:r w:rsidR="00105E0F" w:rsidRPr="000F1F13">
        <w:rPr>
          <w:rFonts w:ascii="Tahoma" w:hAnsi="Tahoma" w:cs="Tahoma"/>
        </w:rPr>
        <w:t xml:space="preserve"> требованиям</w:t>
      </w:r>
      <w:r w:rsidRPr="000F1F13">
        <w:rPr>
          <w:rFonts w:ascii="Tahoma" w:hAnsi="Tahoma" w:cs="Tahoma"/>
        </w:rPr>
        <w:t xml:space="preserve"> является Разрешение на ввод Жилого дома</w:t>
      </w:r>
      <w:r w:rsidR="00E64238" w:rsidRPr="000F1F13">
        <w:rPr>
          <w:rFonts w:ascii="Tahoma" w:hAnsi="Tahoma" w:cs="Tahoma"/>
        </w:rPr>
        <w:t xml:space="preserve"> в эксплуатацию</w:t>
      </w:r>
      <w:r w:rsidRPr="000F1F13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0F1F13">
        <w:rPr>
          <w:rFonts w:ascii="Tahoma" w:hAnsi="Tahoma" w:cs="Tahoma"/>
        </w:rPr>
        <w:t>законодательством</w:t>
      </w:r>
      <w:r w:rsidRPr="000F1F13">
        <w:rPr>
          <w:rFonts w:ascii="Tahoma" w:hAnsi="Tahoma" w:cs="Tahoma"/>
        </w:rPr>
        <w:t xml:space="preserve"> порядке.</w:t>
      </w:r>
    </w:p>
    <w:p w14:paraId="28B10DF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F1F13">
        <w:rPr>
          <w:rFonts w:ascii="Tahoma" w:hAnsi="Tahoma" w:cs="Tahoma"/>
        </w:rPr>
        <w:t>, а также иным обязательным требованиям</w:t>
      </w:r>
      <w:r w:rsidRPr="000F1F13">
        <w:rPr>
          <w:rFonts w:ascii="Tahoma" w:hAnsi="Tahoma" w:cs="Tahoma"/>
        </w:rPr>
        <w:t>.</w:t>
      </w:r>
    </w:p>
    <w:p w14:paraId="2B72C355" w14:textId="77777777" w:rsidR="003C59CB" w:rsidRPr="000F1F13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0" w:name="_Hlk486002930"/>
      <w:r w:rsidRPr="000F1F13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132BE4A2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1" w:name="_Hlk486002968"/>
      <w:r w:rsidRPr="000F1F13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F1F13">
        <w:rPr>
          <w:rFonts w:ascii="Tahoma" w:hAnsi="Tahoma" w:cs="Tahoma"/>
        </w:rPr>
        <w:t>,</w:t>
      </w:r>
      <w:r w:rsidRPr="000F1F13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15EECA6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0F1F13">
        <w:rPr>
          <w:rFonts w:ascii="Tahoma" w:hAnsi="Tahoma" w:cs="Tahoma"/>
        </w:rPr>
        <w:t>Объекта</w:t>
      </w:r>
      <w:r w:rsidRPr="000F1F13">
        <w:rPr>
          <w:rFonts w:ascii="Tahoma" w:hAnsi="Tahoma" w:cs="Tahoma"/>
        </w:rPr>
        <w:t xml:space="preserve">, обнаруженные в </w:t>
      </w:r>
      <w:r w:rsidR="00FC22F1" w:rsidRPr="000F1F13">
        <w:rPr>
          <w:rFonts w:ascii="Tahoma" w:hAnsi="Tahoma" w:cs="Tahoma"/>
        </w:rPr>
        <w:t>течение</w:t>
      </w:r>
      <w:r w:rsidRPr="000F1F13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0F1F13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32536230" w:rsidR="00FC22F1" w:rsidRPr="000F1F1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2" w:name="Par0"/>
      <w:bookmarkEnd w:id="12"/>
      <w:r w:rsidRPr="000F1F13">
        <w:rPr>
          <w:rFonts w:ascii="Tahoma" w:hAnsi="Tahoma" w:cs="Tahoma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</w:t>
      </w:r>
      <w:r w:rsidRPr="00AA373C">
        <w:rPr>
          <w:rFonts w:ascii="Tahoma" w:hAnsi="Tahoma" w:cs="Tahoma"/>
          <w:highlight w:val="green"/>
        </w:rPr>
        <w:t xml:space="preserve">в </w:t>
      </w:r>
      <w:r w:rsidR="002F5EE5" w:rsidRPr="00AA373C">
        <w:rPr>
          <w:rFonts w:ascii="Tahoma" w:hAnsi="Tahoma" w:cs="Tahoma"/>
          <w:highlight w:val="green"/>
        </w:rPr>
        <w:t xml:space="preserve">течение 60 (шестидесяти) календарных дней с даты получения соответствующей претензии Участника или в иной </w:t>
      </w:r>
      <w:r w:rsidRPr="00AA373C">
        <w:rPr>
          <w:rFonts w:ascii="Tahoma" w:hAnsi="Tahoma" w:cs="Tahoma"/>
          <w:highlight w:val="green"/>
        </w:rPr>
        <w:t>срок,</w:t>
      </w:r>
      <w:r w:rsidRPr="000F1F13">
        <w:rPr>
          <w:rFonts w:ascii="Tahoma" w:hAnsi="Tahoma" w:cs="Tahoma"/>
        </w:rPr>
        <w:t xml:space="preserve">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F1F1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0345A90F" w:rsidR="008D43F9" w:rsidRPr="000F1F13" w:rsidRDefault="00CB7AB4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ава и о</w:t>
      </w:r>
      <w:r w:rsidR="008D43F9" w:rsidRPr="000F1F13">
        <w:rPr>
          <w:rFonts w:ascii="Tahoma" w:hAnsi="Tahoma" w:cs="Tahoma"/>
        </w:rPr>
        <w:t>бязанности Участника:</w:t>
      </w:r>
    </w:p>
    <w:p w14:paraId="1922CE17" w14:textId="77777777" w:rsidR="00537C3E" w:rsidRPr="000F1F1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 xml:space="preserve">В дату подписания Договора предоставить Застройщику </w:t>
      </w:r>
      <w:bookmarkStart w:id="13" w:name="_Hlk486243019"/>
      <w:r w:rsidRPr="000F1F13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0F1F13">
        <w:rPr>
          <w:rFonts w:ascii="Tahoma" w:hAnsi="Tahoma" w:cs="Tahoma"/>
        </w:rPr>
        <w:t>.</w:t>
      </w:r>
    </w:p>
    <w:p w14:paraId="674911A2" w14:textId="65DC80F8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латить </w:t>
      </w:r>
      <w:r w:rsidR="00DC2D02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ы Договора. Подписать с Застройщиком </w:t>
      </w:r>
      <w:r w:rsidR="00206E05" w:rsidRPr="000F1F13">
        <w:rPr>
          <w:rFonts w:ascii="Tahoma" w:hAnsi="Tahoma" w:cs="Tahoma"/>
        </w:rPr>
        <w:t xml:space="preserve">соответствующую форму </w:t>
      </w:r>
      <w:r w:rsidR="00722F52" w:rsidRPr="000F1F13">
        <w:rPr>
          <w:rFonts w:ascii="Tahoma" w:hAnsi="Tahoma" w:cs="Tahoma"/>
        </w:rPr>
        <w:t>Акт</w:t>
      </w:r>
      <w:r w:rsidR="00206E05" w:rsidRPr="000F1F13">
        <w:rPr>
          <w:rFonts w:ascii="Tahoma" w:hAnsi="Tahoma" w:cs="Tahoma"/>
        </w:rPr>
        <w:t>а</w:t>
      </w:r>
      <w:r w:rsidR="00722F52" w:rsidRPr="000F1F13">
        <w:rPr>
          <w:rFonts w:ascii="Tahoma" w:hAnsi="Tahoma" w:cs="Tahoma"/>
        </w:rPr>
        <w:t xml:space="preserve"> сверки взаиморасчетов</w:t>
      </w:r>
      <w:r w:rsidRPr="000F1F13">
        <w:rPr>
          <w:rFonts w:ascii="Tahoma" w:hAnsi="Tahoma" w:cs="Tahoma"/>
        </w:rPr>
        <w:t xml:space="preserve"> в сроки, установленные настоящим Договором.</w:t>
      </w:r>
    </w:p>
    <w:p w14:paraId="20E192F9" w14:textId="352D98DD" w:rsidR="008D43F9" w:rsidRPr="004659E5" w:rsidRDefault="008D43F9" w:rsidP="004659E5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0F1F13">
        <w:rPr>
          <w:rFonts w:ascii="Tahoma" w:hAnsi="Tahoma" w:cs="Tahoma"/>
          <w:sz w:val="20"/>
          <w:szCs w:val="20"/>
        </w:rPr>
        <w:t>ст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0F1F13" w:rsidDel="00431E65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F1F13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0F1F13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F1F1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0F1F13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0F1F13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0F1F13">
        <w:rPr>
          <w:rFonts w:ascii="Tahoma" w:hAnsi="Tahoma" w:cs="Tahoma"/>
          <w:sz w:val="20"/>
          <w:szCs w:val="20"/>
        </w:rPr>
        <w:t>обусловленн</w:t>
      </w:r>
      <w:r w:rsidR="00421A6A" w:rsidRPr="000F1F13">
        <w:rPr>
          <w:rFonts w:ascii="Tahoma" w:hAnsi="Tahoma" w:cs="Tahoma"/>
          <w:sz w:val="20"/>
          <w:szCs w:val="20"/>
        </w:rPr>
        <w:t>ой</w:t>
      </w:r>
      <w:r w:rsidR="00C4652D" w:rsidRPr="000F1F13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0F1F13">
        <w:rPr>
          <w:rFonts w:ascii="Tahoma" w:hAnsi="Tahoma" w:cs="Tahoma"/>
          <w:sz w:val="20"/>
          <w:szCs w:val="20"/>
        </w:rPr>
        <w:t>ы</w:t>
      </w:r>
      <w:r w:rsidRPr="000F1F13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0F1F13">
        <w:rPr>
          <w:rFonts w:ascii="Tahoma" w:hAnsi="Tahoma" w:cs="Tahoma"/>
          <w:sz w:val="20"/>
          <w:szCs w:val="20"/>
        </w:rPr>
        <w:t>ора и</w:t>
      </w:r>
      <w:r w:rsidR="00C4652D" w:rsidRPr="000F1F13">
        <w:rPr>
          <w:rFonts w:ascii="Tahoma" w:hAnsi="Tahoma" w:cs="Tahoma"/>
          <w:sz w:val="20"/>
          <w:szCs w:val="20"/>
        </w:rPr>
        <w:t xml:space="preserve"> принятия Объект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54083206" w14:textId="4B4D9F49" w:rsidR="008D43F9" w:rsidRPr="000F1F13" w:rsidRDefault="008D43F9" w:rsidP="00E354FB">
      <w:pPr>
        <w:numPr>
          <w:ilvl w:val="2"/>
          <w:numId w:val="13"/>
        </w:numPr>
        <w:tabs>
          <w:tab w:val="clear" w:pos="720"/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E354FB" w:rsidRPr="00E354FB">
        <w:rPr>
          <w:rFonts w:ascii="Tahoma" w:hAnsi="Tahoma" w:cs="Tahoma"/>
          <w:sz w:val="20"/>
          <w:szCs w:val="20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032BA3" w:rsidRPr="000F1F13">
        <w:rPr>
          <w:rFonts w:ascii="Tahoma" w:hAnsi="Tahoma" w:cs="Tahoma"/>
          <w:sz w:val="20"/>
          <w:szCs w:val="20"/>
        </w:rPr>
        <w:t xml:space="preserve"> </w:t>
      </w:r>
      <w:r w:rsidR="00E354FB">
        <w:rPr>
          <w:rFonts w:ascii="Tahoma" w:hAnsi="Tahoma" w:cs="Tahoma"/>
          <w:sz w:val="20"/>
          <w:szCs w:val="20"/>
        </w:rPr>
        <w:t>(</w:t>
      </w:r>
      <w:r w:rsidR="00AF4FE2" w:rsidRPr="000F1F13">
        <w:rPr>
          <w:rFonts w:ascii="Tahoma" w:hAnsi="Tahoma" w:cs="Tahoma"/>
          <w:sz w:val="20"/>
          <w:szCs w:val="20"/>
        </w:rPr>
        <w:t xml:space="preserve">исключительно </w:t>
      </w:r>
      <w:r w:rsidRPr="000F1F13">
        <w:rPr>
          <w:rFonts w:ascii="Tahoma" w:hAnsi="Tahoma" w:cs="Tahoma"/>
          <w:sz w:val="20"/>
          <w:szCs w:val="20"/>
        </w:rPr>
        <w:t xml:space="preserve">с письменного согласия 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9D04CA" w:rsidRPr="008B0185">
        <w:rPr>
          <w:rFonts w:ascii="Tahoma" w:hAnsi="Tahoma" w:cs="Tahoma"/>
          <w:sz w:val="20"/>
          <w:szCs w:val="20"/>
        </w:rPr>
        <w:t>Банка</w:t>
      </w:r>
      <w:r w:rsidR="00E772D1" w:rsidRPr="008B0185">
        <w:rPr>
          <w:rFonts w:ascii="Tahoma" w:hAnsi="Tahoma" w:cs="Tahoma"/>
          <w:sz w:val="20"/>
          <w:szCs w:val="20"/>
        </w:rPr>
        <w:t>-</w:t>
      </w:r>
      <w:r w:rsidR="00E772D1">
        <w:rPr>
          <w:rFonts w:ascii="Tahoma" w:hAnsi="Tahoma" w:cs="Tahoma"/>
          <w:sz w:val="20"/>
          <w:szCs w:val="20"/>
        </w:rPr>
        <w:t>кредитора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E772D1">
        <w:rPr>
          <w:rStyle w:val="af9"/>
          <w:rFonts w:ascii="Tahoma" w:hAnsi="Tahoma" w:cs="Tahoma"/>
          <w:sz w:val="20"/>
          <w:szCs w:val="20"/>
          <w:highlight w:val="yellow"/>
        </w:rPr>
        <w:footnoteReference w:id="20"/>
      </w:r>
      <w:r w:rsidR="00E354FB">
        <w:rPr>
          <w:rFonts w:ascii="Tahoma" w:hAnsi="Tahoma" w:cs="Tahoma"/>
          <w:sz w:val="20"/>
          <w:szCs w:val="20"/>
        </w:rPr>
        <w:t xml:space="preserve">). </w:t>
      </w:r>
      <w:r w:rsidRPr="000F1F13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F1F13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F1F13">
        <w:rPr>
          <w:rFonts w:ascii="Tahoma" w:hAnsi="Tahoma" w:cs="Tahoma"/>
          <w:sz w:val="20"/>
          <w:szCs w:val="20"/>
        </w:rPr>
        <w:t>порядке.</w:t>
      </w:r>
    </w:p>
    <w:p w14:paraId="6471FBE1" w14:textId="2BDB0AB8" w:rsidR="00F27E7B" w:rsidRPr="000F1F1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>, заключенному прежним Участником.</w:t>
      </w:r>
    </w:p>
    <w:p w14:paraId="69A43FD8" w14:textId="5474709E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4" w:name="_Hlk523408758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0F1F13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0F1F13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0F1F13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0F1F13">
        <w:rPr>
          <w:rFonts w:ascii="Tahoma" w:hAnsi="Tahoma" w:cs="Tahoma"/>
          <w:sz w:val="20"/>
          <w:szCs w:val="20"/>
        </w:rPr>
        <w:t>неустойк</w:t>
      </w:r>
      <w:r w:rsidR="00F25A60" w:rsidRPr="000F1F13">
        <w:rPr>
          <w:rFonts w:ascii="Tahoma" w:hAnsi="Tahoma" w:cs="Tahoma"/>
          <w:sz w:val="20"/>
          <w:szCs w:val="20"/>
        </w:rPr>
        <w:t>и</w:t>
      </w:r>
      <w:r w:rsidRPr="000F1F13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0F1F13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0F1F13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0F1F13">
        <w:rPr>
          <w:rFonts w:ascii="Tahoma" w:hAnsi="Tahoma" w:cs="Tahoma"/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14"/>
    </w:p>
    <w:p w14:paraId="5D3221D3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F1F13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0F1F13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0F1F13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F1F13">
        <w:rPr>
          <w:rFonts w:ascii="Tahoma" w:hAnsi="Tahoma" w:cs="Tahoma"/>
          <w:sz w:val="20"/>
          <w:szCs w:val="20"/>
        </w:rPr>
        <w:t>раздел</w:t>
      </w:r>
      <w:r w:rsidR="00E97560" w:rsidRPr="000F1F13">
        <w:rPr>
          <w:rFonts w:ascii="Tahoma" w:hAnsi="Tahoma" w:cs="Tahoma"/>
          <w:sz w:val="20"/>
          <w:szCs w:val="20"/>
        </w:rPr>
        <w:t>ом</w:t>
      </w:r>
      <w:r w:rsidR="004803D1" w:rsidRPr="000F1F13">
        <w:rPr>
          <w:rFonts w:ascii="Tahoma" w:hAnsi="Tahoma" w:cs="Tahoma"/>
          <w:sz w:val="20"/>
          <w:szCs w:val="20"/>
        </w:rPr>
        <w:t xml:space="preserve"> (</w:t>
      </w:r>
      <w:r w:rsidR="00E97560" w:rsidRPr="000F1F13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0F1F13">
        <w:rPr>
          <w:rFonts w:ascii="Tahoma" w:hAnsi="Tahoma" w:cs="Tahoma"/>
          <w:sz w:val="20"/>
          <w:szCs w:val="20"/>
        </w:rPr>
        <w:t xml:space="preserve">межевых, </w:t>
      </w:r>
      <w:r w:rsidR="00E97560" w:rsidRPr="000F1F13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0F1F13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0F1F13">
        <w:rPr>
          <w:rFonts w:ascii="Tahoma" w:hAnsi="Tahoma" w:cs="Tahoma"/>
          <w:sz w:val="20"/>
          <w:szCs w:val="20"/>
        </w:rPr>
        <w:t>работ</w:t>
      </w:r>
      <w:r w:rsidR="004803D1" w:rsidRPr="000F1F13">
        <w:rPr>
          <w:rFonts w:ascii="Tahoma" w:hAnsi="Tahoma" w:cs="Tahoma"/>
          <w:sz w:val="20"/>
          <w:szCs w:val="20"/>
        </w:rPr>
        <w:t>)</w:t>
      </w:r>
      <w:r w:rsidRPr="000F1F13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F1F13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0F1F13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0F1F13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0F1F13">
        <w:rPr>
          <w:rFonts w:ascii="Tahoma" w:hAnsi="Tahoma" w:cs="Tahoma"/>
          <w:sz w:val="20"/>
          <w:szCs w:val="20"/>
        </w:rPr>
        <w:t xml:space="preserve"> в </w:t>
      </w:r>
      <w:r w:rsidR="005403B1" w:rsidRPr="00C30070">
        <w:rPr>
          <w:rFonts w:ascii="Tahoma" w:hAnsi="Tahoma" w:cs="Tahoma"/>
          <w:sz w:val="20"/>
          <w:szCs w:val="20"/>
        </w:rPr>
        <w:t xml:space="preserve">залог </w:t>
      </w:r>
      <w:r w:rsidR="005403B1" w:rsidRPr="008B0185">
        <w:rPr>
          <w:rFonts w:ascii="Tahoma" w:hAnsi="Tahoma" w:cs="Tahoma"/>
          <w:sz w:val="20"/>
          <w:szCs w:val="20"/>
        </w:rPr>
        <w:t>Банку</w:t>
      </w:r>
      <w:r w:rsidR="005403B1" w:rsidRPr="00C30070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 xml:space="preserve">в том числе, но не ограничиваясь, в обеспечение </w:t>
      </w:r>
      <w:r w:rsidR="00BC4D12" w:rsidRPr="000F1F13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0F1F13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0F1F13">
        <w:rPr>
          <w:rFonts w:ascii="Tahoma" w:hAnsi="Tahoma" w:cs="Tahoma"/>
          <w:sz w:val="20"/>
          <w:szCs w:val="20"/>
        </w:rPr>
        <w:t>у на строительство Жилого дома</w:t>
      </w:r>
      <w:r w:rsidR="005403B1" w:rsidRPr="000F1F13">
        <w:rPr>
          <w:rFonts w:ascii="Tahoma" w:hAnsi="Tahoma" w:cs="Tahoma"/>
          <w:sz w:val="20"/>
          <w:szCs w:val="20"/>
        </w:rPr>
        <w:t xml:space="preserve"> по </w:t>
      </w:r>
      <w:r w:rsidR="00BC1318" w:rsidRPr="000F1F13">
        <w:rPr>
          <w:rFonts w:ascii="Tahoma" w:hAnsi="Tahoma" w:cs="Tahoma"/>
          <w:sz w:val="20"/>
          <w:szCs w:val="20"/>
        </w:rPr>
        <w:t>кредитному договору</w:t>
      </w:r>
      <w:r w:rsidR="005403B1" w:rsidRPr="000F1F13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0F1F13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0F1F13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0F1F13">
        <w:rPr>
          <w:rFonts w:ascii="Tahoma" w:hAnsi="Tahoma" w:cs="Tahoma"/>
          <w:bCs/>
          <w:sz w:val="20"/>
          <w:szCs w:val="20"/>
        </w:rPr>
        <w:t>ым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0F1F13">
        <w:rPr>
          <w:rFonts w:ascii="Tahoma" w:hAnsi="Tahoma" w:cs="Tahoma"/>
          <w:bCs/>
          <w:sz w:val="20"/>
          <w:szCs w:val="20"/>
        </w:rPr>
        <w:t>ом</w:t>
      </w:r>
      <w:r w:rsidR="00EC3C42" w:rsidRPr="000F1F13">
        <w:rPr>
          <w:rFonts w:ascii="Tahoma" w:hAnsi="Tahoma" w:cs="Tahoma"/>
          <w:bCs/>
          <w:sz w:val="20"/>
          <w:szCs w:val="20"/>
        </w:rPr>
        <w:t>.</w:t>
      </w:r>
    </w:p>
    <w:p w14:paraId="65344D63" w14:textId="64D53DA0" w:rsidR="00EB4334" w:rsidRPr="000F1F13" w:rsidRDefault="00DE3447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92BF4">
        <w:rPr>
          <w:rFonts w:ascii="Tahoma" w:hAnsi="Tahoma" w:cs="Tahoma"/>
          <w:sz w:val="20"/>
          <w:szCs w:val="20"/>
        </w:rPr>
        <w:t>[</w:t>
      </w:r>
      <w:r w:rsidR="00094423" w:rsidRPr="000F1F13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0F1F13">
        <w:rPr>
          <w:rFonts w:ascii="Tahoma" w:hAnsi="Tahoma" w:cs="Tahoma"/>
          <w:sz w:val="20"/>
          <w:szCs w:val="20"/>
        </w:rPr>
        <w:t>а</w:t>
      </w:r>
      <w:r w:rsidR="00094423" w:rsidRPr="000F1F13">
        <w:rPr>
          <w:rFonts w:ascii="Tahoma" w:hAnsi="Tahoma" w:cs="Tahoma"/>
          <w:sz w:val="20"/>
          <w:szCs w:val="20"/>
        </w:rPr>
        <w:t>, предусмотренн</w:t>
      </w:r>
      <w:r w:rsidR="00EB4334" w:rsidRPr="000F1F13">
        <w:rPr>
          <w:rFonts w:ascii="Tahoma" w:hAnsi="Tahoma" w:cs="Tahoma"/>
          <w:sz w:val="20"/>
          <w:szCs w:val="20"/>
        </w:rPr>
        <w:t>ого п</w:t>
      </w:r>
      <w:r w:rsidR="00094423" w:rsidRPr="000F1F13">
        <w:rPr>
          <w:rFonts w:ascii="Tahoma" w:hAnsi="Tahoma" w:cs="Tahoma"/>
          <w:sz w:val="20"/>
          <w:szCs w:val="20"/>
        </w:rPr>
        <w:t>.</w:t>
      </w:r>
      <w:r w:rsidR="00EB4334" w:rsidRPr="000F1F13">
        <w:rPr>
          <w:rFonts w:ascii="Tahoma" w:hAnsi="Tahoma" w:cs="Tahoma"/>
          <w:sz w:val="20"/>
          <w:szCs w:val="20"/>
        </w:rPr>
        <w:t> </w:t>
      </w:r>
      <w:r w:rsidR="00094423" w:rsidRPr="000F1F13">
        <w:rPr>
          <w:rFonts w:ascii="Tahoma" w:hAnsi="Tahoma" w:cs="Tahoma"/>
          <w:sz w:val="20"/>
          <w:szCs w:val="20"/>
        </w:rPr>
        <w:t>7.1.1</w:t>
      </w:r>
      <w:r w:rsidR="00EB4334" w:rsidRPr="000F1F13">
        <w:rPr>
          <w:rFonts w:ascii="Tahoma" w:hAnsi="Tahoma" w:cs="Tahoma"/>
          <w:sz w:val="20"/>
          <w:szCs w:val="20"/>
        </w:rPr>
        <w:t xml:space="preserve"> </w:t>
      </w:r>
      <w:r w:rsidR="00094423" w:rsidRPr="000F1F13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094423" w:rsidRPr="000F1F13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0F1F13">
        <w:rPr>
          <w:rFonts w:ascii="Tahoma" w:hAnsi="Tahoma" w:cs="Tahoma"/>
          <w:sz w:val="20"/>
          <w:szCs w:val="20"/>
        </w:rPr>
        <w:t>3</w:t>
      </w:r>
      <w:r w:rsidR="00094423" w:rsidRPr="000F1F13">
        <w:rPr>
          <w:rFonts w:ascii="Tahoma" w:hAnsi="Tahoma" w:cs="Tahoma"/>
          <w:sz w:val="20"/>
          <w:szCs w:val="20"/>
        </w:rPr>
        <w:t xml:space="preserve"> (</w:t>
      </w:r>
      <w:r w:rsidR="00D1551C" w:rsidRPr="000F1F13">
        <w:rPr>
          <w:rFonts w:ascii="Tahoma" w:hAnsi="Tahoma" w:cs="Tahoma"/>
          <w:sz w:val="20"/>
          <w:szCs w:val="20"/>
        </w:rPr>
        <w:t>трех</w:t>
      </w:r>
      <w:r w:rsidR="00094423" w:rsidRPr="000F1F13">
        <w:rPr>
          <w:rFonts w:ascii="Tahoma" w:hAnsi="Tahoma" w:cs="Tahoma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F1F13">
        <w:rPr>
          <w:rFonts w:ascii="Tahoma" w:hAnsi="Tahoma" w:cs="Tahoma"/>
          <w:sz w:val="20"/>
          <w:szCs w:val="20"/>
        </w:rPr>
        <w:t>.</w:t>
      </w:r>
      <w:r w:rsidRPr="00392BF4">
        <w:rPr>
          <w:rFonts w:ascii="Tahoma" w:hAnsi="Tahoma" w:cs="Tahoma"/>
          <w:sz w:val="20"/>
          <w:szCs w:val="20"/>
        </w:rPr>
        <w:t>]</w:t>
      </w:r>
      <w:r>
        <w:rPr>
          <w:rStyle w:val="af9"/>
          <w:rFonts w:ascii="Tahoma" w:hAnsi="Tahoma" w:cs="Tahoma"/>
          <w:sz w:val="20"/>
          <w:szCs w:val="20"/>
        </w:rPr>
        <w:footnoteReference w:id="21"/>
      </w:r>
    </w:p>
    <w:p w14:paraId="2289BDC9" w14:textId="77777777" w:rsidR="008D43F9" w:rsidRPr="000F1F1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F1F13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B65225" w:rsidRPr="000F1F13">
        <w:rPr>
          <w:rFonts w:ascii="Tahoma" w:hAnsi="Tahoma" w:cs="Tahoma"/>
          <w:sz w:val="20"/>
          <w:szCs w:val="20"/>
        </w:rPr>
        <w:t xml:space="preserve">в т.ч. прекращается </w:t>
      </w:r>
      <w:r w:rsidR="003F54A8" w:rsidRPr="000F1F13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0F1F13">
        <w:rPr>
          <w:rFonts w:ascii="Tahoma" w:hAnsi="Tahoma" w:cs="Tahoma"/>
          <w:sz w:val="20"/>
          <w:szCs w:val="20"/>
        </w:rPr>
        <w:t>,</w:t>
      </w:r>
      <w:r w:rsidR="003F54A8" w:rsidRPr="000F1F13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5" w:name="_Hlk486003469"/>
      <w:r w:rsidRPr="000F1F13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2A3FFE01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lastRenderedPageBreak/>
        <w:t>Стороны договорились, что подписание</w:t>
      </w:r>
      <w:r w:rsidR="003D3104" w:rsidRPr="000F1F13">
        <w:rPr>
          <w:rFonts w:ascii="Tahoma" w:hAnsi="Tahoma" w:cs="Tahoma"/>
          <w:sz w:val="20"/>
          <w:szCs w:val="20"/>
        </w:rPr>
        <w:t>м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bookmarkStart w:id="16" w:name="_Hlk486003512"/>
      <w:r w:rsidRPr="000F1F13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6"/>
    </w:p>
    <w:p w14:paraId="74003065" w14:textId="0B4965AE" w:rsidR="008D43F9" w:rsidRPr="00CB7AB4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FF0000"/>
        </w:rPr>
        <w:t xml:space="preserve"> </w:t>
      </w:r>
      <w:r w:rsidR="00CB7AB4" w:rsidRPr="00CB7AB4">
        <w:rPr>
          <w:rFonts w:ascii="Tahoma" w:hAnsi="Tahoma" w:cs="Tahoma"/>
        </w:rPr>
        <w:t>Права и о</w:t>
      </w:r>
      <w:r w:rsidRPr="00CB7AB4">
        <w:rPr>
          <w:rFonts w:ascii="Tahoma" w:hAnsi="Tahoma" w:cs="Tahoma"/>
        </w:rPr>
        <w:t>бязанности Застройщика:</w:t>
      </w:r>
    </w:p>
    <w:p w14:paraId="464D9032" w14:textId="77777777" w:rsidR="008D43F9" w:rsidRPr="000F1F1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CB7AB4">
        <w:rPr>
          <w:rFonts w:ascii="Tahoma" w:hAnsi="Tahoma" w:cs="Tahoma"/>
        </w:rPr>
        <w:t>О</w:t>
      </w:r>
      <w:r w:rsidR="008D43F9" w:rsidRPr="00CB7AB4">
        <w:rPr>
          <w:rFonts w:ascii="Tahoma" w:hAnsi="Tahoma" w:cs="Tahoma"/>
        </w:rPr>
        <w:t>ргани</w:t>
      </w:r>
      <w:r w:rsidR="008D43F9" w:rsidRPr="00CB7AB4">
        <w:rPr>
          <w:rFonts w:ascii="Tahoma" w:hAnsi="Tahoma" w:cs="Tahoma"/>
          <w:bCs/>
        </w:rPr>
        <w:t xml:space="preserve">зовать </w:t>
      </w:r>
      <w:r w:rsidR="008D43F9" w:rsidRPr="00C5391B">
        <w:rPr>
          <w:rFonts w:ascii="Tahoma" w:hAnsi="Tahoma" w:cs="Tahoma"/>
          <w:bCs/>
        </w:rPr>
        <w:t xml:space="preserve">строительство </w:t>
      </w:r>
      <w:r w:rsidR="008D43F9" w:rsidRPr="000F1F13">
        <w:rPr>
          <w:rFonts w:ascii="Tahoma" w:hAnsi="Tahoma" w:cs="Tahoma"/>
          <w:bCs/>
        </w:rPr>
        <w:t>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0F1F13">
        <w:rPr>
          <w:rFonts w:ascii="Tahoma" w:hAnsi="Tahoma" w:cs="Tahoma"/>
          <w:bCs/>
        </w:rPr>
        <w:t>.</w:t>
      </w:r>
    </w:p>
    <w:p w14:paraId="28A1B198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0F1F13">
        <w:rPr>
          <w:rFonts w:ascii="Tahoma" w:hAnsi="Tahoma" w:cs="Tahoma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Pr="000F1F13">
        <w:rPr>
          <w:rFonts w:ascii="Tahoma" w:hAnsi="Tahoma" w:cs="Tahoma"/>
          <w:bCs/>
        </w:rPr>
        <w:t>.</w:t>
      </w:r>
    </w:p>
    <w:p w14:paraId="5E26EF7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Cs/>
        </w:rPr>
        <w:t xml:space="preserve">Передать </w:t>
      </w:r>
      <w:r w:rsidR="000611AE" w:rsidRPr="000F1F13">
        <w:rPr>
          <w:rFonts w:ascii="Tahoma" w:hAnsi="Tahoma" w:cs="Tahoma"/>
        </w:rPr>
        <w:t xml:space="preserve">Объект </w:t>
      </w:r>
      <w:r w:rsidR="000611AE" w:rsidRPr="000F1F13">
        <w:rPr>
          <w:rFonts w:ascii="Tahoma" w:hAnsi="Tahoma" w:cs="Tahoma"/>
          <w:bCs/>
        </w:rPr>
        <w:t>Уча</w:t>
      </w:r>
      <w:r w:rsidR="000611AE" w:rsidRPr="000F1F13">
        <w:rPr>
          <w:rFonts w:ascii="Tahoma" w:hAnsi="Tahoma" w:cs="Tahoma"/>
        </w:rPr>
        <w:t xml:space="preserve">стнику </w:t>
      </w:r>
      <w:r w:rsidR="00242305" w:rsidRPr="000F1F13">
        <w:rPr>
          <w:rFonts w:ascii="Tahoma" w:hAnsi="Tahoma" w:cs="Tahoma"/>
        </w:rPr>
        <w:t>в соответствии с условиями настоящего Договора</w:t>
      </w:r>
      <w:r w:rsidRPr="000F1F13">
        <w:rPr>
          <w:rFonts w:ascii="Tahoma" w:hAnsi="Tahoma" w:cs="Tahoma"/>
        </w:rPr>
        <w:t>.</w:t>
      </w:r>
    </w:p>
    <w:p w14:paraId="16BE24A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до </w:t>
      </w:r>
      <w:r w:rsidR="00242305" w:rsidRPr="000F1F13">
        <w:rPr>
          <w:rFonts w:ascii="Tahoma" w:hAnsi="Tahoma" w:cs="Tahoma"/>
        </w:rPr>
        <w:t xml:space="preserve">передачи Объекта Участнику </w:t>
      </w:r>
      <w:r w:rsidRPr="000F1F13">
        <w:rPr>
          <w:rFonts w:ascii="Tahoma" w:hAnsi="Tahoma" w:cs="Tahoma"/>
        </w:rPr>
        <w:t>обязуется оформить техническую документацию на Жилой дом.</w:t>
      </w:r>
    </w:p>
    <w:p w14:paraId="17916594" w14:textId="77777777" w:rsidR="00E3202D" w:rsidRPr="000F1F1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язательства Застройщика по настоящему Договору считаются исполненными с </w:t>
      </w:r>
      <w:r w:rsidR="00242305" w:rsidRPr="000F1F13">
        <w:rPr>
          <w:rFonts w:ascii="Tahoma" w:hAnsi="Tahoma" w:cs="Tahoma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0F1F13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0F1F13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0F1F1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F1F13">
        <w:rPr>
          <w:rFonts w:ascii="Tahoma" w:hAnsi="Tahoma" w:cs="Tahoma"/>
        </w:rPr>
        <w:t xml:space="preserve">рабочих </w:t>
      </w:r>
      <w:r w:rsidRPr="000F1F13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F1F1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F1F13">
        <w:rPr>
          <w:rFonts w:ascii="Tahoma" w:hAnsi="Tahoma" w:cs="Tahoma"/>
        </w:rPr>
        <w:t>При недостижении согласия</w:t>
      </w:r>
      <w:r w:rsidR="006F4062" w:rsidRPr="000F1F13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0F1F13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0F1F13">
        <w:rPr>
          <w:rFonts w:ascii="Tahoma" w:hAnsi="Tahoma" w:cs="Tahoma"/>
        </w:rPr>
        <w:t>.</w:t>
      </w:r>
    </w:p>
    <w:p w14:paraId="4EB9440C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F1F13">
        <w:rPr>
          <w:rFonts w:ascii="Tahoma" w:hAnsi="Tahoma" w:cs="Tahoma"/>
        </w:rPr>
        <w:t xml:space="preserve">20 </w:t>
      </w:r>
      <w:r w:rsidRPr="000F1F13">
        <w:rPr>
          <w:rFonts w:ascii="Tahoma" w:hAnsi="Tahoma" w:cs="Tahoma"/>
        </w:rPr>
        <w:t>(</w:t>
      </w:r>
      <w:r w:rsidR="002E65B3" w:rsidRPr="000F1F13">
        <w:rPr>
          <w:rFonts w:ascii="Tahoma" w:hAnsi="Tahoma" w:cs="Tahoma"/>
        </w:rPr>
        <w:t>Двадцать</w:t>
      </w:r>
      <w:r w:rsidRPr="000F1F13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F1F1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</w:t>
      </w:r>
      <w:r w:rsidRPr="000F1F13">
        <w:rPr>
          <w:rFonts w:ascii="Tahoma" w:hAnsi="Tahoma" w:cs="Tahoma"/>
          <w:spacing w:val="20"/>
        </w:rPr>
        <w:t xml:space="preserve"> </w:t>
      </w:r>
      <w:r w:rsidRPr="000F1F13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0F1F13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Действие Договора и обязательства </w:t>
      </w:r>
      <w:r w:rsidR="000611AE" w:rsidRPr="000F1F13">
        <w:rPr>
          <w:rFonts w:ascii="Tahoma" w:hAnsi="Tahoma" w:cs="Tahoma"/>
        </w:rPr>
        <w:t>С</w:t>
      </w:r>
      <w:r w:rsidRPr="000F1F13">
        <w:rPr>
          <w:rFonts w:ascii="Tahoma" w:hAnsi="Tahoma" w:cs="Tahoma"/>
        </w:rPr>
        <w:t xml:space="preserve">торон прекращаются с момента </w:t>
      </w:r>
      <w:r w:rsidR="000468EB" w:rsidRPr="000F1F13">
        <w:rPr>
          <w:rFonts w:ascii="Tahoma" w:hAnsi="Tahoma" w:cs="Tahoma"/>
        </w:rPr>
        <w:t>ис</w:t>
      </w:r>
      <w:r w:rsidRPr="000F1F13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Договор может быть расторгнут по инициативе Участника в одностороннем порядке в случаях</w:t>
      </w:r>
      <w:r w:rsidR="00BF0218" w:rsidRPr="000F1F13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0F1F1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прекращения договора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по основаниям, предусмотренным </w:t>
      </w:r>
      <w:hyperlink r:id="rId12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, денежные средства со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на основании полученных </w:t>
      </w:r>
      <w:r w:rsidR="00C03C7A" w:rsidRPr="000F1F13">
        <w:rPr>
          <w:rFonts w:ascii="Tahoma" w:hAnsi="Tahoma" w:cs="Tahoma"/>
        </w:rPr>
        <w:t>У</w:t>
      </w:r>
      <w:r w:rsidRPr="000F1F13">
        <w:rPr>
          <w:rFonts w:ascii="Tahoma" w:hAnsi="Tahoma" w:cs="Tahoma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</w:t>
      </w:r>
      <w:r w:rsidRPr="000F1F13">
        <w:rPr>
          <w:rFonts w:ascii="Tahoma" w:hAnsi="Tahoma" w:cs="Tahoma"/>
        </w:rPr>
        <w:lastRenderedPageBreak/>
        <w:t xml:space="preserve">предусмотрено договором, заключенным между Участником и Банком. Договор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.</w:t>
      </w:r>
    </w:p>
    <w:p w14:paraId="1A520EA7" w14:textId="0F4958E3" w:rsidR="008D43F9" w:rsidRPr="000F1F13" w:rsidRDefault="000F6B15" w:rsidP="0096128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jc w:val="both"/>
        <w:rPr>
          <w:rFonts w:ascii="Tahoma" w:hAnsi="Tahoma" w:cs="Tahoma"/>
        </w:rPr>
      </w:pPr>
      <w:r w:rsidRPr="00392BF4">
        <w:rPr>
          <w:rFonts w:ascii="Tahoma" w:hAnsi="Tahoma" w:cs="Tahoma"/>
          <w:highlight w:val="yellow"/>
        </w:rPr>
        <w:t>[</w:t>
      </w:r>
      <w:r w:rsidR="008D43F9" w:rsidRPr="000F1F13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96128D" w:rsidRPr="00392BF4">
        <w:rPr>
          <w:rFonts w:ascii="Tahoma" w:hAnsi="Tahoma" w:cs="Tahoma"/>
          <w:highlight w:val="yellow"/>
        </w:rPr>
        <w:t xml:space="preserve">[●] </w:t>
      </w:r>
      <w:r w:rsidR="0096128D" w:rsidRPr="00A04852">
        <w:rPr>
          <w:rFonts w:ascii="Tahoma" w:hAnsi="Tahoma" w:cs="Tahoma"/>
        </w:rPr>
        <w:t>%</w:t>
      </w:r>
      <w:r w:rsidR="00F924F6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от </w:t>
      </w:r>
      <w:r w:rsidR="00431E65" w:rsidRPr="000F1F13">
        <w:rPr>
          <w:rFonts w:ascii="Tahoma" w:hAnsi="Tahoma" w:cs="Tahoma"/>
        </w:rPr>
        <w:t>ц</w:t>
      </w:r>
      <w:r w:rsidR="008D43F9" w:rsidRPr="000F1F13">
        <w:rPr>
          <w:rFonts w:ascii="Tahoma" w:hAnsi="Tahoma" w:cs="Tahoma"/>
        </w:rPr>
        <w:t>ены Договора (п. 4.1 Договора)</w:t>
      </w:r>
      <w:r w:rsidRPr="00392BF4">
        <w:rPr>
          <w:rFonts w:ascii="Tahoma" w:hAnsi="Tahoma" w:cs="Tahoma"/>
          <w:highlight w:val="yellow"/>
        </w:rPr>
        <w:t>]</w:t>
      </w:r>
      <w:r>
        <w:rPr>
          <w:rStyle w:val="af9"/>
          <w:rFonts w:ascii="Tahoma" w:hAnsi="Tahoma" w:cs="Tahoma"/>
          <w:highlight w:val="yellow"/>
        </w:rPr>
        <w:footnoteReference w:id="22"/>
      </w:r>
      <w:r w:rsidR="008D43F9" w:rsidRPr="000F1F13">
        <w:rPr>
          <w:rFonts w:ascii="Tahoma" w:hAnsi="Tahoma" w:cs="Tahoma"/>
        </w:rPr>
        <w:t>.</w:t>
      </w:r>
    </w:p>
    <w:p w14:paraId="5908DE9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248A6AAC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Участника от подписания </w:t>
      </w:r>
      <w:r w:rsidR="00722F52" w:rsidRPr="000F1F13">
        <w:rPr>
          <w:rFonts w:ascii="Tahoma" w:hAnsi="Tahoma" w:cs="Tahoma"/>
        </w:rPr>
        <w:t>Акта сверки взаиморасчетов</w:t>
      </w:r>
      <w:r w:rsidRPr="000F1F13">
        <w:rPr>
          <w:rFonts w:ascii="Tahoma" w:hAnsi="Tahoma" w:cs="Tahoma"/>
        </w:rPr>
        <w:t>,</w:t>
      </w:r>
      <w:r w:rsidR="005277C1" w:rsidRPr="000F1F13">
        <w:rPr>
          <w:rFonts w:ascii="Tahoma" w:hAnsi="Tahoma" w:cs="Tahoma"/>
        </w:rPr>
        <w:t xml:space="preserve"> предусмотренного п. 4.</w:t>
      </w:r>
      <w:r w:rsidR="007306C3" w:rsidRPr="000F1F13">
        <w:rPr>
          <w:rFonts w:ascii="Tahoma" w:hAnsi="Tahoma" w:cs="Tahoma"/>
        </w:rPr>
        <w:t xml:space="preserve">3 </w:t>
      </w:r>
      <w:r w:rsidR="005277C1" w:rsidRPr="000F1F13">
        <w:rPr>
          <w:rFonts w:ascii="Tahoma" w:hAnsi="Tahoma" w:cs="Tahoma"/>
        </w:rPr>
        <w:t xml:space="preserve">Договора,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Pr="000F1F13">
        <w:rPr>
          <w:rFonts w:ascii="Tahoma" w:hAnsi="Tahoma" w:cs="Tahoma"/>
        </w:rPr>
        <w:t xml:space="preserve">% от цены Договора за каждый день просрочки. </w:t>
      </w:r>
    </w:p>
    <w:p w14:paraId="671C1FD2" w14:textId="734D1FF0" w:rsidR="008D43F9" w:rsidRPr="000F1F13" w:rsidRDefault="001901D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392BF4">
        <w:rPr>
          <w:rFonts w:ascii="Tahoma" w:hAnsi="Tahoma" w:cs="Tahoma"/>
        </w:rPr>
        <w:t>[</w:t>
      </w:r>
      <w:r w:rsidR="008D43F9" w:rsidRPr="000F1F13">
        <w:rPr>
          <w:rFonts w:ascii="Tahoma" w:hAnsi="Tahoma" w:cs="Tahoma"/>
        </w:rPr>
        <w:t xml:space="preserve">За просрочку, необоснованный отказ/уклонение от подписания Передаточного </w:t>
      </w:r>
      <w:r w:rsidR="00B91F70" w:rsidRPr="000F1F13">
        <w:rPr>
          <w:rFonts w:ascii="Tahoma" w:hAnsi="Tahoma" w:cs="Tahoma"/>
        </w:rPr>
        <w:t xml:space="preserve">Акта </w:t>
      </w:r>
      <w:r w:rsidR="008D43F9"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="00E3456A" w:rsidRPr="008B0185">
        <w:rPr>
          <w:rFonts w:ascii="Tahoma" w:hAnsi="Tahoma" w:cs="Tahoma"/>
        </w:rPr>
        <w:t xml:space="preserve">% </w:t>
      </w:r>
      <w:r w:rsidR="008D43F9" w:rsidRPr="00C82E99">
        <w:rPr>
          <w:rFonts w:ascii="Tahoma" w:hAnsi="Tahoma" w:cs="Tahoma"/>
        </w:rPr>
        <w:t>от</w:t>
      </w:r>
      <w:r w:rsidR="008D43F9" w:rsidRPr="000F1F13">
        <w:rPr>
          <w:rFonts w:ascii="Tahoma" w:hAnsi="Tahoma" w:cs="Tahoma"/>
        </w:rPr>
        <w:t xml:space="preserve"> окончательной цены Договора за каждый день просрочки</w:t>
      </w:r>
      <w:r w:rsidRPr="00392BF4">
        <w:rPr>
          <w:rFonts w:ascii="Tahoma" w:hAnsi="Tahoma" w:cs="Tahoma"/>
        </w:rPr>
        <w:t>]</w:t>
      </w:r>
      <w:r>
        <w:rPr>
          <w:rStyle w:val="af9"/>
          <w:rFonts w:ascii="Tahoma" w:hAnsi="Tahoma" w:cs="Tahoma"/>
        </w:rPr>
        <w:footnoteReference w:id="23"/>
      </w:r>
      <w:r w:rsidR="008D43F9" w:rsidRPr="000F1F13">
        <w:rPr>
          <w:rFonts w:ascii="Tahoma" w:hAnsi="Tahoma" w:cs="Tahoma"/>
        </w:rPr>
        <w:t>.</w:t>
      </w:r>
    </w:p>
    <w:p w14:paraId="3CFDAB75" w14:textId="0BE3C6B9" w:rsidR="00CD719C" w:rsidRPr="000F1F1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несоблюдения Участником срок</w:t>
      </w:r>
      <w:r w:rsidR="00141CB5" w:rsidRPr="000F1F13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>, указанн</w:t>
      </w:r>
      <w:r w:rsidR="00141CB5" w:rsidRPr="000F1F13">
        <w:rPr>
          <w:rFonts w:ascii="Tahoma" w:hAnsi="Tahoma" w:cs="Tahoma"/>
        </w:rPr>
        <w:t>ого</w:t>
      </w:r>
      <w:r w:rsidRPr="000F1F13">
        <w:rPr>
          <w:rFonts w:ascii="Tahoma" w:hAnsi="Tahoma" w:cs="Tahoma"/>
        </w:rPr>
        <w:t xml:space="preserve"> в п</w:t>
      </w:r>
      <w:r w:rsidR="00141CB5" w:rsidRPr="000F1F13">
        <w:rPr>
          <w:rFonts w:ascii="Tahoma" w:hAnsi="Tahoma" w:cs="Tahoma"/>
        </w:rPr>
        <w:t>. </w:t>
      </w:r>
      <w:r w:rsidRPr="000F1F13">
        <w:rPr>
          <w:rFonts w:ascii="Tahoma" w:hAnsi="Tahoma" w:cs="Tahoma"/>
        </w:rPr>
        <w:t>7.1.</w:t>
      </w:r>
      <w:r w:rsidR="00BF6182">
        <w:rPr>
          <w:rFonts w:ascii="Tahoma" w:hAnsi="Tahoma" w:cs="Tahoma"/>
        </w:rPr>
        <w:t>4</w:t>
      </w:r>
      <w:r w:rsidR="006B6561" w:rsidRPr="000F1F13">
        <w:rPr>
          <w:rFonts w:ascii="Tahoma" w:hAnsi="Tahoma" w:cs="Tahoma"/>
        </w:rPr>
        <w:t>.</w:t>
      </w:r>
      <w:r w:rsidRPr="000F1F13">
        <w:rPr>
          <w:rFonts w:ascii="Tahoma" w:hAnsi="Tahoma" w:cs="Tahoma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0F1F13">
        <w:rPr>
          <w:rFonts w:ascii="Tahoma" w:hAnsi="Tahoma" w:cs="Tahoma"/>
        </w:rPr>
        <w:t xml:space="preserve">налоговых </w:t>
      </w:r>
      <w:r w:rsidR="00E3202D" w:rsidRPr="000F1F13">
        <w:rPr>
          <w:rFonts w:ascii="Tahoma" w:hAnsi="Tahoma" w:cs="Tahoma"/>
        </w:rPr>
        <w:t xml:space="preserve">и иных обязательных </w:t>
      </w:r>
      <w:r w:rsidR="00297794" w:rsidRPr="000F1F13">
        <w:rPr>
          <w:rFonts w:ascii="Tahoma" w:hAnsi="Tahoma" w:cs="Tahoma"/>
        </w:rPr>
        <w:t>платежей</w:t>
      </w:r>
      <w:r w:rsidRPr="000F1F13">
        <w:rPr>
          <w:rFonts w:ascii="Tahoma" w:hAnsi="Tahoma" w:cs="Tahoma"/>
        </w:rPr>
        <w:t>.</w:t>
      </w:r>
    </w:p>
    <w:p w14:paraId="6AA77E1E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F1F13">
        <w:rPr>
          <w:rFonts w:ascii="Tahoma" w:hAnsi="Tahoma" w:cs="Tahoma"/>
        </w:rPr>
        <w:t>Законом о Долевом Участии</w:t>
      </w:r>
      <w:r w:rsidRPr="000F1F13">
        <w:rPr>
          <w:rFonts w:ascii="Tahoma" w:hAnsi="Tahoma" w:cs="Tahoma"/>
        </w:rPr>
        <w:t>.</w:t>
      </w:r>
    </w:p>
    <w:p w14:paraId="0E9D4E9E" w14:textId="77777777" w:rsidR="00CF76AB" w:rsidRPr="000F1F1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551DF9BD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F1F13">
        <w:rPr>
          <w:rFonts w:ascii="Tahoma" w:hAnsi="Tahoma" w:cs="Tahoma"/>
        </w:rPr>
        <w:t xml:space="preserve">3 (трех) </w:t>
      </w:r>
      <w:r w:rsidRPr="000F1F13">
        <w:rPr>
          <w:rFonts w:ascii="Tahoma" w:hAnsi="Tahoma" w:cs="Tahoma"/>
        </w:rPr>
        <w:t xml:space="preserve">рабочих дней </w:t>
      </w:r>
      <w:r w:rsidR="00D0153A">
        <w:rPr>
          <w:rFonts w:ascii="Tahoma" w:hAnsi="Tahoma" w:cs="Tahoma"/>
        </w:rPr>
        <w:t xml:space="preserve">с даты внесения изменений </w:t>
      </w:r>
      <w:r w:rsidRPr="000F1F13">
        <w:rPr>
          <w:rFonts w:ascii="Tahoma" w:hAnsi="Tahoma" w:cs="Tahoma"/>
        </w:rPr>
        <w:t>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3C4B5AE8" w:rsidR="008D43F9" w:rsidRPr="000F1F1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Любые уведомления/ требования по настоящему Договору совершаются в письменной форме и</w:t>
      </w:r>
      <w:r w:rsidR="00A15928">
        <w:rPr>
          <w:rFonts w:ascii="Tahoma" w:hAnsi="Tahoma" w:cs="Tahoma"/>
        </w:rPr>
        <w:t xml:space="preserve">, </w:t>
      </w:r>
      <w:r w:rsidR="009554BD" w:rsidRPr="000F1F13">
        <w:rPr>
          <w:rFonts w:ascii="Tahoma" w:hAnsi="Tahoma" w:cs="Tahoma"/>
        </w:rPr>
        <w:t xml:space="preserve">если иное не предусмотрено </w:t>
      </w:r>
      <w:r w:rsidR="004E058A" w:rsidRPr="000F1F13">
        <w:rPr>
          <w:rFonts w:ascii="Tahoma" w:hAnsi="Tahoma" w:cs="Tahoma"/>
        </w:rPr>
        <w:t>Д</w:t>
      </w:r>
      <w:r w:rsidR="009554BD" w:rsidRPr="000F1F13">
        <w:rPr>
          <w:rFonts w:ascii="Tahoma" w:hAnsi="Tahoma" w:cs="Tahoma"/>
        </w:rPr>
        <w:t xml:space="preserve">оговором, </w:t>
      </w:r>
      <w:r w:rsidRPr="000F1F13">
        <w:rPr>
          <w:rFonts w:ascii="Tahoma" w:hAnsi="Tahoma" w:cs="Tahoma"/>
        </w:rPr>
        <w:t xml:space="preserve">вручаются лично </w:t>
      </w:r>
      <w:r w:rsidR="00D0153A">
        <w:rPr>
          <w:rFonts w:ascii="Tahoma" w:hAnsi="Tahoma" w:cs="Tahoma"/>
        </w:rPr>
        <w:t xml:space="preserve">или </w:t>
      </w:r>
      <w:r w:rsidRPr="000F1F13">
        <w:rPr>
          <w:rFonts w:ascii="Tahoma" w:hAnsi="Tahoma" w:cs="Tahoma"/>
        </w:rPr>
        <w:t>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 xml:space="preserve"> Договора, а в отношении Участника - по следующему почтовому адресу</w:t>
      </w:r>
      <w:r w:rsidR="008D43F9" w:rsidRPr="000F1F13">
        <w:rPr>
          <w:rFonts w:ascii="Tahoma" w:hAnsi="Tahoma" w:cs="Tahoma"/>
        </w:rPr>
        <w:t xml:space="preserve">: </w:t>
      </w:r>
      <w:r w:rsidR="00F10F55" w:rsidRPr="000F1F13">
        <w:rPr>
          <w:rFonts w:ascii="Tahoma" w:hAnsi="Tahoma" w:cs="Tahoma"/>
          <w:highlight w:val="yellow"/>
        </w:rPr>
        <w:t>[●]</w:t>
      </w:r>
      <w:r w:rsidR="00E277D1" w:rsidRPr="000F1F13">
        <w:rPr>
          <w:rFonts w:ascii="Tahoma" w:hAnsi="Tahoma" w:cs="Tahoma"/>
        </w:rPr>
        <w:t>.</w:t>
      </w:r>
    </w:p>
    <w:p w14:paraId="43CB2CF6" w14:textId="2D024655" w:rsidR="002B1019" w:rsidRPr="000F1F13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549846AD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Договор составлен в </w:t>
      </w:r>
      <w:r w:rsidR="00C04CF3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(</w:t>
      </w:r>
      <w:r w:rsidR="00C04CF3" w:rsidRPr="000F1F13">
        <w:rPr>
          <w:rFonts w:ascii="Tahoma" w:hAnsi="Tahoma" w:cs="Tahoma"/>
        </w:rPr>
        <w:t>Четырех</w:t>
      </w:r>
      <w:r w:rsidRPr="000F1F13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0F1F13">
        <w:rPr>
          <w:rFonts w:ascii="Tahoma" w:hAnsi="Tahoma" w:cs="Tahoma"/>
        </w:rPr>
        <w:t xml:space="preserve">из которых: </w:t>
      </w:r>
      <w:r w:rsidR="00041461" w:rsidRPr="000F1F13">
        <w:rPr>
          <w:rFonts w:ascii="Tahoma" w:hAnsi="Tahoma" w:cs="Tahoma"/>
        </w:rPr>
        <w:t xml:space="preserve">два экземпляра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для Застройщика и по одному для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Участника и </w:t>
      </w:r>
      <w:r w:rsidR="00353D8F">
        <w:rPr>
          <w:rFonts w:ascii="Tahoma" w:hAnsi="Tahoma" w:cs="Tahoma"/>
        </w:rPr>
        <w:t>Федеральную службу государственной регистрации, кадастра и картографии (Росреестр)</w:t>
      </w:r>
      <w:r w:rsidRPr="000F1F13">
        <w:rPr>
          <w:rFonts w:ascii="Tahoma" w:hAnsi="Tahoma" w:cs="Tahoma"/>
        </w:rPr>
        <w:t xml:space="preserve">. </w:t>
      </w:r>
    </w:p>
    <w:p w14:paraId="686FEB08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Приложения к настоящему Договору: </w:t>
      </w:r>
    </w:p>
    <w:p w14:paraId="28987E7B" w14:textId="77777777" w:rsidR="004B5546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 xml:space="preserve">Основные </w:t>
      </w:r>
      <w:r w:rsidRPr="000F1F13">
        <w:rPr>
          <w:rFonts w:ascii="Tahoma" w:hAnsi="Tahoma" w:cs="Tahoma"/>
        </w:rPr>
        <w:t>характеристики</w:t>
      </w:r>
      <w:r w:rsidR="006701BE" w:rsidRPr="000F1F13">
        <w:rPr>
          <w:rFonts w:ascii="Tahoma" w:hAnsi="Tahoma" w:cs="Tahoma"/>
        </w:rPr>
        <w:t xml:space="preserve"> Ж</w:t>
      </w:r>
      <w:r w:rsidR="005D106E" w:rsidRPr="000F1F13">
        <w:rPr>
          <w:rFonts w:ascii="Tahoma" w:hAnsi="Tahoma" w:cs="Tahoma"/>
        </w:rPr>
        <w:t>илого дома и Объекта</w:t>
      </w:r>
      <w:r w:rsidRPr="000F1F13">
        <w:rPr>
          <w:rFonts w:ascii="Tahoma" w:hAnsi="Tahoma" w:cs="Tahoma"/>
        </w:rPr>
        <w:t>.</w:t>
      </w:r>
    </w:p>
    <w:p w14:paraId="7D38EFB9" w14:textId="77777777" w:rsidR="008D43F9" w:rsidRPr="000F1F13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-а </w:t>
      </w:r>
      <w:r w:rsidR="00C225F7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C225F7" w:rsidRPr="000F1F13">
        <w:rPr>
          <w:rFonts w:ascii="Tahoma" w:hAnsi="Tahoma" w:cs="Tahoma"/>
        </w:rPr>
        <w:t>Описание Объекта долевого строительства</w:t>
      </w:r>
    </w:p>
    <w:p w14:paraId="0C519182" w14:textId="77777777" w:rsidR="008D43F9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2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>П</w:t>
      </w:r>
      <w:r w:rsidRPr="000F1F13">
        <w:rPr>
          <w:rFonts w:ascii="Tahoma" w:hAnsi="Tahoma" w:cs="Tahoma"/>
        </w:rPr>
        <w:t>лан</w:t>
      </w:r>
      <w:r w:rsidR="005D106E" w:rsidRPr="000F1F13">
        <w:rPr>
          <w:rFonts w:ascii="Tahoma" w:hAnsi="Tahoma" w:cs="Tahoma"/>
        </w:rPr>
        <w:t xml:space="preserve"> Объекта</w:t>
      </w:r>
      <w:r w:rsidRPr="000F1F13">
        <w:rPr>
          <w:rFonts w:ascii="Tahoma" w:hAnsi="Tahoma" w:cs="Tahoma"/>
        </w:rPr>
        <w:t>.</w:t>
      </w:r>
    </w:p>
    <w:p w14:paraId="3047E119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</w:t>
      </w:r>
      <w:r w:rsidR="005D106E" w:rsidRPr="000F1F13">
        <w:rPr>
          <w:rFonts w:ascii="Tahoma" w:hAnsi="Tahoma" w:cs="Tahoma"/>
        </w:rPr>
        <w:t xml:space="preserve"> Приложение № 3</w:t>
      </w:r>
      <w:r w:rsidRPr="000F1F13">
        <w:rPr>
          <w:rFonts w:ascii="Tahoma" w:hAnsi="Tahoma" w:cs="Tahoma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- Приложение № </w:t>
      </w:r>
      <w:r w:rsidR="005D106E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0F1F13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B7FB881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0F1F13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7A409B" w:rsidRPr="00AD7F22" w14:paraId="5B782712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533A17EA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6B45B46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01E828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D81E5FC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B60BAD4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8B0185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EC4DC6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C70A163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EC2191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8D07FE9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C7C504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7DE0D3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419D6" w14:textId="77777777" w:rsidR="007A409B" w:rsidRPr="00AD7F22" w:rsidRDefault="007A409B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E901C4F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F45EE47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8D2FB6D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6104521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7DCD75B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E2922DA" w14:textId="156156F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r w:rsidR="00AA373C" w:rsidRPr="00AA373C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="00AA373C" w:rsidRPr="00AA373C">
              <w:rPr>
                <w:rFonts w:ascii="Tahoma" w:hAnsi="Tahoma" w:cs="Tahoma"/>
                <w:sz w:val="20"/>
                <w:szCs w:val="20"/>
                <w:highlight w:val="green"/>
                <w:lang w:eastAsia="zh-CN"/>
              </w:rPr>
              <w:t>для направления корреспонденции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B2AE255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</w:p>
          <w:p w14:paraId="5739A840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9F88321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DCB67B3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6F560847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2888C38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56FCCDCF" w14:textId="77777777" w:rsidR="007324F1" w:rsidRPr="000F1F13" w:rsidRDefault="005B5318" w:rsidP="00061286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br w:type="page"/>
      </w:r>
    </w:p>
    <w:p w14:paraId="7C26B079" w14:textId="77777777" w:rsidR="008462AE" w:rsidRDefault="008462AE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DB93909" w14:textId="0A5F1148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РИЛОЖЕНИЕ №1</w:t>
      </w:r>
    </w:p>
    <w:p w14:paraId="75CDFFC8" w14:textId="5A0EA189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7ADAA30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7E57EF1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</w:t>
      </w:r>
      <w:r w:rsidRPr="000F1F13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г.</w:t>
      </w:r>
    </w:p>
    <w:p w14:paraId="2018EE0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0F1F13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0F1F13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4D34244F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1F1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2617D3D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3007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0070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7BAAC7A0" w:rsidR="0083773F" w:rsidRPr="008B0185" w:rsidRDefault="00E3456A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B0185"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  <w:t>[</w:t>
            </w:r>
            <w:r w:rsidR="0083773F" w:rsidRPr="008B0185">
              <w:rPr>
                <w:rFonts w:ascii="Tahoma" w:hAnsi="Tahoma" w:cs="Tahoma"/>
                <w:b/>
                <w:sz w:val="20"/>
                <w:szCs w:val="20"/>
              </w:rPr>
              <w:t>Жилое</w:t>
            </w:r>
            <w:r w:rsidR="00711675" w:rsidRPr="008B0185">
              <w:rPr>
                <w:rFonts w:ascii="Tahoma" w:hAnsi="Tahoma" w:cs="Tahoma"/>
                <w:b/>
                <w:sz w:val="20"/>
                <w:szCs w:val="20"/>
              </w:rPr>
              <w:t>/Нежилое</w:t>
            </w:r>
            <w:r w:rsidR="002945D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="002945D4">
              <w:rPr>
                <w:rFonts w:ascii="Tahoma" w:hAnsi="Tahoma" w:cs="Tahoma"/>
                <w:b/>
                <w:sz w:val="20"/>
                <w:szCs w:val="20"/>
              </w:rPr>
              <w:t>машино</w:t>
            </w:r>
            <w:proofErr w:type="spellEnd"/>
            <w:r w:rsidR="002945D4">
              <w:rPr>
                <w:rFonts w:ascii="Tahoma" w:hAnsi="Tahoma" w:cs="Tahoma"/>
                <w:b/>
                <w:sz w:val="20"/>
                <w:szCs w:val="20"/>
              </w:rPr>
              <w:t>-место</w:t>
            </w:r>
            <w:r w:rsidRPr="008B0185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  <w:lang w:val="en-US"/>
              </w:rPr>
              <w:t>]</w:t>
            </w:r>
            <w:r w:rsidR="002945D4">
              <w:rPr>
                <w:rStyle w:val="af9"/>
                <w:rFonts w:ascii="Tahoma" w:hAnsi="Tahoma" w:cs="Tahoma"/>
                <w:b/>
                <w:noProof/>
                <w:sz w:val="20"/>
                <w:szCs w:val="20"/>
                <w:highlight w:val="yellow"/>
                <w:lang w:val="en-US"/>
              </w:rPr>
              <w:footnoteReference w:id="24"/>
            </w:r>
          </w:p>
        </w:tc>
      </w:tr>
      <w:tr w:rsidR="0083773F" w:rsidRPr="000F1F13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6E4DD452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48E09FEB" w:rsidR="0083773F" w:rsidRPr="000F1F13" w:rsidRDefault="00711675" w:rsidP="00711675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13FD2100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</w:tc>
      </w:tr>
      <w:tr w:rsidR="0083773F" w:rsidRPr="000F1F13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04B1BB41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</w:tc>
      </w:tr>
      <w:tr w:rsidR="0083773F" w:rsidRPr="000F1F13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B0F1279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9BDF316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0F1F13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0DC35BC" w:rsidR="0083773F" w:rsidRPr="00392BF4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Жилое</w:t>
            </w:r>
            <w:r w:rsidRPr="00392BF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помещение</w:t>
            </w:r>
            <w:r w:rsidR="002945D4">
              <w:rPr>
                <w:rFonts w:ascii="Tahoma" w:hAnsi="Tahoma" w:cs="Tahoma"/>
                <w:b/>
                <w:i/>
                <w:sz w:val="20"/>
                <w:szCs w:val="20"/>
              </w:rPr>
              <w:t>/Нежилое помещение/</w:t>
            </w:r>
            <w:proofErr w:type="spellStart"/>
            <w:r w:rsidR="002945D4">
              <w:rPr>
                <w:rFonts w:ascii="Tahoma" w:hAnsi="Tahoma" w:cs="Tahoma"/>
                <w:b/>
                <w:i/>
                <w:sz w:val="20"/>
                <w:szCs w:val="20"/>
              </w:rPr>
              <w:t>машино</w:t>
            </w:r>
            <w:proofErr w:type="spellEnd"/>
            <w:r w:rsidR="002945D4">
              <w:rPr>
                <w:rFonts w:ascii="Tahoma" w:hAnsi="Tahoma" w:cs="Tahoma"/>
                <w:b/>
                <w:i/>
                <w:sz w:val="20"/>
                <w:szCs w:val="20"/>
              </w:rPr>
              <w:t>-место</w:t>
            </w:r>
            <w:r w:rsidR="002945D4">
              <w:rPr>
                <w:rStyle w:val="af9"/>
                <w:rFonts w:ascii="Tahoma" w:hAnsi="Tahoma" w:cs="Tahoma"/>
                <w:b/>
                <w:i/>
                <w:sz w:val="20"/>
                <w:szCs w:val="20"/>
              </w:rPr>
              <w:footnoteReference w:id="25"/>
            </w:r>
          </w:p>
        </w:tc>
      </w:tr>
      <w:tr w:rsidR="0083773F" w:rsidRPr="000F1F13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4B0653CC" w:rsidR="0083773F" w:rsidRPr="000F1F13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роектная общая</w:t>
            </w:r>
            <w:r w:rsidR="001A0DA9">
              <w:rPr>
                <w:rFonts w:ascii="Tahoma" w:hAnsi="Tahoma" w:cs="Tahoma"/>
                <w:b/>
                <w:sz w:val="20"/>
                <w:szCs w:val="20"/>
              </w:rPr>
              <w:t xml:space="preserve"> /приведенная/ 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Объек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1A0DA9" w:rsidRPr="000F1F13" w14:paraId="27AFF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F1E7" w14:textId="49A0D910" w:rsidR="001A0DA9" w:rsidRPr="000F1F13" w:rsidRDefault="001A0DA9" w:rsidP="001A0DA9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бща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приведенная/ 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Объек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1A8" w14:textId="68CF8CDC" w:rsidR="001A0DA9" w:rsidRPr="000F1F13" w:rsidRDefault="001A0DA9" w:rsidP="001A0DA9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комнат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2819E98E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73F" w:rsidRPr="000F1F13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14:paraId="5159C8CB" w14:textId="77777777" w:rsidR="0083773F" w:rsidRPr="000F1F13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13501FDB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D501C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1389E9A4" w:rsidR="00786CAB" w:rsidRPr="000F1F13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0E445F8D" w14:textId="77777777" w:rsidR="00786CAB" w:rsidRPr="000F1F13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4FB8FDD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6EDF06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12D539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ECF1C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04D117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ED618D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6833C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BCAE5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7A11F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10AF1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1AB8C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FDB59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BFEC77E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32580C4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6DC1DF7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576779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CD643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E884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D301E22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4A00CCF3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BC374E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34676CB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EC3BE24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3662545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D148DC" w14:textId="760D8794" w:rsidR="00786CAB" w:rsidRPr="000F1F13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0F1F13" w:rsidRDefault="00786CAB" w:rsidP="00286327">
      <w:pPr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0ECCC450" w14:textId="161977E1" w:rsidR="00286327" w:rsidRPr="000F1F13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A8F236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РИЛОЖЕНИЕ №1-а</w:t>
      </w:r>
    </w:p>
    <w:p w14:paraId="4260E99E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Договору № 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</w:t>
      </w:r>
    </w:p>
    <w:p w14:paraId="1AEF30B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652D6A12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proofErr w:type="gramStart"/>
      <w:r w:rsidRPr="000F1F13">
        <w:rPr>
          <w:rFonts w:ascii="Tahoma" w:hAnsi="Tahoma" w:cs="Tahoma"/>
          <w:sz w:val="20"/>
          <w:szCs w:val="20"/>
        </w:rPr>
        <w:t>]»[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 201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г.</w:t>
      </w:r>
    </w:p>
    <w:p w14:paraId="4F928CF5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3671A3" w14:textId="365C72BD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ОПИСАНИЕ ОБЪЕКТА ДОЛЕВОГО СТРОИТЕЛЬСТВА</w:t>
      </w:r>
      <w:r w:rsidR="00E3456A">
        <w:rPr>
          <w:rStyle w:val="af9"/>
          <w:rFonts w:ascii="Tahoma" w:hAnsi="Tahoma" w:cs="Tahoma"/>
          <w:b/>
          <w:sz w:val="20"/>
          <w:szCs w:val="20"/>
        </w:rPr>
        <w:footnoteReference w:id="26"/>
      </w:r>
    </w:p>
    <w:tbl>
      <w:tblPr>
        <w:tblW w:w="109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7101"/>
      </w:tblGrid>
      <w:tr w:rsidR="0083773F" w:rsidRPr="000F1F13" w14:paraId="25C6CA88" w14:textId="77777777" w:rsidTr="008B0185">
        <w:trPr>
          <w:trHeight w:val="29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83773F" w:rsidRPr="000F1F13" w14:paraId="1ED32E3D" w14:textId="77777777" w:rsidTr="008B0185">
        <w:trPr>
          <w:trHeight w:val="29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0DB025B9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3773F" w:rsidRPr="000F1F13" w14:paraId="49572741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83773F" w:rsidRPr="000F1F13" w14:paraId="499CEB17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83773F" w:rsidRPr="000F1F13" w14:paraId="62BBD55D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8635EC5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83773F" w:rsidRPr="000F1F13" w14:paraId="150909F2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="000347CD"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0F1F13" w14:paraId="55B55B74" w14:textId="77777777" w:rsidTr="008B0185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p w14:paraId="055B3E2E" w14:textId="4E604528" w:rsidR="0083773F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Ведомость внутренней отделки Объекта</w:t>
      </w:r>
      <w:r w:rsidR="00E6575B">
        <w:rPr>
          <w:rFonts w:ascii="Tahoma" w:hAnsi="Tahoma" w:cs="Tahoma"/>
          <w:b/>
          <w:sz w:val="20"/>
          <w:szCs w:val="20"/>
        </w:rPr>
        <w:t xml:space="preserve"> (если применимо)</w:t>
      </w:r>
      <w:r w:rsidR="00E6575B">
        <w:rPr>
          <w:rStyle w:val="af9"/>
          <w:rFonts w:ascii="Tahoma" w:hAnsi="Tahoma" w:cs="Tahoma"/>
          <w:b/>
          <w:sz w:val="20"/>
          <w:szCs w:val="20"/>
        </w:rPr>
        <w:footnoteReference w:id="27"/>
      </w:r>
    </w:p>
    <w:p w14:paraId="57F3947A" w14:textId="77777777" w:rsidR="00122BD4" w:rsidRPr="000F1F13" w:rsidRDefault="00122BD4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985"/>
        <w:gridCol w:w="850"/>
        <w:gridCol w:w="1418"/>
      </w:tblGrid>
      <w:tr w:rsidR="0083773F" w:rsidRPr="000F1F13" w14:paraId="375913DB" w14:textId="77777777" w:rsidTr="008B0185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Наименование</w:t>
            </w:r>
          </w:p>
          <w:p w14:paraId="2A07DB9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0985FAD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ерегородки</w:t>
            </w:r>
          </w:p>
          <w:p w14:paraId="73F535E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83773F" w:rsidRPr="000F1F13" w14:paraId="17879B90" w14:textId="77777777" w:rsidTr="008B0185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Кухня</w:t>
            </w:r>
          </w:p>
          <w:p w14:paraId="143B220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53F1064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6AFBAC6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412A0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в ПВХ переплетах</w:t>
            </w:r>
          </w:p>
          <w:p w14:paraId="0EEC3A5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ок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 доски из ПВХ</w:t>
            </w:r>
          </w:p>
        </w:tc>
      </w:tr>
      <w:tr w:rsidR="0083773F" w:rsidRPr="000F1F13" w14:paraId="7850C33A" w14:textId="77777777" w:rsidTr="008B0185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  <w:p w14:paraId="625BB6C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382766E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AA3A75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</w:tr>
      <w:tr w:rsidR="0083773F" w:rsidRPr="000F1F13" w14:paraId="282FEBA8" w14:textId="77777777" w:rsidTr="008B0185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7C560B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изоляцией, </w:t>
            </w:r>
          </w:p>
          <w:p w14:paraId="4F657CA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оклеечной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гидроизоляцией</w:t>
            </w:r>
            <w:r w:rsidRPr="000F1F13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036D005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 xml:space="preserve">- штукатурка стен </w:t>
            </w:r>
          </w:p>
          <w:p w14:paraId="54A3D07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2B81A48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6E6FB97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4F2C24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6B6E70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6CE02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116BF501" w14:textId="77777777" w:rsidTr="008B0185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7A617E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0946056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9BE841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двухкамерные стеклопакеты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алюмини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вым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профилем</w:t>
            </w:r>
          </w:p>
          <w:p w14:paraId="6CDDBB6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62BF5195" w14:textId="77777777" w:rsidTr="008B0185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0F1F13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begin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instrText>IF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separate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end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2BC1E12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47E7E26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в ПВХ переплетах</w:t>
            </w:r>
          </w:p>
          <w:p w14:paraId="7A246EE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ок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 доски из ПВХ</w:t>
            </w:r>
          </w:p>
        </w:tc>
      </w:tr>
    </w:tbl>
    <w:p w14:paraId="29FD1204" w14:textId="77777777" w:rsidR="003540A8" w:rsidRDefault="003540A8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14:paraId="60A9ADD9" w14:textId="313A7090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0F1F13">
        <w:rPr>
          <w:rFonts w:ascii="Tahoma" w:hAnsi="Tahoma" w:cs="Tahoma"/>
          <w:sz w:val="20"/>
          <w:szCs w:val="20"/>
        </w:rPr>
        <w:t xml:space="preserve"> усадки дома,</w:t>
      </w:r>
      <w:r w:rsidRPr="000F1F13">
        <w:rPr>
          <w:rFonts w:ascii="Tahoma" w:hAnsi="Tahoma" w:cs="Tahoma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799C27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7B523A1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A21EF2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F0351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5AC3A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B37F1F" w14:textId="453293BE" w:rsidR="00237F50" w:rsidRPr="000F1F13" w:rsidRDefault="0083773F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237F50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50208806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638151C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E26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5A741B0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33E93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2C0620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7E39F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A8320E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935D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89CC1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66662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F69553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F7B6B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285A3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1B1AB3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DDC0997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A10C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F7363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3E84C5A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1C5E725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6041571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5B740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216175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5A48F7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520600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0611F04D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93C6D12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E31471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2C546E4D" w14:textId="77777777" w:rsidR="00237F50" w:rsidRPr="000F1F13" w:rsidRDefault="00237F50" w:rsidP="00237F50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/>
          <w:iCs/>
          <w:sz w:val="20"/>
          <w:szCs w:val="20"/>
        </w:rPr>
        <w:t>Фамилия, Имя, Отчество (</w:t>
      </w:r>
      <w:proofErr w:type="gramStart"/>
      <w:r w:rsidRPr="000F1F13">
        <w:rPr>
          <w:rFonts w:ascii="Tahoma" w:hAnsi="Tahoma" w:cs="Tahoma"/>
          <w:i/>
          <w:iCs/>
          <w:sz w:val="20"/>
          <w:szCs w:val="20"/>
        </w:rPr>
        <w:t xml:space="preserve">прописью)   </w:t>
      </w:r>
      <w:proofErr w:type="gramEnd"/>
      <w:r w:rsidRPr="000F1F13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подпись</w:t>
      </w:r>
    </w:p>
    <w:p w14:paraId="3E184522" w14:textId="1D0AC8CB" w:rsidR="00786CAB" w:rsidRPr="000F1F13" w:rsidRDefault="002344B4" w:rsidP="00061286">
      <w:pPr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br w:type="page"/>
      </w:r>
    </w:p>
    <w:p w14:paraId="425104A2" w14:textId="77777777" w:rsidR="008462AE" w:rsidRDefault="008462AE" w:rsidP="008462AE">
      <w:pPr>
        <w:pStyle w:val="1"/>
        <w:spacing w:after="0"/>
        <w:ind w:right="-93"/>
        <w:jc w:val="right"/>
        <w:rPr>
          <w:rFonts w:ascii="Tahoma" w:hAnsi="Tahoma" w:cs="Tahoma"/>
          <w:spacing w:val="20"/>
          <w:sz w:val="20"/>
          <w:szCs w:val="20"/>
        </w:rPr>
      </w:pPr>
    </w:p>
    <w:p w14:paraId="4420F5EE" w14:textId="388430CD" w:rsidR="008D43F9" w:rsidRPr="000F1F13" w:rsidRDefault="008D43F9" w:rsidP="008462AE">
      <w:pPr>
        <w:pStyle w:val="1"/>
        <w:spacing w:after="0"/>
        <w:ind w:right="-93"/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t>ПРИЛОЖЕНИЕ № 2</w:t>
      </w:r>
    </w:p>
    <w:p w14:paraId="3F87775D" w14:textId="77777777" w:rsidR="008D43F9" w:rsidRPr="000F1F13" w:rsidRDefault="008D43F9" w:rsidP="008462AE">
      <w:pPr>
        <w:ind w:right="-93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4AFB04B3" w14:textId="77777777" w:rsidR="008D43F9" w:rsidRPr="000F1F13" w:rsidRDefault="008D43F9" w:rsidP="008462AE">
      <w:pPr>
        <w:ind w:right="-93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0F1F13" w:rsidRDefault="008D43F9" w:rsidP="008462AE">
      <w:pPr>
        <w:ind w:right="-93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</w:t>
      </w:r>
      <w:proofErr w:type="gramStart"/>
      <w:r w:rsidR="002411A9" w:rsidRPr="000F1F13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>»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</w:t>
      </w:r>
      <w:proofErr w:type="gramEnd"/>
      <w:r w:rsidR="002411A9" w:rsidRPr="000F1F13">
        <w:rPr>
          <w:rFonts w:ascii="Tahoma" w:hAnsi="Tahoma" w:cs="Tahoma"/>
          <w:sz w:val="20"/>
          <w:szCs w:val="20"/>
          <w:highlight w:val="yellow"/>
        </w:rPr>
        <w:t>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FF6DD6" w:rsidRPr="000F1F13">
        <w:rPr>
          <w:rFonts w:ascii="Tahoma" w:hAnsi="Tahoma" w:cs="Tahoma"/>
          <w:sz w:val="20"/>
          <w:szCs w:val="20"/>
        </w:rPr>
        <w:t>1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08FBB865" w14:textId="77777777" w:rsidR="008D43F9" w:rsidRPr="000F1F13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F1F13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17" w:name="_Hlk485992258"/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0F1F13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0521A4B6" w:rsidR="008D43F9" w:rsidRPr="000F1F13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9B59F9" w:rsidRPr="000F1F13">
        <w:rPr>
          <w:rFonts w:ascii="Tahoma" w:hAnsi="Tahoma" w:cs="Tahoma"/>
          <w:b/>
          <w:bCs/>
          <w:sz w:val="20"/>
          <w:szCs w:val="20"/>
          <w:highlight w:val="yellow"/>
        </w:rPr>
        <w:t>(</w:t>
      </w:r>
      <w:r w:rsidRPr="000F1F13">
        <w:rPr>
          <w:rFonts w:ascii="Tahoma" w:hAnsi="Tahoma" w:cs="Tahoma"/>
          <w:b/>
          <w:bCs/>
          <w:sz w:val="20"/>
          <w:szCs w:val="20"/>
          <w:highlight w:val="yellow"/>
        </w:rPr>
        <w:t xml:space="preserve">корпус </w:t>
      </w:r>
      <w:r w:rsidR="00CF3564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B59F9" w:rsidRPr="000F1F13">
        <w:rPr>
          <w:rFonts w:ascii="Tahoma" w:hAnsi="Tahoma" w:cs="Tahoma"/>
          <w:b/>
          <w:bCs/>
          <w:sz w:val="20"/>
          <w:szCs w:val="20"/>
        </w:rPr>
        <w:t>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, пл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этажа </w:t>
      </w:r>
    </w:p>
    <w:p w14:paraId="2C4B000A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2049B75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5CC92D8" w14:textId="0923B453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9C98708" w14:textId="034DFE33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21D9828" w14:textId="24632820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072C32" w14:textId="2D37221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724122B" w14:textId="7DD9C379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62D0094" w14:textId="277BFEE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AEF25FB" w14:textId="2390F942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B7221C" w14:textId="0BA44A71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8C8825B" w14:textId="7F3DA476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ADB470A" w14:textId="4941345B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5826C49" w14:textId="77777777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2A6347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92F698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1AF0CFA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35B8241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1F8BCAA7" w:rsidR="008D43F9" w:rsidRPr="000F1F13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Объект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а на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этаже </w:t>
      </w:r>
      <w:r w:rsidR="00174ABB"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0F1F13">
        <w:rPr>
          <w:rFonts w:ascii="Tahoma" w:hAnsi="Tahoma" w:cs="Tahoma"/>
          <w:sz w:val="20"/>
          <w:szCs w:val="20"/>
        </w:rPr>
        <w:t>(выделен</w:t>
      </w:r>
      <w:r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411A9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цветом) </w:t>
      </w:r>
    </w:p>
    <w:bookmarkEnd w:id="17"/>
    <w:p w14:paraId="18433259" w14:textId="77777777" w:rsidR="008D43F9" w:rsidRPr="000F1F13" w:rsidRDefault="008D43F9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4EF38D3" w14:textId="77777777" w:rsidR="00237F50" w:rsidRPr="000F1F13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4863F535" w14:textId="736167A9" w:rsidR="00237F50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p w14:paraId="7AD2BAFF" w14:textId="77777777" w:rsidR="005B5E93" w:rsidRPr="000F1F1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2C413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9FA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70F7EE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8848A7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FC188B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A6D43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28D005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5C141E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0B39C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B54E8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D918D5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E7503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BFC33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585A4D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598D3AF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5E2B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D5546D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5B8AF720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D3764B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1205F88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61FDB926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DB4D15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CD04EC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E6ADD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44AEC4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FA393B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165C1E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4E5859DB" w14:textId="77777777" w:rsidR="00E96928" w:rsidRPr="000F1F13" w:rsidRDefault="00E96928" w:rsidP="00061286">
      <w:pPr>
        <w:ind w:left="6096"/>
        <w:rPr>
          <w:rFonts w:ascii="Tahoma" w:hAnsi="Tahoma" w:cs="Tahoma"/>
          <w:sz w:val="20"/>
          <w:szCs w:val="20"/>
        </w:rPr>
      </w:pPr>
    </w:p>
    <w:p w14:paraId="11850265" w14:textId="77777777" w:rsidR="008462AE" w:rsidRDefault="001513C6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0B9EA106" w14:textId="77777777" w:rsidR="008462AE" w:rsidRDefault="008462AE" w:rsidP="0083773F">
      <w:pPr>
        <w:ind w:right="50"/>
        <w:jc w:val="right"/>
        <w:rPr>
          <w:rFonts w:ascii="Tahoma" w:hAnsi="Tahoma" w:cs="Tahoma"/>
          <w:b/>
          <w:spacing w:val="20"/>
          <w:sz w:val="20"/>
          <w:szCs w:val="20"/>
        </w:rPr>
      </w:pPr>
    </w:p>
    <w:p w14:paraId="16AD667E" w14:textId="7339CDF2" w:rsidR="0083773F" w:rsidRPr="000F1F13" w:rsidRDefault="0083773F" w:rsidP="0083773F">
      <w:pPr>
        <w:ind w:right="50"/>
        <w:jc w:val="right"/>
        <w:rPr>
          <w:rFonts w:ascii="Tahoma" w:hAnsi="Tahoma" w:cs="Tahoma"/>
          <w:b/>
          <w:spacing w:val="20"/>
          <w:sz w:val="20"/>
          <w:szCs w:val="20"/>
        </w:rPr>
      </w:pPr>
      <w:r w:rsidRPr="000F1F13">
        <w:rPr>
          <w:rFonts w:ascii="Tahoma" w:hAnsi="Tahoma" w:cs="Tahoma"/>
          <w:b/>
          <w:spacing w:val="20"/>
          <w:sz w:val="20"/>
          <w:szCs w:val="20"/>
        </w:rPr>
        <w:t>ПРИЛОЖЕНИЕ № 3</w:t>
      </w:r>
    </w:p>
    <w:p w14:paraId="1541B8AE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1556BAF0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ия в долевом строительстве</w:t>
      </w:r>
    </w:p>
    <w:p w14:paraId="3B4E46D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450105D7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349F17B" w14:textId="77777777" w:rsidR="0083773F" w:rsidRPr="000F1F13" w:rsidRDefault="0083773F" w:rsidP="0083773F">
      <w:pPr>
        <w:tabs>
          <w:tab w:val="left" w:pos="6096"/>
        </w:tabs>
        <w:ind w:left="6096"/>
        <w:jc w:val="right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ФОРМА</w:t>
      </w:r>
    </w:p>
    <w:p w14:paraId="56C1D67F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654EA5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сверки взаиморасчетов</w:t>
      </w:r>
    </w:p>
    <w:p w14:paraId="153681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r w:rsidRPr="000F1F13">
        <w:rPr>
          <w:rFonts w:ascii="Tahoma" w:hAnsi="Tahoma" w:cs="Tahoma"/>
          <w:i/>
        </w:rPr>
        <w:t>возврат денежных средств)</w:t>
      </w:r>
    </w:p>
    <w:p w14:paraId="671929DA" w14:textId="015CCB8A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5B5E9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sz w:val="20"/>
          <w:szCs w:val="20"/>
        </w:rPr>
        <w:t>г.</w:t>
      </w:r>
    </w:p>
    <w:p w14:paraId="4B677AE5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    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0F1F13">
        <w:rPr>
          <w:rFonts w:ascii="Tahoma" w:hAnsi="Tahoma" w:cs="Tahoma"/>
          <w:sz w:val="20"/>
          <w:szCs w:val="20"/>
        </w:rPr>
        <w:t>__»__________________ 20__г.</w:t>
      </w:r>
    </w:p>
    <w:p w14:paraId="5BE26FD7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186D366" w14:textId="716322A1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Pr="000F1F13">
        <w:rPr>
          <w:rFonts w:ascii="Tahoma" w:hAnsi="Tahoma" w:cs="Tahoma"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ЕГРЮЛ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ИНН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КПП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Pr="000F1F13">
        <w:rPr>
          <w:rFonts w:ascii="Tahoma" w:hAnsi="Tahoma" w:cs="Tahoma"/>
          <w:sz w:val="20"/>
          <w:szCs w:val="20"/>
        </w:rPr>
        <w:t>, местонахождение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в лиц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>, с одной стороны</w:t>
      </w:r>
      <w:r w:rsidR="0083773F" w:rsidRPr="000F1F13">
        <w:rPr>
          <w:rFonts w:ascii="Tahoma" w:hAnsi="Tahoma" w:cs="Tahoma"/>
          <w:sz w:val="20"/>
          <w:szCs w:val="20"/>
        </w:rPr>
        <w:t xml:space="preserve">, </w:t>
      </w:r>
    </w:p>
    <w:p w14:paraId="3C68C912" w14:textId="5B1461DE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и </w:t>
      </w:r>
      <w:r w:rsidR="00E36798">
        <w:rPr>
          <w:rFonts w:ascii="Tahoma" w:hAnsi="Tahoma" w:cs="Tahoma"/>
          <w:sz w:val="20"/>
          <w:szCs w:val="20"/>
        </w:rPr>
        <w:t>ФИО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28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1AF6894A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EFD95E0" w14:textId="03346843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hAnsi="Tahoma" w:cs="Tahoma"/>
          <w:noProof/>
          <w:sz w:val="20"/>
          <w:szCs w:val="20"/>
        </w:rPr>
        <w:t>корпус</w:t>
      </w:r>
      <w:r w:rsidRPr="000F1F13">
        <w:rPr>
          <w:rFonts w:ascii="Tahoma" w:hAnsi="Tahoma" w:cs="Tahoma"/>
          <w:b/>
          <w:i/>
          <w:noProof/>
          <w:sz w:val="20"/>
          <w:szCs w:val="20"/>
        </w:rPr>
        <w:t xml:space="preserve"> </w:t>
      </w:r>
      <w:r w:rsidR="00530F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B59F9" w:rsidRPr="000F1F13">
        <w:rPr>
          <w:rFonts w:ascii="Tahoma" w:hAnsi="Tahoma" w:cs="Tahoma"/>
          <w:b/>
          <w:i/>
          <w:noProof/>
          <w:sz w:val="20"/>
          <w:szCs w:val="20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(далее по тексту – «Жилой дом»)</w:t>
      </w:r>
      <w:r w:rsidRPr="000F1F13">
        <w:rPr>
          <w:rFonts w:ascii="Tahoma" w:hAnsi="Tahoma" w:cs="Tahoma"/>
          <w:bCs/>
          <w:sz w:val="20"/>
          <w:szCs w:val="20"/>
        </w:rPr>
        <w:t>.</w:t>
      </w:r>
      <w:r w:rsidR="0015705A">
        <w:rPr>
          <w:rStyle w:val="af9"/>
          <w:rFonts w:ascii="Tahoma" w:hAnsi="Tahoma" w:cs="Tahoma"/>
          <w:bCs/>
          <w:sz w:val="20"/>
          <w:szCs w:val="20"/>
        </w:rPr>
        <w:footnoteReference w:id="29"/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</w:p>
    <w:p w14:paraId="616BA2D7" w14:textId="77777777" w:rsidR="0083773F" w:rsidRPr="000F1F13" w:rsidRDefault="0083773F" w:rsidP="00F32F8F">
      <w:pPr>
        <w:pStyle w:val="a3"/>
        <w:tabs>
          <w:tab w:val="num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95304AB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00E709EA" w14:textId="719C47A8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proofErr w:type="spellEnd"/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A07F3D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30"/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48B5D8F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A07F3D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</w:rPr>
        <w:footnoteReference w:id="31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proofErr w:type="gramEnd"/>
      <w:r w:rsidRPr="000F1F13">
        <w:rPr>
          <w:rFonts w:ascii="Tahoma" w:hAnsi="Tahoma" w:cs="Tahoma"/>
          <w:sz w:val="20"/>
          <w:szCs w:val="20"/>
        </w:rPr>
        <w:t xml:space="preserve"> и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A07F3D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2"/>
      </w:r>
      <w:r w:rsidRPr="000F1F13">
        <w:rPr>
          <w:rFonts w:ascii="Tahoma" w:hAnsi="Tahoma" w:cs="Tahoma"/>
          <w:sz w:val="20"/>
          <w:szCs w:val="20"/>
        </w:rPr>
        <w:t>, указанной в п. 3 настоящего Акта, составляет</w:t>
      </w:r>
      <w:r w:rsidRPr="008B0185">
        <w:rPr>
          <w:rFonts w:ascii="Tahoma" w:hAnsi="Tahoma" w:cs="Tahoma"/>
          <w:sz w:val="20"/>
          <w:szCs w:val="20"/>
          <w:highlight w:val="yellow"/>
        </w:rPr>
        <w:t>: 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0DF64A3F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29B09640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</w:t>
      </w:r>
      <w:r w:rsidR="00BA6431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и Объекта</w:t>
      </w:r>
      <w:r w:rsidR="0006263F">
        <w:rPr>
          <w:rStyle w:val="af9"/>
          <w:rFonts w:ascii="Tahoma" w:hAnsi="Tahoma" w:cs="Tahoma"/>
          <w:sz w:val="20"/>
          <w:szCs w:val="20"/>
        </w:rPr>
        <w:footnoteReference w:id="33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на стоимость одного квадратного метра, указанную в п.4.2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622FAF1E" w14:textId="725F18A9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</w:t>
      </w:r>
      <w:proofErr w:type="spellStart"/>
      <w:r w:rsidR="00F32F8F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F32F8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5A5E0DE7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ценой Договора, установленной п. 7 настоящего Акта, и суммой денежных средств, фактически выплаченных Участником (п.8 Акта), составляет </w:t>
      </w:r>
      <w:r w:rsidRPr="008B0185">
        <w:rPr>
          <w:rFonts w:ascii="Tahoma" w:hAnsi="Tahoma" w:cs="Tahoma"/>
          <w:sz w:val="20"/>
          <w:szCs w:val="20"/>
          <w:highlight w:val="yellow"/>
          <w:u w:val="single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6548485C" w14:textId="6517CBA8" w:rsidR="0083773F" w:rsidRPr="000F1F13" w:rsidRDefault="0083773F" w:rsidP="00F32F8F">
      <w:pPr>
        <w:tabs>
          <w:tab w:val="num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>Указанную денежную сумму Застройщик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«возврат по Дог.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стр-ве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 от</w:t>
      </w:r>
      <w:r w:rsidRPr="000F1F13">
        <w:rPr>
          <w:rFonts w:ascii="Tahoma" w:hAnsi="Tahoma" w:cs="Tahoma"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усл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. ном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210CCB6A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lastRenderedPageBreak/>
        <w:t xml:space="preserve">Настоящий Акт вступает в силу с момента его подписания Сторонами. </w:t>
      </w:r>
    </w:p>
    <w:p w14:paraId="02E45AC2" w14:textId="45CC9F4A" w:rsidR="0083773F" w:rsidRPr="000F1F13" w:rsidRDefault="00454237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3773F"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="0083773F" w:rsidRPr="000F1F13">
        <w:rPr>
          <w:rFonts w:ascii="Tahoma" w:hAnsi="Tahoma" w:cs="Tahoma"/>
          <w:sz w:val="20"/>
          <w:szCs w:val="20"/>
        </w:rPr>
        <w:t>выкопировку</w:t>
      </w:r>
      <w:proofErr w:type="spellEnd"/>
      <w:r w:rsidR="0083773F" w:rsidRPr="000F1F13">
        <w:rPr>
          <w:rFonts w:ascii="Tahoma" w:hAnsi="Tahoma" w:cs="Tahoma"/>
          <w:sz w:val="20"/>
          <w:szCs w:val="20"/>
        </w:rPr>
        <w:t xml:space="preserve"> из Технического плана (описания) на Жилой дом - на Объект. </w:t>
      </w:r>
    </w:p>
    <w:p w14:paraId="0D7A6F44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D0B2C51" w14:textId="30BED598" w:rsidR="0083773F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414FB04" w14:textId="53EE9747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032E5BEF" w14:textId="24898AD6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4B9FF143" w14:textId="51F766B0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639C851C" w14:textId="06AB6F99" w:rsidR="005B5E93" w:rsidRDefault="005B5E93" w:rsidP="00902005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9E4EDB0" w14:textId="77777777" w:rsidR="005B5E93" w:rsidRPr="000F1F1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0AFFB24" w14:textId="77777777" w:rsidR="0083773F" w:rsidRPr="000F1F13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0F1F13" w:rsidRDefault="0083773F" w:rsidP="0083773F">
      <w:pPr>
        <w:rPr>
          <w:rFonts w:ascii="Tahoma" w:hAnsi="Tahoma" w:cs="Tahoma"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50C1AAB6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106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F46813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ED8710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075D78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DA9E7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4FE83E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1685F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21D264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5310D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4BA032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17394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8FDDB7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D87F27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592D3BD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A198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313D4E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1909A13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179B6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54A2E7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9E4B2D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75ACC8E0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00A3282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46F2B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52DA654B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F6CDB88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2E2EB42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61532F65" w14:textId="77777777" w:rsidR="0083773F" w:rsidRPr="000F1F13" w:rsidRDefault="0083773F" w:rsidP="0083773F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p w14:paraId="33AEC523" w14:textId="77777777" w:rsidR="0083773F" w:rsidRPr="000F1F13" w:rsidRDefault="0083773F" w:rsidP="0083773F">
      <w:pPr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0E4A9DF1" w14:textId="77777777" w:rsidR="008462AE" w:rsidRDefault="008462AE" w:rsidP="0083773F">
      <w:pPr>
        <w:pStyle w:val="af3"/>
        <w:tabs>
          <w:tab w:val="left" w:pos="9281"/>
        </w:tabs>
        <w:jc w:val="right"/>
        <w:rPr>
          <w:rFonts w:ascii="Tahoma" w:hAnsi="Tahoma" w:cs="Tahoma"/>
        </w:rPr>
      </w:pPr>
    </w:p>
    <w:p w14:paraId="52CDA74E" w14:textId="5EC031FD" w:rsidR="0083773F" w:rsidRPr="000F1F13" w:rsidRDefault="0083773F" w:rsidP="0083773F">
      <w:pPr>
        <w:pStyle w:val="af3"/>
        <w:tabs>
          <w:tab w:val="left" w:pos="9281"/>
        </w:tabs>
        <w:jc w:val="right"/>
        <w:rPr>
          <w:rFonts w:ascii="Tahoma" w:hAnsi="Tahoma" w:cs="Tahoma"/>
        </w:rPr>
      </w:pPr>
      <w:r w:rsidRPr="000F1F13">
        <w:rPr>
          <w:rFonts w:ascii="Tahoma" w:hAnsi="Tahoma" w:cs="Tahoma"/>
        </w:rPr>
        <w:t>ПРИЛОЖЕНИЕ № 4</w:t>
      </w:r>
    </w:p>
    <w:p w14:paraId="36984223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0A2E1AA6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ия в долевом строительстве</w:t>
      </w:r>
    </w:p>
    <w:p w14:paraId="25C1154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7B5AA08E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ECE5E45" w14:textId="77777777" w:rsidR="0083773F" w:rsidRPr="000F1F13" w:rsidRDefault="0083773F" w:rsidP="0083773F">
      <w:pPr>
        <w:ind w:left="6096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ФОРМА</w:t>
      </w:r>
    </w:p>
    <w:p w14:paraId="2E03727B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554BA45C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сверки взаиморасчетов</w:t>
      </w:r>
    </w:p>
    <w:p w14:paraId="51ED48C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r w:rsidRPr="000F1F13">
        <w:rPr>
          <w:rFonts w:ascii="Tahoma" w:hAnsi="Tahoma" w:cs="Tahoma"/>
          <w:i/>
        </w:rPr>
        <w:t>доплата денежных средств</w:t>
      </w:r>
      <w:r w:rsidRPr="000F1F13">
        <w:rPr>
          <w:rFonts w:ascii="Tahoma" w:hAnsi="Tahoma" w:cs="Tahoma"/>
        </w:rPr>
        <w:t xml:space="preserve">) </w:t>
      </w:r>
    </w:p>
    <w:p w14:paraId="170E78C1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6C3079AB" w14:textId="77777777" w:rsidR="00CE5461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</w:t>
      </w:r>
    </w:p>
    <w:p w14:paraId="213B31E6" w14:textId="26489728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«_</w:t>
      </w:r>
      <w:proofErr w:type="gramStart"/>
      <w:r w:rsidRPr="000F1F13">
        <w:rPr>
          <w:rFonts w:ascii="Tahoma" w:hAnsi="Tahoma" w:cs="Tahoma"/>
          <w:sz w:val="20"/>
          <w:szCs w:val="20"/>
        </w:rPr>
        <w:t>_»_</w:t>
      </w:r>
      <w:proofErr w:type="gramEnd"/>
      <w:r w:rsidRPr="000F1F13">
        <w:rPr>
          <w:rFonts w:ascii="Tahoma" w:hAnsi="Tahoma" w:cs="Tahoma"/>
          <w:sz w:val="20"/>
          <w:szCs w:val="20"/>
        </w:rPr>
        <w:t>_________________ 20__г.</w:t>
      </w:r>
    </w:p>
    <w:p w14:paraId="76F5F75A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51F3DBE" w14:textId="37FB65D4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="0083773F" w:rsidRPr="000F1F13">
        <w:rPr>
          <w:rFonts w:ascii="Tahoma" w:hAnsi="Tahoma" w:cs="Tahoma"/>
          <w:bCs/>
          <w:sz w:val="20"/>
          <w:szCs w:val="20"/>
        </w:rPr>
        <w:t>Застройщик</w:t>
      </w:r>
      <w:r w:rsidR="0083773F"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ЕГРЮЛ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ИНН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КПП 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="0083773F" w:rsidRPr="000F1F13">
        <w:rPr>
          <w:rFonts w:ascii="Tahoma" w:hAnsi="Tahoma" w:cs="Tahoma"/>
          <w:sz w:val="20"/>
          <w:szCs w:val="20"/>
        </w:rPr>
        <w:t>, местонахождение: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в лиц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с одной стороны, </w:t>
      </w:r>
    </w:p>
    <w:p w14:paraId="2A907A37" w14:textId="2EA43E47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и </w:t>
      </w:r>
      <w:r w:rsidR="00E36798">
        <w:rPr>
          <w:rFonts w:ascii="Tahoma" w:hAnsi="Tahoma" w:cs="Tahoma"/>
          <w:sz w:val="20"/>
          <w:szCs w:val="20"/>
        </w:rPr>
        <w:t>ФИО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дата рождения 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34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385B05"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 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03AD61CE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2D8DDCCD" w14:textId="005949C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</w:t>
      </w:r>
      <w:r w:rsidR="000347CD" w:rsidRPr="000F1F13">
        <w:rPr>
          <w:rFonts w:ascii="Tahoma" w:hAnsi="Tahoma" w:cs="Tahoma"/>
          <w:sz w:val="20"/>
          <w:szCs w:val="20"/>
        </w:rPr>
        <w:t>лицом</w:t>
      </w:r>
      <w:r w:rsidRPr="000F1F13">
        <w:rPr>
          <w:rFonts w:ascii="Tahoma" w:hAnsi="Tahoma" w:cs="Tahoma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корпус 1</w:t>
      </w:r>
      <w:r w:rsidR="009B59F9" w:rsidRPr="000F1F13">
        <w:rPr>
          <w:rFonts w:ascii="Tahoma" w:eastAsia="Calibri" w:hAnsi="Tahoma" w:cs="Tahoma"/>
          <w:sz w:val="20"/>
          <w:szCs w:val="20"/>
          <w:lang w:eastAsia="en-US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(далее по тексту – «Жилой дом»)</w:t>
      </w:r>
      <w:r w:rsidR="00227A66">
        <w:rPr>
          <w:rStyle w:val="af9"/>
          <w:rFonts w:ascii="Tahoma" w:eastAsia="Calibri" w:hAnsi="Tahoma" w:cs="Tahoma"/>
          <w:sz w:val="20"/>
          <w:szCs w:val="20"/>
          <w:lang w:eastAsia="en-US"/>
        </w:rPr>
        <w:footnoteReference w:id="35"/>
      </w:r>
      <w:r w:rsidRPr="000F1F13">
        <w:rPr>
          <w:rFonts w:ascii="Tahoma" w:hAnsi="Tahoma" w:cs="Tahoma"/>
          <w:bCs/>
          <w:sz w:val="20"/>
          <w:szCs w:val="20"/>
        </w:rPr>
        <w:t xml:space="preserve">. </w:t>
      </w:r>
    </w:p>
    <w:p w14:paraId="365C6A75" w14:textId="77777777" w:rsidR="0083773F" w:rsidRPr="000F1F13" w:rsidRDefault="0083773F" w:rsidP="00F32F8F">
      <w:pPr>
        <w:pStyle w:val="a3"/>
        <w:tabs>
          <w:tab w:val="left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         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126CD70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4812CA8" w14:textId="1925C8AC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0F1F13">
        <w:rPr>
          <w:rFonts w:ascii="Tahoma" w:hAnsi="Tahoma" w:cs="Tahoma"/>
          <w:sz w:val="20"/>
          <w:szCs w:val="20"/>
        </w:rPr>
        <w:t>[●]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</w:t>
      </w:r>
      <w:r w:rsidRPr="008B0185">
        <w:rPr>
          <w:rStyle w:val="af5"/>
          <w:rFonts w:ascii="Tahoma" w:hAnsi="Tahoma" w:cs="Tahoma"/>
          <w:sz w:val="20"/>
          <w:szCs w:val="20"/>
          <w:highlight w:val="yellow"/>
        </w:rPr>
        <w:t xml:space="preserve">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proofErr w:type="spellEnd"/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36"/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В соответствии с п. 1.9 Договора 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259500D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</w:rPr>
        <w:footnoteReference w:id="37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proofErr w:type="gramEnd"/>
      <w:r w:rsidRPr="000F1F13">
        <w:rPr>
          <w:rFonts w:ascii="Tahoma" w:hAnsi="Tahoma" w:cs="Tahoma"/>
          <w:sz w:val="20"/>
          <w:szCs w:val="20"/>
        </w:rPr>
        <w:t xml:space="preserve"> и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8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составляет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4E2AAD4D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2293898D" w14:textId="268D1812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</w:t>
      </w:r>
      <w:proofErr w:type="spellStart"/>
      <w:r w:rsidR="00F32F8F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F32F8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 </w:t>
      </w:r>
    </w:p>
    <w:p w14:paraId="1110ABAF" w14:textId="1CAE8EAD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</w:t>
      </w:r>
      <w:r w:rsidR="00231346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 xml:space="preserve">ляет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рублей.</w:t>
      </w:r>
    </w:p>
    <w:p w14:paraId="47971AA9" w14:textId="095164CF" w:rsidR="0083773F" w:rsidRPr="000F1F13" w:rsidRDefault="0083773F" w:rsidP="00F32F8F">
      <w:pPr>
        <w:tabs>
          <w:tab w:val="left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ab/>
        <w:t xml:space="preserve">Указанную денежную сумму 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Участник </w:t>
      </w:r>
      <w:r w:rsidRPr="000F1F13">
        <w:rPr>
          <w:rFonts w:ascii="Tahoma" w:hAnsi="Tahoma" w:cs="Tahoma"/>
          <w:iCs/>
          <w:sz w:val="20"/>
          <w:szCs w:val="20"/>
        </w:rPr>
        <w:t>обязуется доплатить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 </w:t>
      </w:r>
      <w:r w:rsidR="00532E26" w:rsidRPr="000F1F13">
        <w:rPr>
          <w:rFonts w:ascii="Tahoma" w:hAnsi="Tahoma" w:cs="Tahoma"/>
          <w:sz w:val="20"/>
          <w:szCs w:val="20"/>
        </w:rPr>
        <w:t>Застройщику</w:t>
      </w:r>
      <w:r w:rsidRPr="000F1F13">
        <w:rPr>
          <w:rFonts w:ascii="Tahoma" w:hAnsi="Tahoma" w:cs="Tahoma"/>
          <w:iCs/>
          <w:sz w:val="20"/>
          <w:szCs w:val="20"/>
        </w:rPr>
        <w:t xml:space="preserve"> в счет окончательной 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Цены </w:t>
      </w:r>
      <w:r w:rsidRPr="000F1F13">
        <w:rPr>
          <w:rFonts w:ascii="Tahoma" w:hAnsi="Tahoma" w:cs="Tahoma"/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>«доплата по Дог. №</w:t>
      </w:r>
      <w:r w:rsidRPr="000F1F13">
        <w:rPr>
          <w:rFonts w:ascii="Tahoma" w:hAnsi="Tahoma" w:cs="Tahoma"/>
          <w:b/>
          <w:bCs/>
          <w:i/>
          <w:spacing w:val="20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стр-ве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</w:t>
      </w:r>
      <w:r w:rsidRPr="000F1F13">
        <w:rPr>
          <w:rFonts w:ascii="Tahoma" w:hAnsi="Tahoma" w:cs="Tahoma"/>
          <w:sz w:val="20"/>
          <w:szCs w:val="20"/>
        </w:rPr>
        <w:t>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усл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. ном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0AE6A72E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4DA844C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0F1F13">
        <w:rPr>
          <w:rFonts w:ascii="Tahoma" w:hAnsi="Tahoma" w:cs="Tahoma"/>
          <w:sz w:val="20"/>
          <w:szCs w:val="20"/>
        </w:rPr>
        <w:t>выкопировк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з Технического плана (описания) на Жилой дом - на Объект. </w:t>
      </w:r>
    </w:p>
    <w:p w14:paraId="4B62B765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5226D44" w14:textId="77777777" w:rsidR="0083773F" w:rsidRPr="000F1F13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34C69FCC" w14:textId="77777777" w:rsidR="0083773F" w:rsidRPr="000F1F13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CE5461" w:rsidRPr="00AD7F22" w14:paraId="01A952AB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E1C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2A55FF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D605EC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521BBE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32A087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452E70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0135EE5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2C59BA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A7AE293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7530F78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856846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0FE450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AB2AA3" w14:textId="77777777" w:rsidR="00CE5461" w:rsidRPr="00AD7F22" w:rsidRDefault="00CE5461" w:rsidP="008B0185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28F63D1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100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7174EB34" w14:textId="6DF608E0" w:rsidR="00CE5461" w:rsidRPr="006F4A87" w:rsidRDefault="00736695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  <w:lang w:eastAsia="zh-CN"/>
              </w:rPr>
              <w:t>ФИО:</w:t>
            </w:r>
            <w:r w:rsidR="00CE5461"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="00CE5461"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="00CE5461"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D70241A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225B6D0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3BE31A56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27627BE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9DF56F9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</w:p>
          <w:p w14:paraId="68187C13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5CDB24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1B4FBFAF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D795A9D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396222A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16C76D" w14:textId="77777777" w:rsidR="00D14B61" w:rsidRPr="000F1F13" w:rsidRDefault="00D14B61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p w14:paraId="639CAD83" w14:textId="77777777" w:rsidR="00E62F82" w:rsidRPr="000F1F13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0F1F13" w:rsidSect="007A7796">
      <w:footerReference w:type="default" r:id="rId14"/>
      <w:pgSz w:w="12240" w:h="15840"/>
      <w:pgMar w:top="540" w:right="850" w:bottom="284" w:left="851" w:header="426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E772" w14:textId="77777777" w:rsidR="004C35FE" w:rsidRDefault="004C35FE" w:rsidP="005C0EE0">
      <w:r>
        <w:separator/>
      </w:r>
    </w:p>
  </w:endnote>
  <w:endnote w:type="continuationSeparator" w:id="0">
    <w:p w14:paraId="3D6126D9" w14:textId="77777777" w:rsidR="004C35FE" w:rsidRDefault="004C35FE" w:rsidP="005C0EE0">
      <w:r>
        <w:continuationSeparator/>
      </w:r>
    </w:p>
  </w:endnote>
  <w:endnote w:type="continuationNotice" w:id="1">
    <w:p w14:paraId="78A8CE26" w14:textId="77777777" w:rsidR="004C35FE" w:rsidRDefault="004C3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19FB455" w:rsidR="00964D16" w:rsidRPr="003E1761" w:rsidRDefault="00964D16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24E1B">
      <w:rPr>
        <w:noProof/>
        <w:sz w:val="20"/>
      </w:rPr>
      <w:t>1</w:t>
    </w:r>
    <w:r w:rsidRPr="003E1761">
      <w:rPr>
        <w:sz w:val="20"/>
      </w:rPr>
      <w:fldChar w:fldCharType="end"/>
    </w:r>
  </w:p>
  <w:p w14:paraId="4097B585" w14:textId="77777777" w:rsidR="00964D16" w:rsidRDefault="00964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22D6" w14:textId="77777777" w:rsidR="004C35FE" w:rsidRDefault="004C35FE" w:rsidP="005C0EE0">
      <w:r>
        <w:separator/>
      </w:r>
    </w:p>
  </w:footnote>
  <w:footnote w:type="continuationSeparator" w:id="0">
    <w:p w14:paraId="06EE9714" w14:textId="77777777" w:rsidR="004C35FE" w:rsidRDefault="004C35FE" w:rsidP="005C0EE0">
      <w:r>
        <w:continuationSeparator/>
      </w:r>
    </w:p>
  </w:footnote>
  <w:footnote w:type="continuationNotice" w:id="1">
    <w:p w14:paraId="06434ABD" w14:textId="77777777" w:rsidR="004C35FE" w:rsidRDefault="004C35FE"/>
  </w:footnote>
  <w:footnote w:id="2">
    <w:p w14:paraId="606A0B16" w14:textId="18D64A62" w:rsidR="00964D16" w:rsidRPr="008B0185" w:rsidRDefault="00964D16">
      <w:pPr>
        <w:pStyle w:val="af7"/>
        <w:rPr>
          <w:rFonts w:ascii="Tahoma" w:hAnsi="Tahoma" w:cs="Tahoma"/>
          <w:sz w:val="16"/>
          <w:szCs w:val="16"/>
        </w:rPr>
      </w:pPr>
      <w:r>
        <w:rPr>
          <w:rStyle w:val="af9"/>
        </w:rPr>
        <w:footnoteRef/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">
    <w:p w14:paraId="0349B7AE" w14:textId="23C5D2B2" w:rsidR="00964D16" w:rsidRPr="000830D7" w:rsidRDefault="00964D16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6"/>
        </w:rPr>
        <w:t>Указывается Объект строительства в зависимости от Проекта</w:t>
      </w:r>
      <w:r>
        <w:rPr>
          <w:rFonts w:ascii="Tahoma" w:hAnsi="Tahoma" w:cs="Tahoma"/>
          <w:sz w:val="16"/>
          <w:szCs w:val="16"/>
        </w:rPr>
        <w:t xml:space="preserve"> (в соответствии с проектной декларацией)</w:t>
      </w:r>
      <w:r w:rsidRPr="00FE7C53">
        <w:rPr>
          <w:rFonts w:ascii="Tahoma" w:hAnsi="Tahoma" w:cs="Tahoma"/>
          <w:sz w:val="16"/>
          <w:szCs w:val="16"/>
        </w:rPr>
        <w:t>: жилой многоквартирный дом, апартаменты или коммерческая недвижимость</w:t>
      </w:r>
      <w:r>
        <w:rPr>
          <w:rFonts w:ascii="Tahoma" w:hAnsi="Tahoma" w:cs="Tahoma"/>
          <w:sz w:val="16"/>
          <w:szCs w:val="16"/>
        </w:rPr>
        <w:t>. По тексту Договора термин необходимо скорректировать соответственно</w:t>
      </w:r>
      <w:r w:rsidRPr="00FE7C53">
        <w:rPr>
          <w:rFonts w:ascii="Tahoma" w:hAnsi="Tahoma" w:cs="Tahoma"/>
          <w:sz w:val="16"/>
          <w:szCs w:val="16"/>
        </w:rPr>
        <w:t>.</w:t>
      </w:r>
      <w:r>
        <w:t xml:space="preserve"> </w:t>
      </w:r>
    </w:p>
  </w:footnote>
  <w:footnote w:id="4">
    <w:p w14:paraId="3D2422F1" w14:textId="6FE07621" w:rsidR="00964D16" w:rsidRDefault="00964D16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  <w:szCs w:val="16"/>
        </w:rPr>
        <w:footnoteRef/>
      </w:r>
      <w:r w:rsidRPr="008B0185">
        <w:rPr>
          <w:rFonts w:ascii="Tahoma" w:hAnsi="Tahoma" w:cs="Tahoma"/>
          <w:sz w:val="16"/>
          <w:szCs w:val="16"/>
        </w:rPr>
        <w:t xml:space="preserve"> В случае заключения ДУДС в отношении нежилого помещения</w:t>
      </w:r>
      <w:r w:rsidRPr="00392BF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/или </w:t>
      </w:r>
      <w:proofErr w:type="spellStart"/>
      <w:r>
        <w:rPr>
          <w:rFonts w:ascii="Tahoma" w:hAnsi="Tahoma" w:cs="Tahoma"/>
          <w:sz w:val="16"/>
          <w:szCs w:val="16"/>
        </w:rPr>
        <w:t>машино</w:t>
      </w:r>
      <w:proofErr w:type="spellEnd"/>
      <w:r>
        <w:rPr>
          <w:rFonts w:ascii="Tahoma" w:hAnsi="Tahoma" w:cs="Tahoma"/>
          <w:sz w:val="16"/>
          <w:szCs w:val="16"/>
        </w:rPr>
        <w:t>-места</w:t>
      </w:r>
      <w:r w:rsidRPr="008B0185">
        <w:rPr>
          <w:rFonts w:ascii="Tahoma" w:hAnsi="Tahoma" w:cs="Tahoma"/>
          <w:sz w:val="16"/>
          <w:szCs w:val="16"/>
        </w:rPr>
        <w:t xml:space="preserve"> по тексту ДУДС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 xml:space="preserve"> и/или «</w:t>
      </w:r>
      <w:proofErr w:type="spellStart"/>
      <w:r>
        <w:rPr>
          <w:rFonts w:ascii="Tahoma" w:hAnsi="Tahoma" w:cs="Tahoma"/>
          <w:sz w:val="16"/>
          <w:szCs w:val="16"/>
        </w:rPr>
        <w:t>машино</w:t>
      </w:r>
      <w:proofErr w:type="spellEnd"/>
      <w:r>
        <w:rPr>
          <w:rFonts w:ascii="Tahoma" w:hAnsi="Tahoma" w:cs="Tahoma"/>
          <w:sz w:val="16"/>
          <w:szCs w:val="16"/>
        </w:rPr>
        <w:t>-место»</w:t>
      </w:r>
      <w:r w:rsidRPr="008B0185">
        <w:rPr>
          <w:rFonts w:ascii="Tahoma" w:hAnsi="Tahoma" w:cs="Tahoma"/>
          <w:sz w:val="16"/>
          <w:szCs w:val="16"/>
        </w:rPr>
        <w:t>, а также скорректировать Описание Объекта долевого строительства в Приложении 1- соответственно</w:t>
      </w:r>
      <w:r w:rsidRPr="008B0185">
        <w:rPr>
          <w:rFonts w:ascii="Tahoma" w:hAnsi="Tahoma" w:cs="Tahoma"/>
          <w:sz w:val="16"/>
        </w:rPr>
        <w:t>.</w:t>
      </w:r>
    </w:p>
  </w:footnote>
  <w:footnote w:id="5">
    <w:p w14:paraId="0D0F8B51" w14:textId="15E15556" w:rsidR="00964D16" w:rsidRPr="002133F1" w:rsidRDefault="00964D16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Термин применяется в случае, если Объект долевого строительства – жилое помещение. </w:t>
      </w:r>
    </w:p>
  </w:footnote>
  <w:footnote w:id="6">
    <w:p w14:paraId="70935830" w14:textId="132CDB59" w:rsidR="00964D16" w:rsidRDefault="00964D16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Термин применяется в случае, если Объект долевого строительства – жилое помещение.</w:t>
      </w:r>
      <w:r>
        <w:t xml:space="preserve"> </w:t>
      </w:r>
    </w:p>
  </w:footnote>
  <w:footnote w:id="7">
    <w:p w14:paraId="55CB1CB2" w14:textId="28F3DA3C" w:rsidR="00964D16" w:rsidRDefault="00964D16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8"/>
        </w:rPr>
        <w:t>Данный абзац указывается в случае, если Договором предусмотрена отделка.</w:t>
      </w:r>
    </w:p>
  </w:footnote>
  <w:footnote w:id="8">
    <w:p w14:paraId="21237397" w14:textId="23C99C8E" w:rsidR="00964D16" w:rsidRDefault="00964D16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В случае, если Объект долевого строительства нежилое помещение</w:t>
      </w:r>
      <w:r w:rsidR="009F4328">
        <w:rPr>
          <w:rFonts w:ascii="Tahoma" w:hAnsi="Tahoma" w:cs="Tahoma"/>
          <w:sz w:val="16"/>
          <w:szCs w:val="18"/>
        </w:rPr>
        <w:t xml:space="preserve"> и/или </w:t>
      </w:r>
      <w:proofErr w:type="spellStart"/>
      <w:r w:rsidR="009F4328">
        <w:rPr>
          <w:rFonts w:ascii="Tahoma" w:hAnsi="Tahoma" w:cs="Tahoma"/>
          <w:sz w:val="16"/>
          <w:szCs w:val="18"/>
        </w:rPr>
        <w:t>машино</w:t>
      </w:r>
      <w:proofErr w:type="spellEnd"/>
      <w:r w:rsidR="009F4328">
        <w:rPr>
          <w:rFonts w:ascii="Tahoma" w:hAnsi="Tahoma" w:cs="Tahoma"/>
          <w:sz w:val="16"/>
          <w:szCs w:val="18"/>
        </w:rPr>
        <w:t>-место</w:t>
      </w:r>
      <w:r w:rsidRPr="00FE7C53">
        <w:rPr>
          <w:rFonts w:ascii="Tahoma" w:hAnsi="Tahoma" w:cs="Tahoma"/>
          <w:sz w:val="16"/>
          <w:szCs w:val="18"/>
        </w:rPr>
        <w:t>, указывается площадь нежилого помещения</w:t>
      </w:r>
      <w:r w:rsidRPr="00026EA7">
        <w:rPr>
          <w:rFonts w:ascii="Tahoma" w:hAnsi="Tahoma" w:cs="Tahoma"/>
          <w:sz w:val="16"/>
          <w:szCs w:val="16"/>
        </w:rPr>
        <w:t>, абзац излагается в следующей редакции:</w:t>
      </w:r>
      <w:r w:rsidRPr="00E118C9">
        <w:rPr>
          <w:rFonts w:ascii="Tahoma" w:hAnsi="Tahoma" w:cs="Tahoma"/>
          <w:sz w:val="16"/>
          <w:szCs w:val="16"/>
        </w:rPr>
        <w:t xml:space="preserve"> «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- общая площадь</w:t>
      </w:r>
      <w:r>
        <w:rPr>
          <w:rFonts w:ascii="Tahoma" w:hAnsi="Tahoma" w:cs="Tahoma"/>
          <w:sz w:val="16"/>
          <w:szCs w:val="16"/>
        </w:rPr>
        <w:t xml:space="preserve"> нежилого</w:t>
      </w:r>
      <w:r w:rsidRPr="00E118C9">
        <w:rPr>
          <w:rFonts w:ascii="Tahoma" w:hAnsi="Tahoma" w:cs="Tahoma"/>
          <w:sz w:val="16"/>
          <w:szCs w:val="16"/>
        </w:rPr>
        <w:t xml:space="preserve"> помещения, состоящая из суммы площади всех частей такого помещения. Проектная площадь Объекта на дату подписания Договора составляет (</w:t>
      </w:r>
      <w:r w:rsidRPr="00E118C9">
        <w:rPr>
          <w:rFonts w:ascii="Tahoma" w:hAnsi="Tahoma" w:cs="Tahoma"/>
          <w:sz w:val="16"/>
          <w:szCs w:val="16"/>
          <w:highlight w:val="yellow"/>
        </w:rPr>
        <w:t>[●]</w:t>
      </w:r>
      <w:r w:rsidRPr="00E118C9">
        <w:rPr>
          <w:rFonts w:ascii="Tahoma" w:hAnsi="Tahoma" w:cs="Tahoma"/>
          <w:sz w:val="16"/>
          <w:szCs w:val="16"/>
        </w:rPr>
        <w:t xml:space="preserve">) кв. м. Фактическая 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уточняется по результатам обмеров</w:t>
      </w:r>
      <w:r>
        <w:rPr>
          <w:rFonts w:ascii="Tahoma" w:hAnsi="Tahoma" w:cs="Tahoma"/>
          <w:sz w:val="16"/>
          <w:szCs w:val="16"/>
        </w:rPr>
        <w:t>»</w:t>
      </w:r>
      <w:r w:rsidRPr="00E118C9">
        <w:rPr>
          <w:rFonts w:ascii="Tahoma" w:hAnsi="Tahoma" w:cs="Tahoma"/>
          <w:sz w:val="16"/>
          <w:szCs w:val="16"/>
        </w:rPr>
        <w:t>.</w:t>
      </w:r>
    </w:p>
  </w:footnote>
  <w:footnote w:id="9">
    <w:p w14:paraId="6E2BC61E" w14:textId="1F17C511" w:rsidR="00964D16" w:rsidRPr="00FE7C53" w:rsidRDefault="00964D16" w:rsidP="00DF0142">
      <w:pPr>
        <w:pStyle w:val="af7"/>
        <w:jc w:val="both"/>
        <w:rPr>
          <w:rFonts w:ascii="Tahoma" w:hAnsi="Tahoma" w:cs="Tahoma"/>
          <w:sz w:val="16"/>
          <w:szCs w:val="18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E7C53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E7C53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  <w:szCs w:val="18"/>
        </w:rPr>
        <w:t xml:space="preserve"> – нежилого помещения, если Объектом долевого строительства является нежилое помещение</w:t>
      </w:r>
      <w:r w:rsidR="009F4328">
        <w:rPr>
          <w:rFonts w:ascii="Tahoma" w:hAnsi="Tahoma" w:cs="Tahoma"/>
          <w:sz w:val="16"/>
          <w:szCs w:val="18"/>
        </w:rPr>
        <w:t xml:space="preserve"> и/или </w:t>
      </w:r>
      <w:proofErr w:type="spellStart"/>
      <w:r w:rsidR="00703C17">
        <w:rPr>
          <w:rFonts w:ascii="Tahoma" w:hAnsi="Tahoma" w:cs="Tahoma"/>
          <w:sz w:val="16"/>
          <w:szCs w:val="18"/>
        </w:rPr>
        <w:t>машино</w:t>
      </w:r>
      <w:proofErr w:type="spellEnd"/>
      <w:r w:rsidR="00703C17">
        <w:rPr>
          <w:rFonts w:ascii="Tahoma" w:hAnsi="Tahoma" w:cs="Tahoma"/>
          <w:sz w:val="16"/>
          <w:szCs w:val="18"/>
        </w:rPr>
        <w:t>--место</w:t>
      </w:r>
      <w:r w:rsidRPr="00FE7C53">
        <w:rPr>
          <w:rFonts w:ascii="Tahoma" w:hAnsi="Tahoma" w:cs="Tahoma"/>
          <w:sz w:val="16"/>
          <w:szCs w:val="18"/>
        </w:rPr>
        <w:t xml:space="preserve">. </w:t>
      </w:r>
    </w:p>
  </w:footnote>
  <w:footnote w:id="10">
    <w:p w14:paraId="14C105E1" w14:textId="6807B5C7" w:rsidR="00964D16" w:rsidRPr="005A570B" w:rsidRDefault="00964D16" w:rsidP="00DF0142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07975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 xml:space="preserve">» </w:t>
      </w:r>
      <w:r w:rsidRPr="00FE7C53">
        <w:rPr>
          <w:rFonts w:ascii="Tahoma" w:hAnsi="Tahoma" w:cs="Tahoma"/>
          <w:sz w:val="16"/>
          <w:szCs w:val="18"/>
        </w:rPr>
        <w:t>– нежилого помещения, если Объектом долевого строительства является нежилое помещение</w:t>
      </w:r>
      <w:r w:rsidR="009F4328">
        <w:rPr>
          <w:rFonts w:ascii="Tahoma" w:hAnsi="Tahoma" w:cs="Tahoma"/>
          <w:sz w:val="16"/>
          <w:szCs w:val="18"/>
        </w:rPr>
        <w:t xml:space="preserve"> и/или </w:t>
      </w:r>
      <w:proofErr w:type="spellStart"/>
      <w:r w:rsidR="00703C17">
        <w:rPr>
          <w:rFonts w:ascii="Tahoma" w:hAnsi="Tahoma" w:cs="Tahoma"/>
          <w:sz w:val="16"/>
          <w:szCs w:val="18"/>
        </w:rPr>
        <w:t>машино</w:t>
      </w:r>
      <w:proofErr w:type="spellEnd"/>
      <w:r w:rsidR="00703C17">
        <w:rPr>
          <w:rFonts w:ascii="Tahoma" w:hAnsi="Tahoma" w:cs="Tahoma"/>
          <w:sz w:val="16"/>
          <w:szCs w:val="18"/>
        </w:rPr>
        <w:t>-место</w:t>
      </w:r>
      <w:r w:rsidRPr="00FE7C53">
        <w:rPr>
          <w:rFonts w:ascii="Tahoma" w:hAnsi="Tahoma" w:cs="Tahoma"/>
          <w:sz w:val="16"/>
          <w:szCs w:val="18"/>
        </w:rPr>
        <w:t>.</w:t>
      </w:r>
    </w:p>
  </w:footnote>
  <w:footnote w:id="11">
    <w:p w14:paraId="61BBC3D2" w14:textId="6051A81F" w:rsidR="00964D16" w:rsidRPr="00FE7C53" w:rsidRDefault="00964D16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  <w:szCs w:val="18"/>
        </w:rPr>
        <w:t>«Фактическая п</w:t>
      </w:r>
      <w:r w:rsidRPr="00F07975">
        <w:rPr>
          <w:rFonts w:ascii="Tahoma" w:hAnsi="Tahoma" w:cs="Tahoma"/>
          <w:sz w:val="16"/>
          <w:szCs w:val="18"/>
        </w:rPr>
        <w:t>лощад</w:t>
      </w:r>
      <w:r>
        <w:rPr>
          <w:rFonts w:ascii="Tahoma" w:hAnsi="Tahoma" w:cs="Tahoma"/>
          <w:sz w:val="16"/>
          <w:szCs w:val="18"/>
        </w:rPr>
        <w:t>ь 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9F4328">
        <w:rPr>
          <w:rFonts w:ascii="Tahoma" w:hAnsi="Tahoma" w:cs="Tahoma"/>
          <w:sz w:val="16"/>
        </w:rPr>
        <w:t xml:space="preserve"> и/или </w:t>
      </w:r>
      <w:proofErr w:type="spellStart"/>
      <w:r w:rsidR="00703C17">
        <w:rPr>
          <w:rFonts w:ascii="Tahoma" w:hAnsi="Tahoma" w:cs="Tahoma"/>
          <w:sz w:val="16"/>
        </w:rPr>
        <w:t>машино</w:t>
      </w:r>
      <w:proofErr w:type="spellEnd"/>
      <w:r w:rsidR="00703C17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12">
    <w:p w14:paraId="5519CA24" w14:textId="2B8AC8E2" w:rsidR="00964D16" w:rsidRPr="002B08BB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ую п</w:t>
      </w:r>
      <w:r w:rsidRPr="00F07975">
        <w:rPr>
          <w:rFonts w:ascii="Tahoma" w:hAnsi="Tahoma" w:cs="Tahoma"/>
          <w:sz w:val="16"/>
          <w:szCs w:val="18"/>
        </w:rPr>
        <w:t>лощад</w:t>
      </w:r>
      <w:r>
        <w:rPr>
          <w:rFonts w:ascii="Tahoma" w:hAnsi="Tahoma" w:cs="Tahoma"/>
          <w:sz w:val="16"/>
          <w:szCs w:val="18"/>
        </w:rPr>
        <w:t>ь</w:t>
      </w:r>
      <w:r w:rsidRPr="00F07975">
        <w:rPr>
          <w:rFonts w:ascii="Tahoma" w:hAnsi="Tahoma" w:cs="Tahoma"/>
          <w:sz w:val="16"/>
          <w:szCs w:val="18"/>
        </w:rPr>
        <w:t xml:space="preserve"> </w:t>
      </w:r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9F4328">
        <w:rPr>
          <w:rFonts w:ascii="Tahoma" w:hAnsi="Tahoma" w:cs="Tahoma"/>
          <w:sz w:val="16"/>
        </w:rPr>
        <w:t xml:space="preserve"> и/или </w:t>
      </w:r>
      <w:proofErr w:type="spellStart"/>
      <w:r w:rsidR="00703C17">
        <w:rPr>
          <w:rFonts w:ascii="Tahoma" w:hAnsi="Tahoma" w:cs="Tahoma"/>
          <w:sz w:val="16"/>
        </w:rPr>
        <w:t>машино</w:t>
      </w:r>
      <w:proofErr w:type="spellEnd"/>
      <w:r w:rsidR="00703C17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13">
    <w:p w14:paraId="6A23DC45" w14:textId="2B5940FC" w:rsidR="00964D16" w:rsidRPr="000C1422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>«Фактическая площадь Объекта»</w:t>
      </w:r>
      <w:r w:rsidRPr="00FE7C53">
        <w:rPr>
          <w:rFonts w:ascii="Tahoma" w:hAnsi="Tahoma" w:cs="Tahoma"/>
          <w:sz w:val="16"/>
        </w:rPr>
        <w:t xml:space="preserve"> – нежилого помещения, если Объектом долевого строительства является нежилое помещение</w:t>
      </w:r>
      <w:r w:rsidR="009F4328">
        <w:rPr>
          <w:rFonts w:ascii="Tahoma" w:hAnsi="Tahoma" w:cs="Tahoma"/>
          <w:sz w:val="16"/>
        </w:rPr>
        <w:t xml:space="preserve"> и/или </w:t>
      </w:r>
      <w:proofErr w:type="spellStart"/>
      <w:r w:rsidR="00703C17">
        <w:rPr>
          <w:rFonts w:ascii="Tahoma" w:hAnsi="Tahoma" w:cs="Tahoma"/>
          <w:sz w:val="16"/>
        </w:rPr>
        <w:t>машино</w:t>
      </w:r>
      <w:proofErr w:type="spellEnd"/>
      <w:r w:rsidR="00703C17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14">
    <w:p w14:paraId="01FC771A" w14:textId="78ECF0AB" w:rsidR="00964D16" w:rsidRPr="000C1422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>«Проектная площадь Объекта»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9F4328">
        <w:rPr>
          <w:rFonts w:ascii="Tahoma" w:hAnsi="Tahoma" w:cs="Tahoma"/>
          <w:sz w:val="16"/>
        </w:rPr>
        <w:t xml:space="preserve"> и/или </w:t>
      </w:r>
      <w:proofErr w:type="spellStart"/>
      <w:r w:rsidR="00703C17">
        <w:rPr>
          <w:rFonts w:ascii="Tahoma" w:hAnsi="Tahoma" w:cs="Tahoma"/>
          <w:sz w:val="16"/>
        </w:rPr>
        <w:t>машино</w:t>
      </w:r>
      <w:proofErr w:type="spellEnd"/>
      <w:r w:rsidR="00703C17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15">
    <w:p w14:paraId="72A134BB" w14:textId="4517AC16" w:rsidR="00964D16" w:rsidRPr="008B0185" w:rsidRDefault="00964D16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</w:t>
      </w:r>
      <w:r>
        <w:rPr>
          <w:rFonts w:ascii="Tahoma" w:hAnsi="Tahoma" w:cs="Tahoma"/>
          <w:sz w:val="16"/>
        </w:rPr>
        <w:t>, если предусмотрен</w:t>
      </w:r>
      <w:r w:rsidR="00C8060F">
        <w:rPr>
          <w:rFonts w:ascii="Tahoma" w:hAnsi="Tahoma" w:cs="Tahoma"/>
          <w:sz w:val="16"/>
        </w:rPr>
        <w:t>а оплата за счет собственных средств</w:t>
      </w:r>
      <w:r>
        <w:rPr>
          <w:rFonts w:ascii="Tahoma" w:hAnsi="Tahoma" w:cs="Tahoma"/>
          <w:sz w:val="16"/>
        </w:rPr>
        <w:t xml:space="preserve"> </w:t>
      </w:r>
      <w:r w:rsidR="00C8060F">
        <w:rPr>
          <w:rFonts w:ascii="Tahoma" w:hAnsi="Tahoma" w:cs="Tahoma"/>
          <w:sz w:val="16"/>
        </w:rPr>
        <w:t>(</w:t>
      </w:r>
      <w:r w:rsidRPr="008B0185">
        <w:rPr>
          <w:rFonts w:ascii="Tahoma" w:hAnsi="Tahoma" w:cs="Tahoma"/>
          <w:sz w:val="16"/>
        </w:rPr>
        <w:t>единовременн</w:t>
      </w:r>
      <w:r w:rsidR="001768C9">
        <w:rPr>
          <w:rFonts w:ascii="Tahoma" w:hAnsi="Tahoma" w:cs="Tahoma"/>
          <w:sz w:val="16"/>
        </w:rPr>
        <w:t>ый</w:t>
      </w:r>
      <w:r w:rsidRPr="008B0185">
        <w:rPr>
          <w:rFonts w:ascii="Tahoma" w:hAnsi="Tahoma" w:cs="Tahoma"/>
          <w:sz w:val="16"/>
        </w:rPr>
        <w:t xml:space="preserve"> платеж</w:t>
      </w:r>
      <w:r w:rsidR="00C8060F">
        <w:rPr>
          <w:rFonts w:ascii="Tahoma" w:hAnsi="Tahoma" w:cs="Tahoma"/>
          <w:sz w:val="16"/>
        </w:rPr>
        <w:t>)</w:t>
      </w:r>
      <w:r w:rsidRPr="008B0185">
        <w:rPr>
          <w:rFonts w:ascii="Tahoma" w:hAnsi="Tahoma" w:cs="Tahoma"/>
          <w:sz w:val="16"/>
        </w:rPr>
        <w:t xml:space="preserve">. </w:t>
      </w:r>
    </w:p>
  </w:footnote>
  <w:footnote w:id="16">
    <w:p w14:paraId="486D1CB8" w14:textId="6908DE3C" w:rsidR="00964D16" w:rsidRPr="008B0185" w:rsidRDefault="00964D16" w:rsidP="0090200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</w:t>
      </w:r>
      <w:r w:rsidR="00C8060F" w:rsidRPr="00C8060F">
        <w:rPr>
          <w:rFonts w:ascii="Tahoma" w:hAnsi="Tahoma" w:cs="Tahoma"/>
          <w:sz w:val="16"/>
        </w:rPr>
        <w:t>Данный вариант указывается, если предусмотрена оплата с привлечением заёмных средств (ипотека) (единовременный платеж)</w:t>
      </w:r>
      <w:r w:rsidRPr="008B0185">
        <w:rPr>
          <w:rFonts w:ascii="Tahoma" w:hAnsi="Tahoma" w:cs="Tahoma"/>
          <w:sz w:val="16"/>
        </w:rPr>
        <w:t>.</w:t>
      </w:r>
    </w:p>
  </w:footnote>
  <w:footnote w:id="17">
    <w:p w14:paraId="09C62B40" w14:textId="50DFE09D" w:rsidR="00964D16" w:rsidRPr="00E772D1" w:rsidRDefault="00964D16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а р</w:t>
      </w:r>
      <w:r w:rsidRPr="008B0185">
        <w:rPr>
          <w:rFonts w:ascii="Tahoma" w:hAnsi="Tahoma" w:cs="Tahoma"/>
          <w:sz w:val="16"/>
        </w:rPr>
        <w:t>ассрочк</w:t>
      </w:r>
      <w:r>
        <w:rPr>
          <w:rFonts w:ascii="Tahoma" w:hAnsi="Tahoma" w:cs="Tahoma"/>
          <w:sz w:val="16"/>
        </w:rPr>
        <w:t>а.</w:t>
      </w:r>
      <w:r w:rsidRPr="008B0185">
        <w:rPr>
          <w:rFonts w:ascii="Tahoma" w:hAnsi="Tahoma" w:cs="Tahoma"/>
          <w:sz w:val="16"/>
        </w:rPr>
        <w:t xml:space="preserve"> Условия о рассрочке должны соответствовать условиям Кредитного договора, заключенному между Застройщиком и Банком.</w:t>
      </w:r>
      <w:r w:rsidRPr="008B0185">
        <w:rPr>
          <w:sz w:val="16"/>
        </w:rPr>
        <w:t xml:space="preserve"> </w:t>
      </w:r>
    </w:p>
  </w:footnote>
  <w:footnote w:id="18">
    <w:p w14:paraId="4DAE7D28" w14:textId="498CA5DA" w:rsidR="00964D16" w:rsidRPr="00E772D1" w:rsidRDefault="00964D16" w:rsidP="00012A0F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</w:t>
      </w:r>
      <w:r w:rsidR="00C8060F" w:rsidRPr="00C8060F">
        <w:rPr>
          <w:rFonts w:ascii="Tahoma" w:hAnsi="Tahoma" w:cs="Tahoma"/>
          <w:sz w:val="16"/>
        </w:rPr>
        <w:t>Данный вариант указывается, если предусмотрена оплата с привлечением заёмных средств (ипотека). Условия могут быть скорректированы банком-кредитором</w:t>
      </w:r>
      <w:r w:rsidRPr="008B0185">
        <w:rPr>
          <w:rFonts w:ascii="Tahoma" w:hAnsi="Tahoma" w:cs="Tahoma"/>
          <w:sz w:val="16"/>
        </w:rPr>
        <w:t>.</w:t>
      </w:r>
    </w:p>
  </w:footnote>
  <w:footnote w:id="19">
    <w:p w14:paraId="3A9EE171" w14:textId="6C195FCA" w:rsidR="00964D16" w:rsidRPr="0009716A" w:rsidRDefault="00964D16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Площади </w:t>
      </w:r>
      <w:r>
        <w:rPr>
          <w:rFonts w:ascii="Tahoma" w:hAnsi="Tahoma" w:cs="Tahoma"/>
          <w:sz w:val="16"/>
        </w:rPr>
        <w:t>О</w:t>
      </w:r>
      <w:r w:rsidRPr="00FE7C53">
        <w:rPr>
          <w:rFonts w:ascii="Tahoma" w:hAnsi="Tahoma" w:cs="Tahoma"/>
          <w:sz w:val="16"/>
        </w:rPr>
        <w:t>бъекта – нежилого помещения, если Объектом долевого строительства является нежилое помещение</w:t>
      </w:r>
      <w:r w:rsidR="00D74454">
        <w:rPr>
          <w:rFonts w:ascii="Tahoma" w:hAnsi="Tahoma" w:cs="Tahoma"/>
          <w:sz w:val="16"/>
        </w:rPr>
        <w:t xml:space="preserve"> и/или </w:t>
      </w:r>
      <w:proofErr w:type="spellStart"/>
      <w:r w:rsidR="00A8115B">
        <w:rPr>
          <w:rFonts w:ascii="Tahoma" w:hAnsi="Tahoma" w:cs="Tahoma"/>
          <w:sz w:val="16"/>
        </w:rPr>
        <w:t>машино</w:t>
      </w:r>
      <w:proofErr w:type="spellEnd"/>
      <w:r w:rsidR="00A8115B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20">
    <w:p w14:paraId="47DF00A2" w14:textId="43E69C61" w:rsidR="00964D16" w:rsidRPr="00E772D1" w:rsidRDefault="00964D16" w:rsidP="008B018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, если предусмотрен</w:t>
      </w:r>
      <w:r w:rsidR="00D0153A">
        <w:rPr>
          <w:rFonts w:ascii="Tahoma" w:hAnsi="Tahoma" w:cs="Tahoma"/>
          <w:sz w:val="16"/>
        </w:rPr>
        <w:t xml:space="preserve">а оплата с привлечением </w:t>
      </w:r>
      <w:r w:rsidRPr="008B0185">
        <w:rPr>
          <w:rFonts w:ascii="Tahoma" w:hAnsi="Tahoma" w:cs="Tahoma"/>
          <w:sz w:val="16"/>
        </w:rPr>
        <w:t>заёмных средств (ипотека).</w:t>
      </w:r>
    </w:p>
  </w:footnote>
  <w:footnote w:id="21">
    <w:p w14:paraId="63AA0880" w14:textId="3F1ED48C" w:rsidR="00DE3447" w:rsidRDefault="00DE3447" w:rsidP="00392BF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392BF4">
        <w:rPr>
          <w:rFonts w:ascii="Tahoma" w:hAnsi="Tahoma" w:cs="Tahoma"/>
          <w:sz w:val="16"/>
        </w:rPr>
        <w:t>Опциональное условие. Включается по усмотрению Застройщика.</w:t>
      </w:r>
      <w:r w:rsidRPr="00392BF4">
        <w:rPr>
          <w:sz w:val="16"/>
        </w:rPr>
        <w:t xml:space="preserve"> </w:t>
      </w:r>
    </w:p>
  </w:footnote>
  <w:footnote w:id="22">
    <w:p w14:paraId="2B2F9AB3" w14:textId="2CB52F02" w:rsidR="000F6B15" w:rsidRDefault="000F6B15" w:rsidP="00392BF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B119E3">
        <w:rPr>
          <w:rFonts w:ascii="Tahoma" w:hAnsi="Tahoma" w:cs="Tahoma"/>
          <w:sz w:val="16"/>
        </w:rPr>
        <w:t>Опциональное условие. Включается по</w:t>
      </w:r>
      <w:r>
        <w:rPr>
          <w:rFonts w:ascii="Tahoma" w:hAnsi="Tahoma" w:cs="Tahoma"/>
          <w:sz w:val="16"/>
        </w:rPr>
        <w:t xml:space="preserve"> усмотрению З</w:t>
      </w:r>
      <w:r w:rsidRPr="00B119E3">
        <w:rPr>
          <w:rFonts w:ascii="Tahoma" w:hAnsi="Tahoma" w:cs="Tahoma"/>
          <w:sz w:val="16"/>
        </w:rPr>
        <w:t>астройщика</w:t>
      </w:r>
      <w:r>
        <w:rPr>
          <w:rFonts w:ascii="Tahoma" w:hAnsi="Tahoma" w:cs="Tahoma"/>
          <w:sz w:val="16"/>
        </w:rPr>
        <w:t>.</w:t>
      </w:r>
    </w:p>
  </w:footnote>
  <w:footnote w:id="23">
    <w:p w14:paraId="70CF1DD7" w14:textId="0A7D9585" w:rsidR="001901D9" w:rsidRPr="00A15928" w:rsidRDefault="001901D9" w:rsidP="00392BF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="00A15928" w:rsidRPr="00392BF4">
        <w:rPr>
          <w:rFonts w:ascii="Tahoma" w:hAnsi="Tahoma" w:cs="Tahoma"/>
          <w:sz w:val="16"/>
        </w:rPr>
        <w:t>Опциональное условие. Включается по</w:t>
      </w:r>
      <w:r w:rsidR="000F6B15" w:rsidRPr="000F6B15">
        <w:rPr>
          <w:rFonts w:ascii="Tahoma" w:hAnsi="Tahoma" w:cs="Tahoma"/>
          <w:sz w:val="16"/>
        </w:rPr>
        <w:t xml:space="preserve"> усмотрению </w:t>
      </w:r>
      <w:r w:rsidR="000F6B15">
        <w:rPr>
          <w:rFonts w:ascii="Tahoma" w:hAnsi="Tahoma" w:cs="Tahoma"/>
          <w:sz w:val="16"/>
        </w:rPr>
        <w:t>З</w:t>
      </w:r>
      <w:r w:rsidR="00A15928" w:rsidRPr="00392BF4">
        <w:rPr>
          <w:rFonts w:ascii="Tahoma" w:hAnsi="Tahoma" w:cs="Tahoma"/>
          <w:sz w:val="16"/>
        </w:rPr>
        <w:t xml:space="preserve">астройщика. </w:t>
      </w:r>
    </w:p>
  </w:footnote>
  <w:footnote w:id="24">
    <w:p w14:paraId="61B95283" w14:textId="74C97AE6" w:rsidR="002945D4" w:rsidRDefault="002945D4">
      <w:pPr>
        <w:pStyle w:val="af7"/>
      </w:pPr>
      <w:r>
        <w:rPr>
          <w:rStyle w:val="af9"/>
        </w:rPr>
        <w:footnoteRef/>
      </w:r>
      <w:r>
        <w:t xml:space="preserve"> </w:t>
      </w:r>
      <w:r w:rsidRPr="00392BF4">
        <w:rPr>
          <w:rFonts w:ascii="Tahoma" w:hAnsi="Tahoma" w:cs="Tahoma"/>
          <w:sz w:val="16"/>
        </w:rPr>
        <w:t>Выбрать нужное</w:t>
      </w:r>
      <w:r>
        <w:t>.</w:t>
      </w:r>
    </w:p>
  </w:footnote>
  <w:footnote w:id="25">
    <w:p w14:paraId="27858E18" w14:textId="4D5B0A02" w:rsidR="002945D4" w:rsidRPr="00392BF4" w:rsidRDefault="002945D4">
      <w:pPr>
        <w:pStyle w:val="af7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392BF4">
        <w:rPr>
          <w:rFonts w:ascii="Tahoma" w:hAnsi="Tahoma" w:cs="Tahoma"/>
          <w:sz w:val="16"/>
        </w:rPr>
        <w:t xml:space="preserve">Выбрать нужное. </w:t>
      </w:r>
    </w:p>
  </w:footnote>
  <w:footnote w:id="26">
    <w:p w14:paraId="13AA95E7" w14:textId="7A2AC159" w:rsidR="00964D16" w:rsidRPr="00C30070" w:rsidRDefault="00964D16">
      <w:pPr>
        <w:pStyle w:val="af7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 xml:space="preserve">Данное Приложение используется, если Договором предусмотрена отделка. </w:t>
      </w:r>
      <w:r w:rsidR="003721CC">
        <w:rPr>
          <w:rFonts w:ascii="Tahoma" w:hAnsi="Tahoma" w:cs="Tahoma"/>
          <w:sz w:val="16"/>
        </w:rPr>
        <w:t>Приведен п</w:t>
      </w:r>
      <w:r w:rsidRPr="008B0185">
        <w:rPr>
          <w:rFonts w:ascii="Tahoma" w:hAnsi="Tahoma" w:cs="Tahoma"/>
          <w:sz w:val="16"/>
        </w:rPr>
        <w:t>ример оформления Приложения</w:t>
      </w:r>
      <w:r>
        <w:rPr>
          <w:rFonts w:ascii="Tahoma" w:hAnsi="Tahoma" w:cs="Tahoma"/>
          <w:sz w:val="16"/>
        </w:rPr>
        <w:t xml:space="preserve"> 1-а</w:t>
      </w:r>
      <w:r w:rsidR="003721CC">
        <w:rPr>
          <w:rFonts w:ascii="Tahoma" w:hAnsi="Tahoma" w:cs="Tahoma"/>
          <w:sz w:val="16"/>
        </w:rPr>
        <w:t xml:space="preserve">, указывается в соответствии с проектной документацией по Проекту. </w:t>
      </w:r>
      <w:r w:rsidRPr="008B0185">
        <w:rPr>
          <w:sz w:val="16"/>
        </w:rPr>
        <w:t xml:space="preserve"> </w:t>
      </w:r>
    </w:p>
  </w:footnote>
  <w:footnote w:id="27">
    <w:p w14:paraId="5E49E805" w14:textId="69045505" w:rsidR="00964D16" w:rsidRDefault="00964D16">
      <w:pPr>
        <w:pStyle w:val="af7"/>
      </w:pPr>
      <w:r>
        <w:rPr>
          <w:rStyle w:val="af9"/>
        </w:rPr>
        <w:footnoteRef/>
      </w:r>
      <w:r>
        <w:t xml:space="preserve"> </w:t>
      </w:r>
      <w:r w:rsidR="007D60CA">
        <w:rPr>
          <w:rFonts w:ascii="Tahoma" w:hAnsi="Tahoma" w:cs="Tahoma"/>
          <w:sz w:val="16"/>
        </w:rPr>
        <w:t>Приведен</w:t>
      </w:r>
      <w:r w:rsidRPr="00392BF4">
        <w:rPr>
          <w:rFonts w:ascii="Tahoma" w:hAnsi="Tahoma" w:cs="Tahoma"/>
          <w:sz w:val="16"/>
        </w:rPr>
        <w:t xml:space="preserve"> </w:t>
      </w:r>
      <w:r w:rsidR="007D60CA">
        <w:rPr>
          <w:rFonts w:ascii="Tahoma" w:hAnsi="Tahoma" w:cs="Tahoma"/>
          <w:sz w:val="16"/>
        </w:rPr>
        <w:t>пример ведомости</w:t>
      </w:r>
      <w:r>
        <w:t xml:space="preserve">. </w:t>
      </w:r>
    </w:p>
  </w:footnote>
  <w:footnote w:id="28">
    <w:p w14:paraId="2C86A8F2" w14:textId="3AB4890A" w:rsidR="00964D16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29">
    <w:p w14:paraId="5875A5D7" w14:textId="35B839C4" w:rsidR="00964D16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</w:t>
      </w:r>
      <w:r w:rsidR="009C6848">
        <w:rPr>
          <w:rFonts w:ascii="Tahoma" w:hAnsi="Tahoma" w:cs="Tahoma"/>
          <w:sz w:val="16"/>
          <w:szCs w:val="16"/>
        </w:rPr>
        <w:t xml:space="preserve"> или «</w:t>
      </w:r>
      <w:proofErr w:type="spellStart"/>
      <w:r w:rsidR="009C6848">
        <w:rPr>
          <w:rFonts w:ascii="Tahoma" w:hAnsi="Tahoma" w:cs="Tahoma"/>
          <w:sz w:val="16"/>
          <w:szCs w:val="16"/>
        </w:rPr>
        <w:t>машино</w:t>
      </w:r>
      <w:proofErr w:type="spellEnd"/>
      <w:r w:rsidR="009C6848">
        <w:rPr>
          <w:rFonts w:ascii="Tahoma" w:hAnsi="Tahoma" w:cs="Tahoma"/>
          <w:sz w:val="16"/>
          <w:szCs w:val="16"/>
        </w:rPr>
        <w:t>-место»</w:t>
      </w:r>
      <w:r>
        <w:rPr>
          <w:rFonts w:ascii="Tahoma" w:hAnsi="Tahoma" w:cs="Tahoma"/>
          <w:sz w:val="16"/>
          <w:szCs w:val="16"/>
        </w:rPr>
        <w:t xml:space="preserve">. Далее по тексту необходимо скорректировать соответственно. </w:t>
      </w:r>
    </w:p>
  </w:footnote>
  <w:footnote w:id="30">
    <w:p w14:paraId="1375FE02" w14:textId="4EE0B7CF" w:rsidR="00964D16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9C6848">
        <w:rPr>
          <w:rFonts w:ascii="Tahoma" w:hAnsi="Tahoma" w:cs="Tahoma"/>
          <w:sz w:val="16"/>
        </w:rPr>
        <w:t>машино</w:t>
      </w:r>
      <w:proofErr w:type="spellEnd"/>
      <w:r w:rsidR="009C6848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31">
    <w:p w14:paraId="04489DE2" w14:textId="337E6E08" w:rsidR="00964D16" w:rsidRPr="00902005" w:rsidRDefault="00964D16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9C6848">
        <w:rPr>
          <w:rFonts w:ascii="Tahoma" w:hAnsi="Tahoma" w:cs="Tahoma"/>
          <w:sz w:val="16"/>
        </w:rPr>
        <w:t>машино</w:t>
      </w:r>
      <w:proofErr w:type="spellEnd"/>
      <w:r w:rsidR="009C6848">
        <w:rPr>
          <w:rFonts w:ascii="Tahoma" w:hAnsi="Tahoma" w:cs="Tahoma"/>
          <w:sz w:val="16"/>
        </w:rPr>
        <w:t>-место</w:t>
      </w:r>
      <w:r w:rsidRPr="00902005">
        <w:rPr>
          <w:rFonts w:ascii="Tahoma" w:hAnsi="Tahoma" w:cs="Tahoma"/>
          <w:sz w:val="16"/>
        </w:rPr>
        <w:t>.</w:t>
      </w:r>
    </w:p>
  </w:footnote>
  <w:footnote w:id="32">
    <w:p w14:paraId="03514B3C" w14:textId="3A5DC37C" w:rsidR="00964D16" w:rsidRPr="00902005" w:rsidRDefault="00964D16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9C6848">
        <w:rPr>
          <w:rFonts w:ascii="Tahoma" w:hAnsi="Tahoma" w:cs="Tahoma"/>
          <w:sz w:val="16"/>
        </w:rPr>
        <w:t>машино</w:t>
      </w:r>
      <w:proofErr w:type="spellEnd"/>
      <w:r w:rsidR="009C6848">
        <w:rPr>
          <w:rFonts w:ascii="Tahoma" w:hAnsi="Tahoma" w:cs="Tahoma"/>
          <w:sz w:val="16"/>
        </w:rPr>
        <w:t>-место</w:t>
      </w:r>
      <w:r w:rsidRPr="00902005">
        <w:rPr>
          <w:rFonts w:ascii="Tahoma" w:hAnsi="Tahoma" w:cs="Tahoma"/>
          <w:sz w:val="16"/>
        </w:rPr>
        <w:t>.</w:t>
      </w:r>
    </w:p>
  </w:footnote>
  <w:footnote w:id="33">
    <w:p w14:paraId="7680EA4A" w14:textId="43489F98" w:rsidR="00964D16" w:rsidRDefault="00964D16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9C6848">
        <w:rPr>
          <w:rFonts w:ascii="Tahoma" w:hAnsi="Tahoma" w:cs="Tahoma"/>
          <w:sz w:val="16"/>
        </w:rPr>
        <w:t>машино</w:t>
      </w:r>
      <w:proofErr w:type="spellEnd"/>
      <w:r w:rsidR="009C6848">
        <w:rPr>
          <w:rFonts w:ascii="Tahoma" w:hAnsi="Tahoma" w:cs="Tahoma"/>
          <w:sz w:val="16"/>
        </w:rPr>
        <w:t>-место</w:t>
      </w:r>
      <w:r>
        <w:rPr>
          <w:rFonts w:ascii="Tahoma" w:hAnsi="Tahoma" w:cs="Tahoma"/>
          <w:sz w:val="16"/>
        </w:rPr>
        <w:t>.</w:t>
      </w:r>
    </w:p>
  </w:footnote>
  <w:footnote w:id="34">
    <w:p w14:paraId="283EFBD4" w14:textId="5BBB9135" w:rsidR="00964D16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5">
    <w:p w14:paraId="7C6FD950" w14:textId="425B3E74" w:rsidR="00964D16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</w:t>
      </w:r>
      <w:r w:rsidR="00451B4C">
        <w:rPr>
          <w:rFonts w:ascii="Tahoma" w:hAnsi="Tahoma" w:cs="Tahoma"/>
          <w:sz w:val="16"/>
          <w:szCs w:val="16"/>
        </w:rPr>
        <w:t xml:space="preserve"> и/или «</w:t>
      </w:r>
      <w:proofErr w:type="spellStart"/>
      <w:r w:rsidR="00451B4C">
        <w:rPr>
          <w:rFonts w:ascii="Tahoma" w:hAnsi="Tahoma" w:cs="Tahoma"/>
          <w:sz w:val="16"/>
          <w:szCs w:val="16"/>
        </w:rPr>
        <w:t>машино</w:t>
      </w:r>
      <w:proofErr w:type="spellEnd"/>
      <w:r w:rsidR="00451B4C">
        <w:rPr>
          <w:rFonts w:ascii="Tahoma" w:hAnsi="Tahoma" w:cs="Tahoma"/>
          <w:sz w:val="16"/>
          <w:szCs w:val="16"/>
        </w:rPr>
        <w:t>-место»</w:t>
      </w:r>
      <w:r>
        <w:rPr>
          <w:rFonts w:ascii="Tahoma" w:hAnsi="Tahoma" w:cs="Tahoma"/>
          <w:sz w:val="16"/>
          <w:szCs w:val="16"/>
        </w:rPr>
        <w:t>.</w:t>
      </w:r>
      <w:r w:rsidRPr="00DD368B">
        <w:t xml:space="preserve"> </w:t>
      </w:r>
      <w:r w:rsidRPr="00DD368B">
        <w:rPr>
          <w:rFonts w:ascii="Tahoma" w:hAnsi="Tahoma" w:cs="Tahoma"/>
          <w:sz w:val="16"/>
          <w:szCs w:val="16"/>
        </w:rPr>
        <w:t>Далее по тексту необходимо скорректировать соответственно.</w:t>
      </w:r>
    </w:p>
  </w:footnote>
  <w:footnote w:id="36">
    <w:p w14:paraId="59903A29" w14:textId="38A93955" w:rsidR="00964D16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451B4C">
        <w:rPr>
          <w:rFonts w:ascii="Tahoma" w:hAnsi="Tahoma" w:cs="Tahoma"/>
          <w:sz w:val="16"/>
        </w:rPr>
        <w:t>машино</w:t>
      </w:r>
      <w:proofErr w:type="spellEnd"/>
      <w:r w:rsidR="00451B4C">
        <w:rPr>
          <w:rFonts w:ascii="Tahoma" w:hAnsi="Tahoma" w:cs="Tahoma"/>
          <w:sz w:val="16"/>
        </w:rPr>
        <w:t>-место</w:t>
      </w:r>
      <w:r w:rsidRPr="00FE7C53">
        <w:rPr>
          <w:rFonts w:ascii="Tahoma" w:hAnsi="Tahoma" w:cs="Tahoma"/>
          <w:sz w:val="16"/>
        </w:rPr>
        <w:t>.</w:t>
      </w:r>
    </w:p>
  </w:footnote>
  <w:footnote w:id="37">
    <w:p w14:paraId="59344820" w14:textId="67598241" w:rsidR="00964D16" w:rsidRPr="00902005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451B4C">
        <w:rPr>
          <w:rFonts w:ascii="Tahoma" w:hAnsi="Tahoma" w:cs="Tahoma"/>
          <w:sz w:val="16"/>
        </w:rPr>
        <w:t>машино</w:t>
      </w:r>
      <w:proofErr w:type="spellEnd"/>
      <w:r w:rsidR="00451B4C">
        <w:rPr>
          <w:rFonts w:ascii="Tahoma" w:hAnsi="Tahoma" w:cs="Tahoma"/>
          <w:sz w:val="16"/>
        </w:rPr>
        <w:t>-место</w:t>
      </w:r>
      <w:r w:rsidRPr="00902005">
        <w:rPr>
          <w:rFonts w:ascii="Tahoma" w:hAnsi="Tahoma" w:cs="Tahoma"/>
          <w:sz w:val="16"/>
        </w:rPr>
        <w:t>.</w:t>
      </w:r>
    </w:p>
  </w:footnote>
  <w:footnote w:id="38">
    <w:p w14:paraId="604DCD9C" w14:textId="6044CC56" w:rsidR="00964D16" w:rsidRPr="00902005" w:rsidRDefault="00964D16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="00451B4C">
        <w:rPr>
          <w:rFonts w:ascii="Tahoma" w:hAnsi="Tahoma" w:cs="Tahoma"/>
          <w:sz w:val="16"/>
        </w:rPr>
        <w:t xml:space="preserve"> и/или </w:t>
      </w:r>
      <w:proofErr w:type="spellStart"/>
      <w:r w:rsidR="00451B4C">
        <w:rPr>
          <w:rFonts w:ascii="Tahoma" w:hAnsi="Tahoma" w:cs="Tahoma"/>
          <w:sz w:val="16"/>
        </w:rPr>
        <w:t>машино</w:t>
      </w:r>
      <w:proofErr w:type="spellEnd"/>
      <w:r w:rsidR="00451B4C">
        <w:rPr>
          <w:rFonts w:ascii="Tahoma" w:hAnsi="Tahoma" w:cs="Tahoma"/>
          <w:sz w:val="16"/>
        </w:rPr>
        <w:t>-место</w:t>
      </w:r>
      <w:r w:rsidRPr="00902005">
        <w:rPr>
          <w:rFonts w:ascii="Tahoma" w:hAnsi="Tahoma" w:cs="Tahom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ов Алексей Владимирович">
    <w15:presenceInfo w15:providerId="AD" w15:userId="S-1-5-21-1935655697-1364589140-725345543-17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04AC"/>
    <w:rsid w:val="0005141D"/>
    <w:rsid w:val="00051B3B"/>
    <w:rsid w:val="00054FBE"/>
    <w:rsid w:val="0005552D"/>
    <w:rsid w:val="00056033"/>
    <w:rsid w:val="000564AC"/>
    <w:rsid w:val="00057458"/>
    <w:rsid w:val="000611AE"/>
    <w:rsid w:val="00061286"/>
    <w:rsid w:val="0006220A"/>
    <w:rsid w:val="0006263F"/>
    <w:rsid w:val="000633E9"/>
    <w:rsid w:val="000642DA"/>
    <w:rsid w:val="00064AFB"/>
    <w:rsid w:val="00066B39"/>
    <w:rsid w:val="00066D5F"/>
    <w:rsid w:val="00066D91"/>
    <w:rsid w:val="000675AC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4F94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52C8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6B15"/>
    <w:rsid w:val="000F7909"/>
    <w:rsid w:val="001028F8"/>
    <w:rsid w:val="001034F7"/>
    <w:rsid w:val="00105051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7B8"/>
    <w:rsid w:val="00124E1B"/>
    <w:rsid w:val="00124F63"/>
    <w:rsid w:val="001256CA"/>
    <w:rsid w:val="00125B8C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26AC"/>
    <w:rsid w:val="00174ABB"/>
    <w:rsid w:val="00175E29"/>
    <w:rsid w:val="001760AA"/>
    <w:rsid w:val="001768C9"/>
    <w:rsid w:val="00177413"/>
    <w:rsid w:val="001776B3"/>
    <w:rsid w:val="001801B5"/>
    <w:rsid w:val="00182BA3"/>
    <w:rsid w:val="0018532C"/>
    <w:rsid w:val="00186CCB"/>
    <w:rsid w:val="001901D9"/>
    <w:rsid w:val="00194192"/>
    <w:rsid w:val="00194D21"/>
    <w:rsid w:val="0019550C"/>
    <w:rsid w:val="0019724B"/>
    <w:rsid w:val="001A0DA9"/>
    <w:rsid w:val="001A311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4BCB"/>
    <w:rsid w:val="001F5532"/>
    <w:rsid w:val="001F5E7D"/>
    <w:rsid w:val="001F695E"/>
    <w:rsid w:val="001F6B05"/>
    <w:rsid w:val="002006C6"/>
    <w:rsid w:val="00200EC2"/>
    <w:rsid w:val="002053F6"/>
    <w:rsid w:val="00206E05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346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1E66"/>
    <w:rsid w:val="00242305"/>
    <w:rsid w:val="00242F41"/>
    <w:rsid w:val="00243174"/>
    <w:rsid w:val="00243DAB"/>
    <w:rsid w:val="00245A00"/>
    <w:rsid w:val="00247383"/>
    <w:rsid w:val="002505C4"/>
    <w:rsid w:val="00250695"/>
    <w:rsid w:val="0025211C"/>
    <w:rsid w:val="00254DA4"/>
    <w:rsid w:val="002570FE"/>
    <w:rsid w:val="00257678"/>
    <w:rsid w:val="0026161C"/>
    <w:rsid w:val="002617A7"/>
    <w:rsid w:val="00262147"/>
    <w:rsid w:val="00262868"/>
    <w:rsid w:val="00264FDD"/>
    <w:rsid w:val="0026750A"/>
    <w:rsid w:val="00271040"/>
    <w:rsid w:val="00271246"/>
    <w:rsid w:val="002756FE"/>
    <w:rsid w:val="00276038"/>
    <w:rsid w:val="00277C19"/>
    <w:rsid w:val="00277EB6"/>
    <w:rsid w:val="00286327"/>
    <w:rsid w:val="00290238"/>
    <w:rsid w:val="002945D4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1DEC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2F5EE5"/>
    <w:rsid w:val="003007A3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1B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3D8F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47D5"/>
    <w:rsid w:val="00365256"/>
    <w:rsid w:val="00365981"/>
    <w:rsid w:val="00366DD3"/>
    <w:rsid w:val="00371138"/>
    <w:rsid w:val="00371381"/>
    <w:rsid w:val="003721CC"/>
    <w:rsid w:val="00374091"/>
    <w:rsid w:val="00376F20"/>
    <w:rsid w:val="00385B05"/>
    <w:rsid w:val="00385DDA"/>
    <w:rsid w:val="00392BF4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48F8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D6C7F"/>
    <w:rsid w:val="003E1761"/>
    <w:rsid w:val="003E1946"/>
    <w:rsid w:val="003E2296"/>
    <w:rsid w:val="003E258E"/>
    <w:rsid w:val="003E35A5"/>
    <w:rsid w:val="003E3E6C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120E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217"/>
    <w:rsid w:val="0042067A"/>
    <w:rsid w:val="00421614"/>
    <w:rsid w:val="00421A6A"/>
    <w:rsid w:val="00422943"/>
    <w:rsid w:val="00422CF8"/>
    <w:rsid w:val="004270C0"/>
    <w:rsid w:val="004315C5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1B4C"/>
    <w:rsid w:val="00453368"/>
    <w:rsid w:val="00453EAB"/>
    <w:rsid w:val="00454237"/>
    <w:rsid w:val="00454980"/>
    <w:rsid w:val="00460891"/>
    <w:rsid w:val="0046223B"/>
    <w:rsid w:val="004659E5"/>
    <w:rsid w:val="00465AE7"/>
    <w:rsid w:val="00465E02"/>
    <w:rsid w:val="00465E71"/>
    <w:rsid w:val="00466A74"/>
    <w:rsid w:val="00466F7A"/>
    <w:rsid w:val="00470239"/>
    <w:rsid w:val="00470CE1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3CD"/>
    <w:rsid w:val="00495E35"/>
    <w:rsid w:val="004966BE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35FE"/>
    <w:rsid w:val="004C7451"/>
    <w:rsid w:val="004D01B2"/>
    <w:rsid w:val="004D37E7"/>
    <w:rsid w:val="004D5CB2"/>
    <w:rsid w:val="004D6D71"/>
    <w:rsid w:val="004D718F"/>
    <w:rsid w:val="004E058A"/>
    <w:rsid w:val="004E063E"/>
    <w:rsid w:val="004E1EAF"/>
    <w:rsid w:val="004E3CC1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979"/>
    <w:rsid w:val="005120ED"/>
    <w:rsid w:val="00515211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66EDE"/>
    <w:rsid w:val="00570A57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2862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1D5F"/>
    <w:rsid w:val="005C251C"/>
    <w:rsid w:val="005C4FC8"/>
    <w:rsid w:val="005C62A4"/>
    <w:rsid w:val="005C6810"/>
    <w:rsid w:val="005C7AD3"/>
    <w:rsid w:val="005D06CD"/>
    <w:rsid w:val="005D106E"/>
    <w:rsid w:val="005D4589"/>
    <w:rsid w:val="005D5A82"/>
    <w:rsid w:val="005D78F3"/>
    <w:rsid w:val="005E14FC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5397"/>
    <w:rsid w:val="005F7E34"/>
    <w:rsid w:val="006020F8"/>
    <w:rsid w:val="0060211B"/>
    <w:rsid w:val="0060437D"/>
    <w:rsid w:val="00605BCB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2EBB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4B4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ADB"/>
    <w:rsid w:val="00701903"/>
    <w:rsid w:val="00702524"/>
    <w:rsid w:val="007030F7"/>
    <w:rsid w:val="00703C17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6695"/>
    <w:rsid w:val="00736968"/>
    <w:rsid w:val="00737829"/>
    <w:rsid w:val="00737FB2"/>
    <w:rsid w:val="00742303"/>
    <w:rsid w:val="00745D5E"/>
    <w:rsid w:val="00747DAC"/>
    <w:rsid w:val="00750D3E"/>
    <w:rsid w:val="00752F07"/>
    <w:rsid w:val="0075406E"/>
    <w:rsid w:val="00754EC5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C6D"/>
    <w:rsid w:val="00774EFD"/>
    <w:rsid w:val="00775523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A7796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60CA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36E2"/>
    <w:rsid w:val="007F5B27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79F"/>
    <w:rsid w:val="00812F75"/>
    <w:rsid w:val="0081305F"/>
    <w:rsid w:val="00813F15"/>
    <w:rsid w:val="00816059"/>
    <w:rsid w:val="0081646E"/>
    <w:rsid w:val="00816816"/>
    <w:rsid w:val="008177CB"/>
    <w:rsid w:val="00821351"/>
    <w:rsid w:val="00821914"/>
    <w:rsid w:val="00821AED"/>
    <w:rsid w:val="008226CB"/>
    <w:rsid w:val="00823554"/>
    <w:rsid w:val="008258E7"/>
    <w:rsid w:val="008260AA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18C"/>
    <w:rsid w:val="008462AE"/>
    <w:rsid w:val="008465FA"/>
    <w:rsid w:val="00847A45"/>
    <w:rsid w:val="0085152E"/>
    <w:rsid w:val="00852084"/>
    <w:rsid w:val="00852351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0FA2"/>
    <w:rsid w:val="0087261D"/>
    <w:rsid w:val="00880951"/>
    <w:rsid w:val="00880AC0"/>
    <w:rsid w:val="00880C03"/>
    <w:rsid w:val="00881CB9"/>
    <w:rsid w:val="008821D7"/>
    <w:rsid w:val="00883F8E"/>
    <w:rsid w:val="008870D5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C59AD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6F4E"/>
    <w:rsid w:val="008F706E"/>
    <w:rsid w:val="008F72B6"/>
    <w:rsid w:val="008F7A4A"/>
    <w:rsid w:val="008F7B50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128D"/>
    <w:rsid w:val="00962937"/>
    <w:rsid w:val="00962D81"/>
    <w:rsid w:val="00963492"/>
    <w:rsid w:val="00963F96"/>
    <w:rsid w:val="00964D16"/>
    <w:rsid w:val="00965B0C"/>
    <w:rsid w:val="009660BF"/>
    <w:rsid w:val="00967748"/>
    <w:rsid w:val="00972F24"/>
    <w:rsid w:val="00973C0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1E27"/>
    <w:rsid w:val="009B29D7"/>
    <w:rsid w:val="009B359C"/>
    <w:rsid w:val="009B4A9E"/>
    <w:rsid w:val="009B59F9"/>
    <w:rsid w:val="009B5D15"/>
    <w:rsid w:val="009C24CA"/>
    <w:rsid w:val="009C538B"/>
    <w:rsid w:val="009C6848"/>
    <w:rsid w:val="009D04CA"/>
    <w:rsid w:val="009D0D18"/>
    <w:rsid w:val="009D0EEE"/>
    <w:rsid w:val="009D32A1"/>
    <w:rsid w:val="009D3722"/>
    <w:rsid w:val="009D3A4E"/>
    <w:rsid w:val="009D52D9"/>
    <w:rsid w:val="009D5872"/>
    <w:rsid w:val="009D67EC"/>
    <w:rsid w:val="009D7D25"/>
    <w:rsid w:val="009E0768"/>
    <w:rsid w:val="009E0C73"/>
    <w:rsid w:val="009E1B64"/>
    <w:rsid w:val="009E2770"/>
    <w:rsid w:val="009E30D4"/>
    <w:rsid w:val="009E3E91"/>
    <w:rsid w:val="009E649D"/>
    <w:rsid w:val="009F4328"/>
    <w:rsid w:val="009F4825"/>
    <w:rsid w:val="009F5CBF"/>
    <w:rsid w:val="00A019D1"/>
    <w:rsid w:val="00A04852"/>
    <w:rsid w:val="00A04C7E"/>
    <w:rsid w:val="00A060F4"/>
    <w:rsid w:val="00A07F3D"/>
    <w:rsid w:val="00A10446"/>
    <w:rsid w:val="00A10BE0"/>
    <w:rsid w:val="00A10E32"/>
    <w:rsid w:val="00A138D3"/>
    <w:rsid w:val="00A15928"/>
    <w:rsid w:val="00A17DF2"/>
    <w:rsid w:val="00A20D7E"/>
    <w:rsid w:val="00A214E1"/>
    <w:rsid w:val="00A23F88"/>
    <w:rsid w:val="00A27136"/>
    <w:rsid w:val="00A314D1"/>
    <w:rsid w:val="00A323C3"/>
    <w:rsid w:val="00A33850"/>
    <w:rsid w:val="00A34445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44FA"/>
    <w:rsid w:val="00A6677D"/>
    <w:rsid w:val="00A70C5B"/>
    <w:rsid w:val="00A71214"/>
    <w:rsid w:val="00A727D8"/>
    <w:rsid w:val="00A72B34"/>
    <w:rsid w:val="00A75394"/>
    <w:rsid w:val="00A76EA9"/>
    <w:rsid w:val="00A771EA"/>
    <w:rsid w:val="00A777A1"/>
    <w:rsid w:val="00A80FA7"/>
    <w:rsid w:val="00A8115B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73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3820"/>
    <w:rsid w:val="00AD6B18"/>
    <w:rsid w:val="00AD70A2"/>
    <w:rsid w:val="00AE454E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3E7B"/>
    <w:rsid w:val="00B15AB7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43901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1C0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D03"/>
    <w:rsid w:val="00B95F44"/>
    <w:rsid w:val="00B96404"/>
    <w:rsid w:val="00B96D0F"/>
    <w:rsid w:val="00B972D7"/>
    <w:rsid w:val="00B97A52"/>
    <w:rsid w:val="00BA06F7"/>
    <w:rsid w:val="00BA0B24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38A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D743D"/>
    <w:rsid w:val="00BE06A6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2951"/>
    <w:rsid w:val="00BF5187"/>
    <w:rsid w:val="00BF6182"/>
    <w:rsid w:val="00C00842"/>
    <w:rsid w:val="00C013AF"/>
    <w:rsid w:val="00C01AF7"/>
    <w:rsid w:val="00C03C7A"/>
    <w:rsid w:val="00C04307"/>
    <w:rsid w:val="00C04A72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80226"/>
    <w:rsid w:val="00C8060F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3E84"/>
    <w:rsid w:val="00C95011"/>
    <w:rsid w:val="00CA1CA7"/>
    <w:rsid w:val="00CA79DC"/>
    <w:rsid w:val="00CB54E0"/>
    <w:rsid w:val="00CB561C"/>
    <w:rsid w:val="00CB7AB4"/>
    <w:rsid w:val="00CC2F14"/>
    <w:rsid w:val="00CC40C7"/>
    <w:rsid w:val="00CC58A1"/>
    <w:rsid w:val="00CC75CC"/>
    <w:rsid w:val="00CD065D"/>
    <w:rsid w:val="00CD2199"/>
    <w:rsid w:val="00CD4D17"/>
    <w:rsid w:val="00CD6EBE"/>
    <w:rsid w:val="00CD719C"/>
    <w:rsid w:val="00CD720E"/>
    <w:rsid w:val="00CD7DCC"/>
    <w:rsid w:val="00CE135B"/>
    <w:rsid w:val="00CE16B4"/>
    <w:rsid w:val="00CE1988"/>
    <w:rsid w:val="00CE21B2"/>
    <w:rsid w:val="00CE2AFC"/>
    <w:rsid w:val="00CE5163"/>
    <w:rsid w:val="00CE5461"/>
    <w:rsid w:val="00CE628A"/>
    <w:rsid w:val="00CE732C"/>
    <w:rsid w:val="00CE7477"/>
    <w:rsid w:val="00CE79AC"/>
    <w:rsid w:val="00CF1C13"/>
    <w:rsid w:val="00CF3564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53A"/>
    <w:rsid w:val="00D028FA"/>
    <w:rsid w:val="00D05105"/>
    <w:rsid w:val="00D05404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454"/>
    <w:rsid w:val="00D746E0"/>
    <w:rsid w:val="00D75B73"/>
    <w:rsid w:val="00D8178B"/>
    <w:rsid w:val="00D8342F"/>
    <w:rsid w:val="00D83BBA"/>
    <w:rsid w:val="00D841BF"/>
    <w:rsid w:val="00D84BB3"/>
    <w:rsid w:val="00D865A2"/>
    <w:rsid w:val="00D86818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FFC"/>
    <w:rsid w:val="00DC7C4C"/>
    <w:rsid w:val="00DD0063"/>
    <w:rsid w:val="00DD1C15"/>
    <w:rsid w:val="00DD368B"/>
    <w:rsid w:val="00DD3D8F"/>
    <w:rsid w:val="00DD510B"/>
    <w:rsid w:val="00DD55B4"/>
    <w:rsid w:val="00DE1716"/>
    <w:rsid w:val="00DE2EDB"/>
    <w:rsid w:val="00DE338E"/>
    <w:rsid w:val="00DE3447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2956"/>
    <w:rsid w:val="00E04E08"/>
    <w:rsid w:val="00E05A06"/>
    <w:rsid w:val="00E118C9"/>
    <w:rsid w:val="00E13297"/>
    <w:rsid w:val="00E14471"/>
    <w:rsid w:val="00E16CD3"/>
    <w:rsid w:val="00E21C0E"/>
    <w:rsid w:val="00E239E6"/>
    <w:rsid w:val="00E24659"/>
    <w:rsid w:val="00E25D20"/>
    <w:rsid w:val="00E26791"/>
    <w:rsid w:val="00E26844"/>
    <w:rsid w:val="00E277D1"/>
    <w:rsid w:val="00E302A7"/>
    <w:rsid w:val="00E3202D"/>
    <w:rsid w:val="00E3456A"/>
    <w:rsid w:val="00E354FB"/>
    <w:rsid w:val="00E35873"/>
    <w:rsid w:val="00E36798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B60"/>
    <w:rsid w:val="00E62F82"/>
    <w:rsid w:val="00E6341C"/>
    <w:rsid w:val="00E64238"/>
    <w:rsid w:val="00E6575B"/>
    <w:rsid w:val="00E66A0A"/>
    <w:rsid w:val="00E723B8"/>
    <w:rsid w:val="00E73567"/>
    <w:rsid w:val="00E74BF6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6814"/>
    <w:rsid w:val="00EC6E69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2E0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1975"/>
    <w:rsid w:val="00F42114"/>
    <w:rsid w:val="00F4354C"/>
    <w:rsid w:val="00F448DC"/>
    <w:rsid w:val="00F44AD9"/>
    <w:rsid w:val="00F453E8"/>
    <w:rsid w:val="00F472D5"/>
    <w:rsid w:val="00F50ABE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6788B"/>
    <w:rsid w:val="00F703F7"/>
    <w:rsid w:val="00F7289B"/>
    <w:rsid w:val="00F72B8E"/>
    <w:rsid w:val="00F734F2"/>
    <w:rsid w:val="00F744B5"/>
    <w:rsid w:val="00F754C3"/>
    <w:rsid w:val="00F7705B"/>
    <w:rsid w:val="00F8028B"/>
    <w:rsid w:val="00F81329"/>
    <w:rsid w:val="00F8138D"/>
    <w:rsid w:val="00F82430"/>
    <w:rsid w:val="00F83090"/>
    <w:rsid w:val="00F83778"/>
    <w:rsid w:val="00F83853"/>
    <w:rsid w:val="00F87EC7"/>
    <w:rsid w:val="00F91DD6"/>
    <w:rsid w:val="00F924F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A7C45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4EB5-ED26-46D8-8FA9-FC3E150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7562</Words>
  <Characters>52921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036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Кириллов Алексей Владимирович</cp:lastModifiedBy>
  <cp:revision>5</cp:revision>
  <cp:lastPrinted>2024-01-23T14:13:00Z</cp:lastPrinted>
  <dcterms:created xsi:type="dcterms:W3CDTF">2024-01-26T05:48:00Z</dcterms:created>
  <dcterms:modified xsi:type="dcterms:W3CDTF">2024-02-08T10:46:00Z</dcterms:modified>
</cp:coreProperties>
</file>